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619F" w14:textId="77777777" w:rsidR="004155A3" w:rsidRPr="004155A3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Cs w:val="22"/>
        </w:rPr>
      </w:pPr>
      <w:r>
        <w:tab/>
        <w:t>CONSEJO PERMANENTE DE LA</w:t>
      </w:r>
      <w:r>
        <w:tab/>
        <w:t>OEA/Ser.G</w:t>
      </w:r>
    </w:p>
    <w:p w14:paraId="06940607" w14:textId="764F7353" w:rsidR="004155A3" w:rsidRPr="004155A3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ind w:right="-1469"/>
        <w:jc w:val="both"/>
        <w:rPr>
          <w:noProof/>
          <w:szCs w:val="22"/>
        </w:rPr>
      </w:pPr>
      <w:r>
        <w:tab/>
        <w:t>ORGANIZACIÓN DE LOS ESTADOS AMERICANOS</w:t>
      </w:r>
      <w:r>
        <w:tab/>
        <w:t>CP/CAAP-</w:t>
      </w:r>
      <w:r w:rsidR="000D65F9">
        <w:t>3719</w:t>
      </w:r>
      <w:r>
        <w:t>/21</w:t>
      </w:r>
      <w:r w:rsidR="000D65F9">
        <w:t xml:space="preserve"> </w:t>
      </w:r>
      <w:proofErr w:type="spellStart"/>
      <w:r w:rsidR="000D65F9">
        <w:t>add</w:t>
      </w:r>
      <w:proofErr w:type="spellEnd"/>
      <w:r w:rsidR="000D65F9">
        <w:t>. 1</w:t>
      </w:r>
      <w:r w:rsidR="00C37EAF">
        <w:t xml:space="preserve"> </w:t>
      </w:r>
      <w:proofErr w:type="spellStart"/>
      <w:r w:rsidR="00C37EAF">
        <w:t>rev.</w:t>
      </w:r>
      <w:proofErr w:type="spellEnd"/>
      <w:r w:rsidR="00056BAE">
        <w:t xml:space="preserve"> </w:t>
      </w:r>
      <w:r w:rsidR="00A60848">
        <w:t>7</w:t>
      </w:r>
    </w:p>
    <w:p w14:paraId="77B7F85B" w14:textId="6E874D22" w:rsidR="004155A3" w:rsidRPr="004155A3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Cs w:val="22"/>
        </w:rPr>
      </w:pPr>
      <w:r>
        <w:tab/>
      </w:r>
      <w:r>
        <w:tab/>
      </w:r>
      <w:r w:rsidR="00A60848">
        <w:t>23</w:t>
      </w:r>
      <w:r w:rsidR="00CC0C45">
        <w:t xml:space="preserve"> </w:t>
      </w:r>
      <w:r w:rsidR="00D5504A">
        <w:t>ju</w:t>
      </w:r>
      <w:r w:rsidR="00876976">
        <w:t>l</w:t>
      </w:r>
      <w:r w:rsidR="00D5504A">
        <w:t>io</w:t>
      </w:r>
      <w:r>
        <w:t xml:space="preserve"> 2021</w:t>
      </w:r>
    </w:p>
    <w:p w14:paraId="67BFB5A4" w14:textId="67B9A1CE" w:rsidR="004155A3" w:rsidRPr="004155A3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Cs w:val="22"/>
        </w:rPr>
      </w:pPr>
      <w:r>
        <w:tab/>
        <w:t>COMISIÓN DE ASUNTOS ADMINISTRATIVOS</w:t>
      </w:r>
      <w:r>
        <w:tab/>
        <w:t>Original: inglés</w:t>
      </w:r>
    </w:p>
    <w:p w14:paraId="40A834B6" w14:textId="77777777" w:rsidR="004155A3" w:rsidRPr="004155A3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Cs w:val="22"/>
        </w:rPr>
      </w:pPr>
      <w:r>
        <w:tab/>
        <w:t>Y PRESUPUESTARIOS</w:t>
      </w:r>
    </w:p>
    <w:p w14:paraId="0FFB05AF" w14:textId="77777777" w:rsidR="004155A3" w:rsidRPr="0015204A" w:rsidRDefault="004155A3" w:rsidP="004155A3">
      <w:pPr>
        <w:pStyle w:val="TitleUppercase"/>
        <w:pBdr>
          <w:bottom w:val="single" w:sz="4" w:space="1" w:color="auto"/>
        </w:pBd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noProof/>
          <w:szCs w:val="22"/>
        </w:rPr>
      </w:pPr>
    </w:p>
    <w:p w14:paraId="2C15BCB4" w14:textId="77777777" w:rsidR="004155A3" w:rsidRPr="0015204A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noProof/>
          <w:szCs w:val="22"/>
        </w:rPr>
      </w:pPr>
    </w:p>
    <w:p w14:paraId="58F50CB9" w14:textId="77777777" w:rsidR="004155A3" w:rsidRPr="004155A3" w:rsidRDefault="004155A3" w:rsidP="004155A3">
      <w:pPr>
        <w:suppressAutoHyphens/>
        <w:rPr>
          <w:rFonts w:ascii="Times New Roman" w:hAnsi="Times New Roman"/>
          <w:noProof/>
          <w:sz w:val="22"/>
        </w:rPr>
      </w:pPr>
    </w:p>
    <w:p w14:paraId="4BF5EC0C" w14:textId="3C9BDA1D" w:rsidR="004155A3" w:rsidRPr="004155A3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outlineLvl w:val="0"/>
        <w:rPr>
          <w:noProof/>
          <w:szCs w:val="22"/>
        </w:rPr>
      </w:pPr>
      <w:r>
        <w:t>CALENDARIO DE REUNIONES DE LA CAAP Y SUS GRUPOS DE TRABAJO PARA EL PER</w:t>
      </w:r>
      <w:r w:rsidR="0001121A">
        <w:t>Í</w:t>
      </w:r>
      <w:r>
        <w:t>ODO ENERO-DICIEMBRE DE 2021</w:t>
      </w:r>
    </w:p>
    <w:p w14:paraId="665C8DAB" w14:textId="77777777" w:rsidR="004155A3" w:rsidRPr="0015204A" w:rsidRDefault="004155A3" w:rsidP="0015204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outlineLvl w:val="0"/>
        <w:rPr>
          <w:noProof/>
          <w:szCs w:val="22"/>
        </w:rPr>
      </w:pPr>
    </w:p>
    <w:p w14:paraId="07B3BEBA" w14:textId="0ED15107" w:rsidR="004155A3" w:rsidRPr="004155A3" w:rsidRDefault="004155A3" w:rsidP="004155A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noProof/>
          <w:szCs w:val="22"/>
        </w:rPr>
      </w:pPr>
      <w:r>
        <w:t>El presente proyecto de calendario ha de servir como marco general para las labores de la Comisión para el período comprendido entre enero y diciembre de 2021.  El texto de este documento no es fijo y se le irán incorporando las modificaciones que la propia Comisión acuerde o que considere necesarias, para con ello cumplir los mandatos que le ha asignado la Asamblea General o el Consejo Permanente.</w:t>
      </w:r>
    </w:p>
    <w:p w14:paraId="15A8A4BD" w14:textId="77777777" w:rsidR="004155A3" w:rsidRPr="004155A3" w:rsidRDefault="004155A3" w:rsidP="004155A3">
      <w:pPr>
        <w:rPr>
          <w:rFonts w:ascii="Times New Roman" w:hAnsi="Times New Roman"/>
          <w:noProof/>
          <w:sz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310"/>
        <w:gridCol w:w="2700"/>
      </w:tblGrid>
      <w:tr w:rsidR="004155A3" w:rsidRPr="004155A3" w14:paraId="76106A22" w14:textId="77777777" w:rsidTr="00835F3D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3A7F2F26" w14:textId="77777777" w:rsidR="004155A3" w:rsidRDefault="004155A3" w:rsidP="0015204A">
            <w:pPr>
              <w:pStyle w:val="Indenthangingnumerated"/>
              <w:numPr>
                <w:ilvl w:val="0"/>
                <w:numId w:val="0"/>
              </w:num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BRERO DE 2021</w:t>
            </w:r>
          </w:p>
          <w:p w14:paraId="316E7878" w14:textId="36EEACBE" w:rsidR="005F50E8" w:rsidRPr="0015204A" w:rsidRDefault="005F50E8" w:rsidP="0015204A">
            <w:pPr>
              <w:pStyle w:val="Indenthangingnumerated"/>
              <w:numPr>
                <w:ilvl w:val="0"/>
                <w:numId w:val="0"/>
              </w:numPr>
              <w:jc w:val="center"/>
              <w:rPr>
                <w:b/>
                <w:noProof/>
                <w:color w:val="FFFFFF"/>
                <w:sz w:val="20"/>
              </w:rPr>
            </w:pPr>
          </w:p>
        </w:tc>
      </w:tr>
      <w:tr w:rsidR="004155A3" w:rsidRPr="004155A3" w14:paraId="260FFEBD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EC492AF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63C38FE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4F630DA9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NDATO</w:t>
            </w:r>
          </w:p>
        </w:tc>
      </w:tr>
      <w:tr w:rsidR="004155A3" w:rsidRPr="00D54561" w14:paraId="0086258E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AC532E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>CAAP</w:t>
            </w:r>
          </w:p>
          <w:p w14:paraId="43FFE03B" w14:textId="2BD8EAA5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9 de febrero</w:t>
            </w:r>
          </w:p>
          <w:p w14:paraId="4A4A0D14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:30 p. m.</w:t>
            </w:r>
          </w:p>
          <w:p w14:paraId="15E48359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  <w:p w14:paraId="7A8FA0F4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  <w:lang w:val="en-US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011689" w14:textId="11DB33A2" w:rsidR="002A2F7C" w:rsidRDefault="002A2F7C" w:rsidP="009D72DC">
            <w:pPr>
              <w:numPr>
                <w:ilvl w:val="0"/>
                <w:numId w:val="6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tervención del Embajador Jay Anania, Secretario de Administración y Finanzas</w:t>
            </w:r>
          </w:p>
          <w:p w14:paraId="3DB735DD" w14:textId="77777777" w:rsidR="002A2F7C" w:rsidRPr="002A2F7C" w:rsidRDefault="002A2F7C" w:rsidP="002A2F7C">
            <w:pPr>
              <w:ind w:left="393"/>
              <w:jc w:val="both"/>
              <w:rPr>
                <w:rFonts w:ascii="Times New Roman" w:hAnsi="Times New Roman"/>
                <w:noProof/>
                <w:sz w:val="10"/>
              </w:rPr>
            </w:pPr>
          </w:p>
          <w:p w14:paraId="731EB69C" w14:textId="6C9FA16F" w:rsidR="004155A3" w:rsidRPr="004155A3" w:rsidRDefault="004155A3" w:rsidP="009D72DC">
            <w:pPr>
              <w:numPr>
                <w:ilvl w:val="0"/>
                <w:numId w:val="6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lección de Vicepresidentes </w:t>
            </w:r>
          </w:p>
          <w:p w14:paraId="7C50762E" w14:textId="77777777" w:rsidR="004155A3" w:rsidRPr="004155A3" w:rsidRDefault="004155A3" w:rsidP="00835F3D">
            <w:pPr>
              <w:ind w:left="393"/>
              <w:jc w:val="both"/>
              <w:rPr>
                <w:rFonts w:ascii="Times New Roman" w:hAnsi="Times New Roman"/>
                <w:noProof/>
                <w:sz w:val="12"/>
              </w:rPr>
            </w:pPr>
          </w:p>
          <w:p w14:paraId="35D2B820" w14:textId="77777777" w:rsidR="004155A3" w:rsidRPr="004155A3" w:rsidRDefault="004155A3" w:rsidP="009D72DC">
            <w:pPr>
              <w:numPr>
                <w:ilvl w:val="0"/>
                <w:numId w:val="6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esentación del Plan de Trabajo para el año 2021 </w:t>
            </w:r>
          </w:p>
          <w:p w14:paraId="6FEE6F60" w14:textId="77777777" w:rsidR="004155A3" w:rsidRPr="004155A3" w:rsidRDefault="004155A3" w:rsidP="00835F3D">
            <w:pPr>
              <w:pStyle w:val="ListParagraph"/>
              <w:rPr>
                <w:rFonts w:ascii="Times New Roman" w:hAnsi="Times New Roman"/>
                <w:noProof/>
                <w:sz w:val="12"/>
              </w:rPr>
            </w:pPr>
          </w:p>
          <w:p w14:paraId="2933A838" w14:textId="77777777" w:rsidR="004155A3" w:rsidRPr="004155A3" w:rsidRDefault="004155A3" w:rsidP="009D72DC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stalación de los Grupos de Trabajo y elección de autoridades</w:t>
            </w:r>
          </w:p>
          <w:p w14:paraId="62178CDA" w14:textId="77777777" w:rsidR="00CC0C45" w:rsidRPr="004155A3" w:rsidRDefault="00CC0C45" w:rsidP="00835F3D">
            <w:pPr>
              <w:ind w:left="393"/>
              <w:jc w:val="both"/>
              <w:rPr>
                <w:rFonts w:ascii="Times New Roman" w:hAnsi="Times New Roman"/>
                <w:noProof/>
                <w:sz w:val="12"/>
              </w:rPr>
            </w:pPr>
          </w:p>
          <w:p w14:paraId="68EA808B" w14:textId="3C55F3C4" w:rsidR="004155A3" w:rsidRPr="00C37EAF" w:rsidRDefault="004155A3" w:rsidP="009D72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pacing w:val="-6"/>
                <w:sz w:val="22"/>
              </w:rPr>
            </w:pPr>
            <w:r w:rsidRPr="00C37EAF">
              <w:rPr>
                <w:rFonts w:ascii="Times New Roman" w:hAnsi="Times New Roman"/>
                <w:spacing w:val="-6"/>
                <w:sz w:val="22"/>
              </w:rPr>
              <w:t>Presentación a cargo de la Junta de Auditores Externos</w:t>
            </w:r>
          </w:p>
          <w:p w14:paraId="7AAAFE2A" w14:textId="77777777" w:rsidR="004155A3" w:rsidRDefault="004155A3" w:rsidP="00835F3D">
            <w:pPr>
              <w:ind w:left="360"/>
              <w:jc w:val="both"/>
              <w:rPr>
                <w:rFonts w:ascii="Times New Roman" w:hAnsi="Times New Roman"/>
                <w:noProof/>
                <w:sz w:val="14"/>
              </w:rPr>
            </w:pPr>
          </w:p>
          <w:p w14:paraId="17D1A971" w14:textId="77777777" w:rsidR="00C37EAF" w:rsidRDefault="00C37EAF" w:rsidP="00835F3D">
            <w:pPr>
              <w:ind w:left="360"/>
              <w:jc w:val="both"/>
              <w:rPr>
                <w:rFonts w:ascii="Times New Roman" w:hAnsi="Times New Roman"/>
                <w:noProof/>
                <w:sz w:val="14"/>
              </w:rPr>
            </w:pPr>
          </w:p>
          <w:p w14:paraId="429CB064" w14:textId="77777777" w:rsidR="00CC0C45" w:rsidRDefault="00CC0C45" w:rsidP="009D72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Informe de la Secretaría General sobre la reorganización de la Secretaría en respuesta a los recortes en el presupuesto </w:t>
            </w:r>
          </w:p>
          <w:p w14:paraId="5FA83FC7" w14:textId="77777777" w:rsidR="00CC0C45" w:rsidRPr="002A2F7C" w:rsidRDefault="00CC0C45" w:rsidP="00CC0C45">
            <w:pPr>
              <w:ind w:left="360"/>
              <w:jc w:val="both"/>
              <w:rPr>
                <w:rFonts w:ascii="Times New Roman" w:hAnsi="Times New Roman"/>
                <w:noProof/>
              </w:rPr>
            </w:pPr>
          </w:p>
          <w:p w14:paraId="1B68DA25" w14:textId="0210AE8D" w:rsidR="004155A3" w:rsidRPr="0015204A" w:rsidRDefault="004155A3" w:rsidP="009D72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forme sobre el avance en la implementación del proyecto relativo al sistema de planificación de recursos institucionales ERP/OASCO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5744B" w14:textId="77777777" w:rsidR="004155A3" w:rsidRPr="004155A3" w:rsidRDefault="004155A3" w:rsidP="00835F3D">
            <w:pPr>
              <w:rPr>
                <w:rFonts w:ascii="Times New Roman" w:hAnsi="Times New Roman"/>
                <w:noProof/>
                <w:sz w:val="22"/>
              </w:rPr>
            </w:pPr>
          </w:p>
          <w:p w14:paraId="3ACB1339" w14:textId="77777777" w:rsidR="004155A3" w:rsidRPr="004155A3" w:rsidRDefault="004155A3" w:rsidP="00835F3D">
            <w:pPr>
              <w:rPr>
                <w:rFonts w:ascii="Times New Roman" w:hAnsi="Times New Roman"/>
                <w:noProof/>
                <w:sz w:val="22"/>
              </w:rPr>
            </w:pPr>
          </w:p>
          <w:p w14:paraId="1BAD5178" w14:textId="77777777" w:rsidR="004155A3" w:rsidRPr="004155A3" w:rsidRDefault="004155A3" w:rsidP="00835F3D">
            <w:pPr>
              <w:rPr>
                <w:rFonts w:ascii="Times New Roman" w:hAnsi="Times New Roman"/>
                <w:noProof/>
                <w:sz w:val="22"/>
              </w:rPr>
            </w:pPr>
          </w:p>
          <w:p w14:paraId="631B2150" w14:textId="77777777" w:rsidR="004155A3" w:rsidRPr="004155A3" w:rsidRDefault="004155A3" w:rsidP="00835F3D">
            <w:pPr>
              <w:rPr>
                <w:rFonts w:ascii="Times New Roman" w:hAnsi="Times New Roman"/>
                <w:noProof/>
                <w:sz w:val="22"/>
              </w:rPr>
            </w:pPr>
          </w:p>
          <w:p w14:paraId="22D9E729" w14:textId="77777777" w:rsidR="004155A3" w:rsidRPr="004155A3" w:rsidRDefault="004155A3" w:rsidP="00835F3D">
            <w:pPr>
              <w:rPr>
                <w:rFonts w:ascii="Times New Roman" w:hAnsi="Times New Roman"/>
                <w:noProof/>
                <w:sz w:val="22"/>
              </w:rPr>
            </w:pPr>
          </w:p>
          <w:p w14:paraId="5FFE1DDC" w14:textId="77777777" w:rsidR="002A2F7C" w:rsidRPr="000B6117" w:rsidRDefault="002A2F7C" w:rsidP="00835F3D">
            <w:pPr>
              <w:rPr>
                <w:rFonts w:ascii="Times New Roman" w:hAnsi="Times New Roman"/>
                <w:sz w:val="22"/>
              </w:rPr>
            </w:pPr>
          </w:p>
          <w:p w14:paraId="32CC7583" w14:textId="77777777" w:rsidR="002A2F7C" w:rsidRPr="000B6117" w:rsidRDefault="002A2F7C" w:rsidP="00835F3D">
            <w:pPr>
              <w:rPr>
                <w:rFonts w:ascii="Times New Roman" w:hAnsi="Times New Roman"/>
                <w:sz w:val="22"/>
              </w:rPr>
            </w:pPr>
          </w:p>
          <w:p w14:paraId="1C85D55B" w14:textId="77777777" w:rsidR="004155A3" w:rsidRPr="0015204A" w:rsidRDefault="004155A3" w:rsidP="00835F3D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, párrafo IV.29</w:t>
            </w:r>
          </w:p>
          <w:p w14:paraId="5556C625" w14:textId="2C5BFCCD" w:rsidR="004155A3" w:rsidRPr="004155A3" w:rsidRDefault="004155A3" w:rsidP="00835F3D">
            <w:pPr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rtículo 91(f) de la Carta de la </w:t>
            </w:r>
            <w:r w:rsidR="002A2F7C">
              <w:rPr>
                <w:rFonts w:ascii="Times New Roman" w:hAnsi="Times New Roman"/>
                <w:sz w:val="22"/>
              </w:rPr>
              <w:t>OEA</w:t>
            </w:r>
          </w:p>
          <w:p w14:paraId="7CFC5B38" w14:textId="77777777" w:rsidR="004155A3" w:rsidRPr="004155A3" w:rsidRDefault="004155A3" w:rsidP="00835F3D">
            <w:pPr>
              <w:rPr>
                <w:rFonts w:ascii="Times New Roman" w:hAnsi="Times New Roman"/>
                <w:noProof/>
                <w:sz w:val="14"/>
              </w:rPr>
            </w:pPr>
          </w:p>
          <w:p w14:paraId="7844751E" w14:textId="1B929980" w:rsidR="004155A3" w:rsidRPr="00CC0C45" w:rsidRDefault="00CC0C45" w:rsidP="00835F3D">
            <w:pPr>
              <w:rPr>
                <w:rFonts w:ascii="Times New Roman" w:hAnsi="Times New Roman"/>
                <w:noProof/>
                <w:sz w:val="14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, párrafo IV.12.d</w:t>
            </w:r>
          </w:p>
          <w:p w14:paraId="754DF0D0" w14:textId="77777777" w:rsidR="004155A3" w:rsidRPr="00CC0C45" w:rsidRDefault="004155A3" w:rsidP="00835F3D">
            <w:pPr>
              <w:rPr>
                <w:rFonts w:ascii="Times New Roman" w:hAnsi="Times New Roman"/>
                <w:noProof/>
                <w:sz w:val="6"/>
                <w:lang w:val="pt-BR"/>
              </w:rPr>
            </w:pPr>
          </w:p>
          <w:p w14:paraId="1BEE513D" w14:textId="77777777" w:rsidR="00CC0C45" w:rsidRDefault="00CC0C45" w:rsidP="00835F3D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20AF59B1" w14:textId="77777777" w:rsidR="00CC0C45" w:rsidRPr="002A2F7C" w:rsidRDefault="00CC0C45" w:rsidP="00835F3D">
            <w:pPr>
              <w:rPr>
                <w:rFonts w:ascii="Times New Roman" w:hAnsi="Times New Roman"/>
                <w:sz w:val="14"/>
                <w:lang w:val="pt-BR"/>
              </w:rPr>
            </w:pPr>
          </w:p>
          <w:p w14:paraId="3B72518A" w14:textId="62DF478B" w:rsidR="004155A3" w:rsidRPr="0015204A" w:rsidRDefault="004155A3" w:rsidP="00835F3D">
            <w:pPr>
              <w:rPr>
                <w:rFonts w:ascii="Times New Roman" w:hAnsi="Times New Roman"/>
                <w:noProof/>
                <w:sz w:val="6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, párrafo IV.33</w:t>
            </w:r>
          </w:p>
          <w:p w14:paraId="42C0FBBC" w14:textId="75CEDA1E" w:rsidR="004155A3" w:rsidRPr="0015204A" w:rsidRDefault="004155A3" w:rsidP="00835F3D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  <w:tr w:rsidR="004155A3" w:rsidRPr="00D54561" w14:paraId="34D2DC7E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5B6C4A" w14:textId="1BCA5F50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 xml:space="preserve">CAAP </w:t>
            </w:r>
          </w:p>
          <w:p w14:paraId="0F56131A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3 de febrero</w:t>
            </w:r>
          </w:p>
          <w:p w14:paraId="74277E9B" w14:textId="3882DF3A" w:rsidR="004155A3" w:rsidRPr="004155A3" w:rsidRDefault="00091B9A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:</w:t>
            </w:r>
            <w:r w:rsidR="005F50E8">
              <w:t>0</w:t>
            </w:r>
            <w:r>
              <w:t>0</w:t>
            </w:r>
            <w:r w:rsidR="004155A3">
              <w:t xml:space="preserve"> </w:t>
            </w:r>
            <w:r>
              <w:t>p</w:t>
            </w:r>
            <w:r w:rsidR="004155A3">
              <w:t>.</w:t>
            </w:r>
            <w:r w:rsidR="0001121A">
              <w:t xml:space="preserve"> </w:t>
            </w:r>
            <w:r w:rsidR="004155A3">
              <w:t xml:space="preserve">m. </w:t>
            </w:r>
          </w:p>
          <w:p w14:paraId="2A3104AC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008039" w14:textId="0C12E792" w:rsidR="00C37EAF" w:rsidRDefault="00C37EAF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 la asignación de mandatos a la CAAP y sus Grupos de Trabajo</w:t>
            </w:r>
          </w:p>
          <w:p w14:paraId="7746D580" w14:textId="77777777" w:rsidR="00C37EAF" w:rsidRDefault="00C37EAF" w:rsidP="00C37EAF">
            <w:pPr>
              <w:pStyle w:val="ListParagraph"/>
              <w:ind w:left="360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358CFC33" w14:textId="7244B5D4" w:rsidR="004155A3" w:rsidRPr="004155A3" w:rsidRDefault="004155A3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l Informe Semestral sobre la Gestión de Recursos y el Desempeño</w:t>
            </w:r>
          </w:p>
          <w:p w14:paraId="7CB3EF77" w14:textId="77777777" w:rsidR="004155A3" w:rsidRPr="004155A3" w:rsidRDefault="004155A3" w:rsidP="009D72DC">
            <w:pPr>
              <w:numPr>
                <w:ilvl w:val="1"/>
                <w:numId w:val="6"/>
              </w:numPr>
              <w:ind w:left="792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forme sobre las finanzas</w:t>
            </w:r>
          </w:p>
          <w:p w14:paraId="1DF69840" w14:textId="77777777" w:rsidR="004155A3" w:rsidRPr="004155A3" w:rsidRDefault="004155A3" w:rsidP="009D72DC">
            <w:pPr>
              <w:numPr>
                <w:ilvl w:val="1"/>
                <w:numId w:val="6"/>
              </w:numPr>
              <w:ind w:left="792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cursos humanos</w:t>
            </w:r>
          </w:p>
          <w:p w14:paraId="183B9802" w14:textId="77777777" w:rsidR="004155A3" w:rsidRPr="004155A3" w:rsidRDefault="004155A3" w:rsidP="009D72DC">
            <w:pPr>
              <w:numPr>
                <w:ilvl w:val="1"/>
                <w:numId w:val="6"/>
              </w:numPr>
              <w:ind w:left="792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vilización de recursos externos</w:t>
            </w:r>
          </w:p>
          <w:p w14:paraId="6D6F12D1" w14:textId="77777777" w:rsidR="004155A3" w:rsidRPr="002A2F7C" w:rsidRDefault="004155A3" w:rsidP="0015204A">
            <w:pPr>
              <w:ind w:left="432"/>
              <w:rPr>
                <w:rFonts w:ascii="Times New Roman" w:hAnsi="Times New Roman"/>
                <w:noProof/>
                <w:sz w:val="8"/>
              </w:rPr>
            </w:pPr>
          </w:p>
          <w:p w14:paraId="5931CB58" w14:textId="4B5FDEE4" w:rsidR="004155A3" w:rsidRPr="004155A3" w:rsidRDefault="005F50E8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 w:rsidRPr="005F50E8">
              <w:rPr>
                <w:rFonts w:ascii="Times New Roman" w:hAnsi="Times New Roman"/>
                <w:noProof/>
                <w:sz w:val="22"/>
                <w:lang w:val="es-MX"/>
              </w:rPr>
              <w:t>Propuesta de la Presidencia de la CAAP para abordar la cuestión del costo de reuni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1F0F77" w14:textId="77777777" w:rsidR="00C37EAF" w:rsidRPr="00C37EAF" w:rsidRDefault="00C37EAF" w:rsidP="00CC0C45">
            <w:pPr>
              <w:rPr>
                <w:rFonts w:ascii="Times New Roman" w:hAnsi="Times New Roman"/>
                <w:sz w:val="22"/>
              </w:rPr>
            </w:pPr>
          </w:p>
          <w:p w14:paraId="7AA0F45C" w14:textId="77777777" w:rsidR="00C37EAF" w:rsidRPr="00C37EAF" w:rsidRDefault="00C37EAF" w:rsidP="00CC0C45">
            <w:pPr>
              <w:rPr>
                <w:rFonts w:ascii="Times New Roman" w:hAnsi="Times New Roman"/>
                <w:sz w:val="22"/>
              </w:rPr>
            </w:pPr>
          </w:p>
          <w:p w14:paraId="73797E2B" w14:textId="77777777" w:rsidR="00C37EAF" w:rsidRPr="005F50E8" w:rsidRDefault="00C37EAF" w:rsidP="00CC0C45">
            <w:pPr>
              <w:rPr>
                <w:rFonts w:ascii="Times New Roman" w:hAnsi="Times New Roman"/>
                <w:sz w:val="22"/>
              </w:rPr>
            </w:pPr>
          </w:p>
          <w:p w14:paraId="6652CCB4" w14:textId="77777777" w:rsidR="004155A3" w:rsidRPr="0015204A" w:rsidRDefault="004155A3" w:rsidP="00CC0C45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, párrafo IV.2</w:t>
            </w:r>
          </w:p>
          <w:p w14:paraId="1183F826" w14:textId="77777777" w:rsidR="004155A3" w:rsidRPr="0015204A" w:rsidRDefault="004155A3" w:rsidP="00CC0C45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color w:val="000000"/>
                <w:sz w:val="22"/>
                <w:lang w:val="pt-BR"/>
              </w:rPr>
              <w:t>AG/RES. 2957 (L-O/20), párrafo IV.3</w:t>
            </w:r>
          </w:p>
          <w:p w14:paraId="23EF77C7" w14:textId="68AC1CFD" w:rsidR="004155A3" w:rsidRPr="0015204A" w:rsidRDefault="004155A3" w:rsidP="00560043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</w:tbl>
    <w:p w14:paraId="1861A764" w14:textId="1B43EE70" w:rsidR="004155A3" w:rsidRPr="0015204A" w:rsidRDefault="004155A3" w:rsidP="004155A3">
      <w:pPr>
        <w:rPr>
          <w:rFonts w:ascii="Times New Roman" w:hAnsi="Times New Roman"/>
          <w:noProof/>
          <w:sz w:val="22"/>
          <w:lang w:val="pt-BR"/>
        </w:rPr>
      </w:pPr>
    </w:p>
    <w:tbl>
      <w:tblPr>
        <w:tblW w:w="99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53"/>
        <w:gridCol w:w="2814"/>
      </w:tblGrid>
      <w:tr w:rsidR="004155A3" w:rsidRPr="004155A3" w14:paraId="38C18A82" w14:textId="77777777" w:rsidTr="00835F3D"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14:paraId="755F6418" w14:textId="77777777" w:rsidR="004155A3" w:rsidRPr="0015204A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noProof/>
                <w:color w:val="FFFFFF"/>
                <w:sz w:val="20"/>
                <w:lang w:val="pt-BR"/>
              </w:rPr>
            </w:pPr>
          </w:p>
          <w:p w14:paraId="678FD278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RZO DE 2021</w:t>
            </w:r>
          </w:p>
          <w:p w14:paraId="138A3936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  <w:lang w:val="en-US"/>
              </w:rPr>
            </w:pPr>
          </w:p>
        </w:tc>
      </w:tr>
      <w:tr w:rsidR="004155A3" w:rsidRPr="004155A3" w14:paraId="392C7A95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3EB7869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B775685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C3F0842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NDATO</w:t>
            </w:r>
          </w:p>
        </w:tc>
      </w:tr>
      <w:tr w:rsidR="004155A3" w:rsidRPr="00D54561" w14:paraId="0D9235D9" w14:textId="77777777" w:rsidTr="008D3E3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A677F37" w14:textId="77777777" w:rsidR="004155A3" w:rsidRP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CAAP </w:t>
            </w:r>
          </w:p>
          <w:p w14:paraId="6F88600E" w14:textId="42952E4E" w:rsidR="004155A3" w:rsidRPr="004155A3" w:rsidRDefault="00C37EAF" w:rsidP="00835F3D">
            <w:pPr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  <w:r w:rsidR="004155A3">
              <w:rPr>
                <w:rFonts w:ascii="Times New Roman" w:hAnsi="Times New Roman"/>
                <w:sz w:val="22"/>
              </w:rPr>
              <w:t xml:space="preserve"> de marzo</w:t>
            </w:r>
          </w:p>
          <w:p w14:paraId="5DD9FBAF" w14:textId="32517BDE" w:rsidR="004155A3" w:rsidRPr="004155A3" w:rsidRDefault="00C37EAF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4155A3">
              <w:rPr>
                <w:rFonts w:ascii="Times New Roman" w:hAnsi="Times New Roman"/>
                <w:sz w:val="22"/>
              </w:rPr>
              <w:t>:00 a. m.</w:t>
            </w:r>
          </w:p>
          <w:p w14:paraId="0E99597F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E651EBA" w14:textId="77777777" w:rsidR="001B69BC" w:rsidRDefault="001B69BC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 w:rsidRPr="008D3E37">
              <w:rPr>
                <w:rFonts w:ascii="Times New Roman" w:hAnsi="Times New Roman"/>
                <w:sz w:val="22"/>
              </w:rPr>
              <w:t>onsideración de la propuesta de la Secretaría General de transferir el Departamento de Planificación y Evaluación a la Secretaría de Administración y Finanzas.</w:t>
            </w:r>
          </w:p>
          <w:p w14:paraId="68589F68" w14:textId="77777777" w:rsidR="001B69BC" w:rsidRPr="008D3E37" w:rsidRDefault="001B69BC" w:rsidP="001B69BC">
            <w:pPr>
              <w:pStyle w:val="ListParagraph"/>
              <w:rPr>
                <w:rFonts w:ascii="Times New Roman" w:hAnsi="Times New Roman"/>
                <w:sz w:val="22"/>
              </w:rPr>
            </w:pPr>
          </w:p>
          <w:p w14:paraId="6062E624" w14:textId="235452CA" w:rsidR="008D3E37" w:rsidRDefault="008D3E37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tinuación de la consideración del tema de los costos de las reuniones</w:t>
            </w:r>
          </w:p>
          <w:p w14:paraId="0B68A945" w14:textId="77777777" w:rsidR="001B69BC" w:rsidRPr="001B69BC" w:rsidRDefault="001B69BC" w:rsidP="001B69BC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216E48FA" w14:textId="77777777" w:rsidR="001B69BC" w:rsidRDefault="001B69BC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l informe mensual sobre el uso de los recursos del Fondo de Tesorería y el estado de dicho fondo</w:t>
            </w:r>
          </w:p>
          <w:p w14:paraId="787E819B" w14:textId="77777777" w:rsidR="008D3E37" w:rsidRDefault="008D3E37" w:rsidP="008D3E37">
            <w:pPr>
              <w:pStyle w:val="ListParagraph"/>
              <w:ind w:left="360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66630EE0" w14:textId="4D23D815" w:rsidR="00C37EAF" w:rsidRDefault="00C37EAF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l Informe Semestral sobre la Gestión de Recursos y el Desempeño</w:t>
            </w:r>
          </w:p>
          <w:p w14:paraId="52C77C20" w14:textId="77777777" w:rsidR="00C37EAF" w:rsidRDefault="00C37EAF" w:rsidP="009D72DC">
            <w:pPr>
              <w:numPr>
                <w:ilvl w:val="1"/>
                <w:numId w:val="3"/>
              </w:numPr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strategia de comunicación</w:t>
            </w:r>
          </w:p>
          <w:p w14:paraId="1DE76084" w14:textId="77777777" w:rsidR="00C37EAF" w:rsidRPr="004155A3" w:rsidRDefault="00C37EAF" w:rsidP="00C37EAF">
            <w:pPr>
              <w:rPr>
                <w:rFonts w:ascii="Times New Roman" w:hAnsi="Times New Roman"/>
                <w:noProof/>
                <w:sz w:val="22"/>
              </w:rPr>
            </w:pPr>
          </w:p>
          <w:p w14:paraId="09F7CCEA" w14:textId="1F5D513F" w:rsidR="008D3E37" w:rsidRDefault="008D3E37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 w:rsidRPr="008D3E37">
              <w:rPr>
                <w:rFonts w:ascii="Times New Roman" w:hAnsi="Times New Roman"/>
                <w:sz w:val="22"/>
              </w:rPr>
              <w:t>Informe sobre el avance en la implementación del proyecto relativo al sistema de planificación de recursos institucionales ERP/OASCORE</w:t>
            </w:r>
          </w:p>
          <w:p w14:paraId="5A02AD9C" w14:textId="6F0EC4A1" w:rsidR="001B69BC" w:rsidRDefault="001B69BC" w:rsidP="001B69BC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249A54EB" w14:textId="4FB87BBC" w:rsidR="001B69BC" w:rsidRDefault="001B69BC" w:rsidP="001B69BC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736FB642" w14:textId="1FAFEF73" w:rsidR="001B69BC" w:rsidRDefault="001B69BC" w:rsidP="001B69BC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3B81D0CA" w14:textId="7E33B031" w:rsidR="001B69BC" w:rsidRDefault="001B69BC" w:rsidP="001B69BC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1FFB4DB3" w14:textId="77777777" w:rsidR="001B69BC" w:rsidRPr="001B69BC" w:rsidRDefault="001B69BC" w:rsidP="001B69BC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36E2B4DC" w14:textId="67E69C37" w:rsidR="004155A3" w:rsidRPr="0015204A" w:rsidRDefault="004155A3" w:rsidP="008D3E37">
            <w:p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2571C5" w14:textId="77777777" w:rsidR="008D3E37" w:rsidRPr="00056BAE" w:rsidRDefault="008D3E37" w:rsidP="00C37EAF">
            <w:pPr>
              <w:rPr>
                <w:rFonts w:ascii="Times New Roman" w:hAnsi="Times New Roman"/>
                <w:color w:val="000000"/>
                <w:sz w:val="22"/>
                <w:lang w:val="es-US"/>
              </w:rPr>
            </w:pPr>
          </w:p>
          <w:p w14:paraId="7E8A9217" w14:textId="77777777" w:rsidR="008D3E37" w:rsidRPr="00056BAE" w:rsidRDefault="008D3E37" w:rsidP="00C37EAF">
            <w:pPr>
              <w:rPr>
                <w:rFonts w:ascii="Times New Roman" w:hAnsi="Times New Roman"/>
                <w:color w:val="000000"/>
                <w:sz w:val="22"/>
                <w:lang w:val="es-US"/>
              </w:rPr>
            </w:pPr>
          </w:p>
          <w:p w14:paraId="25138267" w14:textId="77777777" w:rsidR="008D3E37" w:rsidRPr="00056BAE" w:rsidRDefault="008D3E37" w:rsidP="00C37EAF">
            <w:pPr>
              <w:rPr>
                <w:rFonts w:ascii="Times New Roman" w:hAnsi="Times New Roman"/>
                <w:color w:val="000000"/>
                <w:sz w:val="22"/>
                <w:lang w:val="es-US"/>
              </w:rPr>
            </w:pPr>
          </w:p>
          <w:p w14:paraId="2D713B51" w14:textId="77777777" w:rsidR="001B69BC" w:rsidRPr="001B69BC" w:rsidRDefault="001B69BC" w:rsidP="00C37EAF">
            <w:pPr>
              <w:rPr>
                <w:rFonts w:ascii="Times New Roman" w:hAnsi="Times New Roman"/>
                <w:color w:val="000000"/>
                <w:sz w:val="22"/>
                <w:lang w:val="es-US"/>
              </w:rPr>
            </w:pPr>
          </w:p>
          <w:p w14:paraId="7271B26B" w14:textId="77777777" w:rsidR="001B69BC" w:rsidRPr="001B69BC" w:rsidRDefault="001B69BC" w:rsidP="00C37EAF">
            <w:pPr>
              <w:rPr>
                <w:rFonts w:ascii="Times New Roman" w:hAnsi="Times New Roman"/>
                <w:color w:val="000000"/>
                <w:sz w:val="22"/>
                <w:lang w:val="es-US"/>
              </w:rPr>
            </w:pPr>
          </w:p>
          <w:p w14:paraId="5851513C" w14:textId="77777777" w:rsidR="00C37EAF" w:rsidRPr="001B69BC" w:rsidRDefault="00C37EAF" w:rsidP="00835F3D">
            <w:pPr>
              <w:rPr>
                <w:rFonts w:ascii="Times New Roman" w:hAnsi="Times New Roman"/>
                <w:sz w:val="22"/>
                <w:lang w:val="es-US"/>
              </w:rPr>
            </w:pPr>
          </w:p>
          <w:p w14:paraId="305DB698" w14:textId="77777777" w:rsidR="001B69BC" w:rsidRPr="001B69BC" w:rsidRDefault="001B69BC" w:rsidP="00835F3D">
            <w:pPr>
              <w:rPr>
                <w:rFonts w:ascii="Times New Roman" w:hAnsi="Times New Roman"/>
                <w:sz w:val="22"/>
                <w:lang w:val="es-US"/>
              </w:rPr>
            </w:pPr>
          </w:p>
          <w:p w14:paraId="321DC80A" w14:textId="77777777" w:rsidR="001B69BC" w:rsidRPr="001B69BC" w:rsidRDefault="001B69BC" w:rsidP="00835F3D">
            <w:pPr>
              <w:rPr>
                <w:rFonts w:ascii="Times New Roman" w:hAnsi="Times New Roman"/>
                <w:sz w:val="22"/>
                <w:lang w:val="es-US"/>
              </w:rPr>
            </w:pPr>
          </w:p>
          <w:p w14:paraId="145150DB" w14:textId="1632B386" w:rsidR="00C37EAF" w:rsidRDefault="00C37EAF" w:rsidP="00835F3D">
            <w:pPr>
              <w:rPr>
                <w:rFonts w:ascii="Times New Roman" w:hAnsi="Times New Roman"/>
                <w:sz w:val="22"/>
                <w:lang w:val="pt-BR"/>
              </w:rPr>
            </w:pPr>
            <w:r w:rsidRPr="00C37EAF">
              <w:rPr>
                <w:rFonts w:ascii="Times New Roman" w:hAnsi="Times New Roman"/>
                <w:sz w:val="22"/>
                <w:lang w:val="pt-BR"/>
              </w:rPr>
              <w:t>AG/RES. 2957 (L-O/20), párrafo I.6</w:t>
            </w:r>
          </w:p>
          <w:p w14:paraId="74AEF701" w14:textId="77777777" w:rsidR="00C37EAF" w:rsidRDefault="00C37EAF" w:rsidP="00835F3D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2F2312B" w14:textId="77777777" w:rsidR="008D3E37" w:rsidRDefault="008D3E37" w:rsidP="00835F3D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A5DE56F" w14:textId="77777777" w:rsidR="001B69BC" w:rsidRPr="0015204A" w:rsidRDefault="001B69BC" w:rsidP="001B69BC">
            <w:pPr>
              <w:rPr>
                <w:rFonts w:ascii="Times New Roman" w:eastAsia="Times New Roman" w:hAnsi="Times New Roman"/>
                <w:bCs/>
                <w:noProof/>
                <w:color w:val="000000"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color w:val="000000"/>
                <w:sz w:val="22"/>
                <w:lang w:val="pt-BR"/>
              </w:rPr>
              <w:t>AG/RES. 2957 (L-O/20), párrafo IV.20</w:t>
            </w:r>
          </w:p>
          <w:p w14:paraId="06797384" w14:textId="77777777" w:rsidR="008D3E37" w:rsidRDefault="008D3E37" w:rsidP="00835F3D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C514160" w14:textId="77777777" w:rsidR="008D3E37" w:rsidRDefault="008D3E37" w:rsidP="00835F3D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2BEBD52" w14:textId="77777777" w:rsidR="008D3E37" w:rsidRDefault="008D3E37" w:rsidP="008D3E37">
            <w:pPr>
              <w:rPr>
                <w:rFonts w:ascii="Times New Roman" w:hAnsi="Times New Roman"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, párrafo IV.33</w:t>
            </w:r>
          </w:p>
          <w:p w14:paraId="7A71D2EB" w14:textId="77777777" w:rsidR="008D3E37" w:rsidRDefault="008D3E37" w:rsidP="008D3E37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CA4E92C" w14:textId="77777777" w:rsidR="004155A3" w:rsidRPr="0015204A" w:rsidRDefault="004155A3" w:rsidP="008D3E37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  <w:tr w:rsidR="004155A3" w:rsidRPr="00D54561" w14:paraId="697C188B" w14:textId="77777777" w:rsidTr="008D3E3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D2878DC" w14:textId="23CA46C3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 xml:space="preserve">CAAP </w:t>
            </w:r>
          </w:p>
          <w:p w14:paraId="54B15E25" w14:textId="073C7AE9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</w:t>
            </w:r>
            <w:r w:rsidR="008D3E37">
              <w:t>4</w:t>
            </w:r>
            <w:r>
              <w:t xml:space="preserve"> de marzo</w:t>
            </w:r>
          </w:p>
          <w:p w14:paraId="3375A38F" w14:textId="4A47F5F5" w:rsidR="004155A3" w:rsidRPr="004155A3" w:rsidRDefault="00DB080F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</w:t>
            </w:r>
            <w:r w:rsidR="004155A3">
              <w:t>:</w:t>
            </w:r>
            <w:r>
              <w:t>3</w:t>
            </w:r>
            <w:r w:rsidR="004155A3">
              <w:t xml:space="preserve">0 </w:t>
            </w:r>
            <w:r>
              <w:t>p</w:t>
            </w:r>
            <w:r w:rsidR="004155A3">
              <w:t xml:space="preserve">. m. </w:t>
            </w:r>
          </w:p>
          <w:p w14:paraId="431070ED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8C914FA" w14:textId="77777777" w:rsidR="004155A3" w:rsidRPr="004155A3" w:rsidRDefault="004155A3" w:rsidP="009D72DC">
            <w:pPr>
              <w:numPr>
                <w:ilvl w:val="0"/>
                <w:numId w:val="6"/>
              </w:numPr>
              <w:ind w:left="375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l Informe Anual del Tribunal Administrativo de la OEA</w:t>
            </w:r>
          </w:p>
          <w:p w14:paraId="0536B5B5" w14:textId="77777777" w:rsidR="004155A3" w:rsidRDefault="004155A3" w:rsidP="00835F3D">
            <w:pPr>
              <w:ind w:left="375"/>
              <w:rPr>
                <w:rFonts w:ascii="Times New Roman" w:hAnsi="Times New Roman"/>
                <w:noProof/>
                <w:sz w:val="22"/>
              </w:rPr>
            </w:pPr>
          </w:p>
          <w:p w14:paraId="36235452" w14:textId="29CB9D1E" w:rsidR="004155A3" w:rsidRDefault="004155A3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 la propuesta de la Junta de Auditores Externos y del Inspector General para la creación de un comité de auditoría</w:t>
            </w:r>
          </w:p>
          <w:p w14:paraId="49CC0727" w14:textId="77777777" w:rsidR="001B69BC" w:rsidRDefault="001B69BC" w:rsidP="001B69BC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11A70A59" w14:textId="2A88BC6F" w:rsidR="001B69BC" w:rsidRDefault="001B69BC" w:rsidP="009D72DC">
            <w:pPr>
              <w:numPr>
                <w:ilvl w:val="0"/>
                <w:numId w:val="2"/>
              </w:num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nsideración del informe semestral de actividades de la Biblioteca Colón </w:t>
            </w:r>
          </w:p>
          <w:p w14:paraId="5AB1A64B" w14:textId="77777777" w:rsidR="001B69BC" w:rsidRDefault="001B69BC" w:rsidP="001B69BC">
            <w:p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7E1CDC55" w14:textId="77777777" w:rsidR="001B69BC" w:rsidRPr="001B69BC" w:rsidRDefault="001B69BC" w:rsidP="009D72DC">
            <w:pPr>
              <w:numPr>
                <w:ilvl w:val="0"/>
                <w:numId w:val="2"/>
              </w:num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  <w:r w:rsidRPr="001B69BC">
              <w:rPr>
                <w:rFonts w:ascii="Times New Roman" w:hAnsi="Times New Roman"/>
                <w:noProof/>
                <w:sz w:val="22"/>
              </w:rPr>
              <w:t>Informe de la Secretaría de Asuntos Hemisféricos sobre los esfuerzos de recaudación de fondos para el Museo de Arte de las Américas</w:t>
            </w:r>
          </w:p>
          <w:p w14:paraId="0466AD67" w14:textId="77777777" w:rsidR="004155A3" w:rsidRPr="004155A3" w:rsidRDefault="004155A3" w:rsidP="00835F3D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70F22238" w14:textId="77777777" w:rsidR="008D3E37" w:rsidRDefault="008D3E37" w:rsidP="001B69BC">
            <w:pPr>
              <w:rPr>
                <w:rFonts w:ascii="Times New Roman" w:hAnsi="Times New Roman"/>
                <w:noProof/>
                <w:sz w:val="22"/>
              </w:rPr>
            </w:pPr>
          </w:p>
          <w:p w14:paraId="6A1EBED5" w14:textId="77777777" w:rsidR="001B69BC" w:rsidRDefault="001B69BC" w:rsidP="001B69BC">
            <w:pPr>
              <w:rPr>
                <w:rFonts w:ascii="Times New Roman" w:hAnsi="Times New Roman"/>
                <w:noProof/>
                <w:sz w:val="22"/>
              </w:rPr>
            </w:pPr>
          </w:p>
          <w:p w14:paraId="6B3898E0" w14:textId="77777777" w:rsidR="001B69BC" w:rsidRDefault="001B69BC" w:rsidP="001B69BC">
            <w:pPr>
              <w:rPr>
                <w:rFonts w:ascii="Times New Roman" w:hAnsi="Times New Roman"/>
                <w:noProof/>
                <w:sz w:val="22"/>
              </w:rPr>
            </w:pPr>
          </w:p>
          <w:p w14:paraId="757CE0DD" w14:textId="388BEE0F" w:rsidR="001B69BC" w:rsidRPr="0015204A" w:rsidRDefault="001B69BC" w:rsidP="001B69BC">
            <w:pPr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2CB6982" w14:textId="0DF278FD" w:rsidR="004155A3" w:rsidRPr="004155A3" w:rsidRDefault="004155A3" w:rsidP="00835F3D">
            <w:p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tículo 91(f)</w:t>
            </w:r>
            <w:r w:rsidR="008D3E37">
              <w:rPr>
                <w:rFonts w:ascii="Times New Roman" w:hAnsi="Times New Roman"/>
                <w:sz w:val="22"/>
              </w:rPr>
              <w:t xml:space="preserve"> de la Carta de la OEA</w:t>
            </w:r>
          </w:p>
          <w:p w14:paraId="25C9C0EC" w14:textId="77777777" w:rsidR="008D3E37" w:rsidRPr="008D3E37" w:rsidRDefault="008D3E37" w:rsidP="00835F3D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151D0A1D" w14:textId="77777777" w:rsidR="004155A3" w:rsidRPr="0015204A" w:rsidRDefault="004155A3" w:rsidP="00835F3D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, párrafo IV.30.c</w:t>
            </w:r>
          </w:p>
          <w:p w14:paraId="1619BE59" w14:textId="77777777" w:rsidR="004155A3" w:rsidRPr="0015204A" w:rsidRDefault="004155A3" w:rsidP="00835F3D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74A82A11" w14:textId="77777777" w:rsidR="004155A3" w:rsidRPr="0015204A" w:rsidRDefault="004155A3" w:rsidP="00835F3D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1F4639D5" w14:textId="77777777" w:rsidR="001B69BC" w:rsidRPr="001B69BC" w:rsidRDefault="001B69BC" w:rsidP="001B69BC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  <w:r w:rsidRPr="001B69BC">
              <w:rPr>
                <w:rFonts w:ascii="Times New Roman" w:hAnsi="Times New Roman"/>
                <w:sz w:val="22"/>
                <w:lang w:val="pt-BR"/>
              </w:rPr>
              <w:t>AG/RES. 2957 (L-O/20), párrafo IV.24</w:t>
            </w:r>
          </w:p>
          <w:p w14:paraId="07B6E67E" w14:textId="77777777" w:rsidR="001B69BC" w:rsidRDefault="001B69BC" w:rsidP="00835F3D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53C8DA6F" w14:textId="77777777" w:rsidR="001B69BC" w:rsidRDefault="001B69BC" w:rsidP="00835F3D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0CE4B249" w14:textId="77777777" w:rsidR="001B69BC" w:rsidRDefault="001B69BC" w:rsidP="00835F3D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3C8D036F" w14:textId="77777777" w:rsidR="001B69BC" w:rsidRDefault="001B69BC" w:rsidP="00835F3D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2FFBA3A5" w14:textId="77777777" w:rsidR="001B69BC" w:rsidRDefault="001B69BC" w:rsidP="00835F3D">
            <w:pPr>
              <w:jc w:val="both"/>
              <w:rPr>
                <w:rFonts w:ascii="Times New Roman" w:hAnsi="Times New Roman"/>
                <w:sz w:val="22"/>
                <w:lang w:val="pt-BR"/>
              </w:rPr>
            </w:pPr>
          </w:p>
          <w:p w14:paraId="7DE8DD3B" w14:textId="77777777" w:rsidR="004155A3" w:rsidRPr="0015204A" w:rsidRDefault="004155A3" w:rsidP="001B69BC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</w:tbl>
    <w:p w14:paraId="1DC22DC3" w14:textId="7E1DC0B7" w:rsidR="006419F1" w:rsidRPr="00056BAE" w:rsidRDefault="006419F1" w:rsidP="004155A3">
      <w:pPr>
        <w:rPr>
          <w:noProof/>
          <w:lang w:val="pt-BR"/>
        </w:rPr>
      </w:pPr>
    </w:p>
    <w:p w14:paraId="56773154" w14:textId="77777777" w:rsidR="006419F1" w:rsidRPr="00056BAE" w:rsidRDefault="006419F1">
      <w:pPr>
        <w:rPr>
          <w:noProof/>
          <w:lang w:val="pt-BR"/>
        </w:rPr>
      </w:pPr>
      <w:r w:rsidRPr="00056BAE">
        <w:rPr>
          <w:noProof/>
          <w:lang w:val="pt-BR"/>
        </w:rPr>
        <w:br w:type="page"/>
      </w:r>
    </w:p>
    <w:p w14:paraId="424221F6" w14:textId="77777777" w:rsidR="004155A3" w:rsidRPr="00056BAE" w:rsidRDefault="004155A3" w:rsidP="004155A3">
      <w:pPr>
        <w:rPr>
          <w:noProof/>
          <w:lang w:val="pt-BR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790"/>
      </w:tblGrid>
      <w:tr w:rsidR="004155A3" w:rsidRPr="004155A3" w14:paraId="133802B4" w14:textId="77777777" w:rsidTr="00334376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6CB96A" w14:textId="77777777" w:rsidR="00835F3D" w:rsidRPr="00056BAE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 w:val="20"/>
                <w:lang w:val="pt-BR"/>
              </w:rPr>
            </w:pPr>
          </w:p>
          <w:p w14:paraId="2E1204D4" w14:textId="77777777" w:rsid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BRIL DE 2021</w:t>
            </w:r>
          </w:p>
          <w:p w14:paraId="72D5E827" w14:textId="4C9717E5" w:rsidR="00835F3D" w:rsidRPr="004155A3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noProof/>
                <w:color w:val="FFFFFF"/>
                <w:sz w:val="20"/>
                <w:lang w:val="en-US"/>
              </w:rPr>
            </w:pPr>
          </w:p>
        </w:tc>
      </w:tr>
      <w:tr w:rsidR="004155A3" w:rsidRPr="004155A3" w14:paraId="47F45E90" w14:textId="77777777" w:rsidTr="0033437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CC6D02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7ED9B7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732236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NDATO</w:t>
            </w:r>
          </w:p>
        </w:tc>
      </w:tr>
      <w:tr w:rsidR="004155A3" w:rsidRPr="00D54561" w14:paraId="7AB8F781" w14:textId="77777777" w:rsidTr="0033437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4E8AE0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>CAAP</w:t>
            </w:r>
          </w:p>
          <w:p w14:paraId="0532A69E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0 de abril</w:t>
            </w:r>
          </w:p>
          <w:p w14:paraId="032EBCD1" w14:textId="29039C93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10:00 a.</w:t>
            </w:r>
            <w:r w:rsidR="0001121A">
              <w:t xml:space="preserve"> </w:t>
            </w:r>
            <w:r>
              <w:t>m.</w:t>
            </w:r>
          </w:p>
          <w:p w14:paraId="330E40FE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D0A70E" w14:textId="77777777" w:rsidR="0058045A" w:rsidRDefault="0058045A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esentación a cargo de la Secretaría General sobre el Plan Estratégico </w:t>
            </w:r>
          </w:p>
          <w:p w14:paraId="19262B8D" w14:textId="77777777" w:rsidR="0058045A" w:rsidRDefault="0058045A" w:rsidP="0058045A">
            <w:pPr>
              <w:ind w:left="375"/>
              <w:rPr>
                <w:rFonts w:ascii="Times New Roman" w:hAnsi="Times New Roman"/>
                <w:noProof/>
                <w:sz w:val="22"/>
              </w:rPr>
            </w:pPr>
          </w:p>
          <w:p w14:paraId="3AC92850" w14:textId="77777777" w:rsidR="001B69BC" w:rsidRPr="004155A3" w:rsidRDefault="001B69BC" w:rsidP="009D72DC">
            <w:pPr>
              <w:pStyle w:val="ListParagraph"/>
              <w:numPr>
                <w:ilvl w:val="0"/>
                <w:numId w:val="6"/>
              </w:numPr>
              <w:ind w:left="342" w:hanging="342"/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reación de nuevos mandatos </w:t>
            </w:r>
          </w:p>
          <w:p w14:paraId="521C68CB" w14:textId="794C9E33" w:rsidR="001B69BC" w:rsidRDefault="001B69BC" w:rsidP="001B69BC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0B5E0903" w14:textId="77777777" w:rsidR="00FE7397" w:rsidRDefault="00FE7397" w:rsidP="001B69BC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726DE40F" w14:textId="4A6C0FEA" w:rsidR="001B69BC" w:rsidRDefault="001E1908" w:rsidP="009D72DC">
            <w:pPr>
              <w:numPr>
                <w:ilvl w:val="0"/>
                <w:numId w:val="2"/>
              </w:num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esentación sobre la Estrategia de </w:t>
            </w:r>
            <w:r w:rsidR="001B69BC">
              <w:rPr>
                <w:rFonts w:ascii="Times New Roman" w:hAnsi="Times New Roman"/>
                <w:sz w:val="22"/>
              </w:rPr>
              <w:t xml:space="preserve">Bienes </w:t>
            </w:r>
            <w:r>
              <w:rPr>
                <w:rFonts w:ascii="Times New Roman" w:hAnsi="Times New Roman"/>
                <w:sz w:val="22"/>
              </w:rPr>
              <w:t>Inmuebles a cargo del Departamento de Servicios Generales</w:t>
            </w:r>
          </w:p>
          <w:p w14:paraId="2EAB5049" w14:textId="48C8930B" w:rsidR="001E1908" w:rsidRDefault="001E1908" w:rsidP="001E1908">
            <w:p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4049D2FE" w14:textId="159691AC" w:rsidR="004155A3" w:rsidRDefault="004155A3" w:rsidP="00FE7397">
            <w:p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4C5F2649" w14:textId="57AB5496" w:rsidR="00FE7397" w:rsidRDefault="00FE7397" w:rsidP="00FE7397">
            <w:p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62D8F4F4" w14:textId="77777777" w:rsidR="00FE7397" w:rsidRDefault="00FE7397" w:rsidP="00FE7397">
            <w:p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51018FC2" w14:textId="46442B9C" w:rsidR="00FE7397" w:rsidRPr="0058045A" w:rsidRDefault="00FE7397" w:rsidP="00FE7397">
            <w:pPr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F03610" w14:textId="77777777" w:rsidR="0058045A" w:rsidRPr="009372E9" w:rsidRDefault="0058045A" w:rsidP="00CC0C45">
            <w:pPr>
              <w:rPr>
                <w:rFonts w:ascii="Times New Roman" w:hAnsi="Times New Roman"/>
                <w:spacing w:val="-8"/>
                <w:sz w:val="22"/>
                <w:lang w:val="es-PE"/>
              </w:rPr>
            </w:pPr>
          </w:p>
          <w:p w14:paraId="1F56EAD7" w14:textId="77777777" w:rsidR="0058045A" w:rsidRPr="009372E9" w:rsidRDefault="0058045A" w:rsidP="00CC0C45">
            <w:pPr>
              <w:rPr>
                <w:rFonts w:ascii="Times New Roman" w:hAnsi="Times New Roman"/>
                <w:spacing w:val="-8"/>
                <w:sz w:val="22"/>
                <w:lang w:val="es-PE"/>
              </w:rPr>
            </w:pPr>
          </w:p>
          <w:p w14:paraId="3B7FCBD6" w14:textId="77777777" w:rsidR="00FE7397" w:rsidRPr="009372E9" w:rsidRDefault="00FE7397" w:rsidP="001B69BC">
            <w:pPr>
              <w:rPr>
                <w:rFonts w:ascii="Times New Roman" w:hAnsi="Times New Roman"/>
                <w:sz w:val="12"/>
                <w:szCs w:val="12"/>
                <w:lang w:val="es-PE"/>
              </w:rPr>
            </w:pPr>
          </w:p>
          <w:p w14:paraId="1AA11D53" w14:textId="4FCE6183" w:rsidR="001B69BC" w:rsidRDefault="001B69BC" w:rsidP="001B69BC">
            <w:pPr>
              <w:rPr>
                <w:rFonts w:ascii="Times New Roman" w:hAnsi="Times New Roman"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, párrafo IV.27</w:t>
            </w:r>
          </w:p>
          <w:p w14:paraId="2C758D42" w14:textId="318C5C95" w:rsidR="001B69BC" w:rsidRDefault="001B69BC" w:rsidP="001B69BC">
            <w:pPr>
              <w:rPr>
                <w:rFonts w:ascii="Times New Roman" w:hAnsi="Times New Roman"/>
                <w:noProof/>
                <w:sz w:val="14"/>
                <w:szCs w:val="14"/>
                <w:lang w:val="pt-BR"/>
              </w:rPr>
            </w:pPr>
          </w:p>
          <w:p w14:paraId="70C88536" w14:textId="77777777" w:rsidR="00FE7397" w:rsidRPr="001B69BC" w:rsidRDefault="00FE7397" w:rsidP="001B69BC">
            <w:pPr>
              <w:rPr>
                <w:rFonts w:ascii="Times New Roman" w:hAnsi="Times New Roman"/>
                <w:noProof/>
                <w:sz w:val="14"/>
                <w:szCs w:val="14"/>
                <w:lang w:val="pt-BR"/>
              </w:rPr>
            </w:pPr>
          </w:p>
          <w:p w14:paraId="3AD5288B" w14:textId="19783B58" w:rsidR="001B69BC" w:rsidRDefault="001B69BC" w:rsidP="001B69BC">
            <w:pPr>
              <w:rPr>
                <w:rFonts w:ascii="Times New Roman" w:hAnsi="Times New Roman"/>
                <w:sz w:val="22"/>
                <w:lang w:val="pt-BR"/>
              </w:rPr>
            </w:pPr>
            <w:r w:rsidRPr="0015204A">
              <w:rPr>
                <w:rFonts w:ascii="Times New Roman" w:hAnsi="Times New Roman"/>
                <w:sz w:val="22"/>
                <w:lang w:val="pt-BR"/>
              </w:rPr>
              <w:t>AG/RES. 2957 (L-O/20) párrafo IV.32</w:t>
            </w:r>
          </w:p>
          <w:p w14:paraId="34895AEA" w14:textId="77777777" w:rsidR="001B69BC" w:rsidRPr="0015204A" w:rsidRDefault="001B69BC" w:rsidP="001B69BC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0E82F351" w14:textId="77777777" w:rsidR="001E1908" w:rsidRDefault="001E1908" w:rsidP="00CC0C45">
            <w:pPr>
              <w:rPr>
                <w:rFonts w:ascii="Times New Roman" w:hAnsi="Times New Roman"/>
                <w:spacing w:val="-8"/>
                <w:sz w:val="22"/>
                <w:lang w:val="pt-BR"/>
              </w:rPr>
            </w:pPr>
          </w:p>
          <w:p w14:paraId="60962291" w14:textId="0ABA9CCD" w:rsidR="004155A3" w:rsidRPr="0015204A" w:rsidRDefault="004155A3" w:rsidP="00AC5F1A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  <w:tr w:rsidR="00AC5F1A" w:rsidRPr="00D54561" w14:paraId="1E0B36DA" w14:textId="77777777" w:rsidTr="00123103">
        <w:trPr>
          <w:trHeight w:val="11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AF86918" w14:textId="77777777" w:rsidR="00AC5F1A" w:rsidRPr="004155A3" w:rsidRDefault="00AC5F1A" w:rsidP="00123103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 xml:space="preserve">GT/RTPP </w:t>
            </w:r>
          </w:p>
          <w:p w14:paraId="16E49098" w14:textId="77777777" w:rsidR="00AC5F1A" w:rsidRPr="004155A3" w:rsidRDefault="00AC5F1A" w:rsidP="00123103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0 de abril</w:t>
            </w:r>
          </w:p>
          <w:p w14:paraId="598BC6A6" w14:textId="07EE3763" w:rsidR="00AC5F1A" w:rsidRPr="004155A3" w:rsidRDefault="00CF6190" w:rsidP="00123103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</w:t>
            </w:r>
            <w:r w:rsidR="00AC5F1A">
              <w:t>:</w:t>
            </w:r>
            <w:r>
              <w:t>3</w:t>
            </w:r>
            <w:r w:rsidR="00AC5F1A">
              <w:t>0 p. m.</w:t>
            </w:r>
          </w:p>
          <w:p w14:paraId="6250A751" w14:textId="77777777" w:rsidR="00AC5F1A" w:rsidRPr="004155A3" w:rsidRDefault="00AC5F1A" w:rsidP="00123103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2FC689" w14:textId="46E62356" w:rsidR="00AC5F1A" w:rsidRDefault="00AC5F1A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sz w:val="22"/>
              </w:rPr>
            </w:pPr>
            <w:r w:rsidRPr="001B69BC">
              <w:rPr>
                <w:rFonts w:ascii="Times New Roman" w:hAnsi="Times New Roman"/>
                <w:sz w:val="22"/>
              </w:rPr>
              <w:t xml:space="preserve"> Consideración del proyecto Plan de Trabajo para 2021</w:t>
            </w:r>
          </w:p>
          <w:p w14:paraId="05E6707D" w14:textId="77777777" w:rsidR="00AC5F1A" w:rsidRPr="001B69BC" w:rsidRDefault="00AC5F1A" w:rsidP="00AC5F1A">
            <w:pPr>
              <w:ind w:left="375"/>
              <w:rPr>
                <w:rFonts w:ascii="Times New Roman" w:hAnsi="Times New Roman"/>
                <w:sz w:val="22"/>
              </w:rPr>
            </w:pPr>
          </w:p>
          <w:p w14:paraId="13CB2EE7" w14:textId="77777777" w:rsidR="00AC5F1A" w:rsidRDefault="00AC5F1A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l proyecto de respuesta a las recomendaciones de la Junta de Auditores Externos</w:t>
            </w:r>
          </w:p>
          <w:p w14:paraId="74D31747" w14:textId="77777777" w:rsidR="00F63C43" w:rsidRDefault="00F63C43" w:rsidP="00F63C43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1267D68E" w14:textId="75D2D317" w:rsidR="00F63C43" w:rsidRDefault="00F63C43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w:t>Informe de la Oficina del Inspector General sobre la implementación de las recomendaciones</w:t>
            </w:r>
          </w:p>
          <w:p w14:paraId="77112C36" w14:textId="383A1526" w:rsidR="00F63C43" w:rsidRDefault="00F63C43" w:rsidP="00F63C43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274A2AD9" w14:textId="77777777" w:rsidR="00FE7397" w:rsidRDefault="00FE7397" w:rsidP="00F63C43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33F91E6E" w14:textId="77777777" w:rsidR="00F63C43" w:rsidRDefault="00F63C43" w:rsidP="00F63C43">
            <w:pPr>
              <w:ind w:left="375"/>
              <w:rPr>
                <w:rFonts w:ascii="Times New Roman" w:hAnsi="Times New Roman"/>
                <w:noProof/>
                <w:sz w:val="22"/>
              </w:rPr>
            </w:pPr>
          </w:p>
          <w:p w14:paraId="33350F3E" w14:textId="29603001" w:rsidR="00F63C43" w:rsidRDefault="00F63C43" w:rsidP="00F63C43">
            <w:pPr>
              <w:rPr>
                <w:rFonts w:ascii="Times New Roman" w:hAnsi="Times New Roman"/>
                <w:noProof/>
                <w:sz w:val="22"/>
              </w:rPr>
            </w:pPr>
          </w:p>
          <w:p w14:paraId="6A1E70A6" w14:textId="77777777" w:rsidR="00FE7397" w:rsidRDefault="00FE7397" w:rsidP="00F63C43">
            <w:pPr>
              <w:rPr>
                <w:rFonts w:ascii="Times New Roman" w:hAnsi="Times New Roman"/>
                <w:noProof/>
                <w:sz w:val="22"/>
              </w:rPr>
            </w:pPr>
          </w:p>
          <w:p w14:paraId="02E05622" w14:textId="6B303383" w:rsidR="00FE7397" w:rsidRPr="004155A3" w:rsidRDefault="00FE7397" w:rsidP="00F63C43">
            <w:pPr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C9DA15" w14:textId="77777777" w:rsidR="00AC5F1A" w:rsidRDefault="00AC5F1A" w:rsidP="00123103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3779E7DD" w14:textId="77777777" w:rsidR="00F63C43" w:rsidRDefault="00F63C43" w:rsidP="00123103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319FF949" w14:textId="77777777" w:rsidR="00F63C43" w:rsidRDefault="00F63C43" w:rsidP="00123103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5181113C" w14:textId="6FD72063" w:rsidR="00F63C43" w:rsidRPr="00F63C43" w:rsidRDefault="00F63C43" w:rsidP="00123103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F63C43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V.29</w:t>
            </w:r>
          </w:p>
          <w:p w14:paraId="0D570944" w14:textId="77777777" w:rsidR="00F63C43" w:rsidRDefault="00F63C43" w:rsidP="00123103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7354FA17" w14:textId="53476AA3" w:rsidR="00F63C43" w:rsidRPr="00F63C43" w:rsidRDefault="00F63C43" w:rsidP="00123103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F63C43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V.</w:t>
            </w:r>
            <w:r>
              <w:rPr>
                <w:rFonts w:ascii="Times New Roman" w:hAnsi="Times New Roman"/>
                <w:noProof/>
                <w:sz w:val="22"/>
                <w:lang w:val="pt-BR"/>
              </w:rPr>
              <w:t>30</w:t>
            </w:r>
          </w:p>
        </w:tc>
      </w:tr>
      <w:tr w:rsidR="004155A3" w:rsidRPr="00D54561" w14:paraId="2974AF3A" w14:textId="77777777" w:rsidTr="00334376">
        <w:trPr>
          <w:trHeight w:val="113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FC001C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>GT/RVPP</w:t>
            </w:r>
          </w:p>
          <w:p w14:paraId="729CE98B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0 de abril</w:t>
            </w:r>
          </w:p>
          <w:p w14:paraId="08B85C41" w14:textId="41389B6E" w:rsidR="004155A3" w:rsidRPr="004155A3" w:rsidRDefault="00CF6190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4</w:t>
            </w:r>
            <w:r w:rsidR="004155A3">
              <w:t>:</w:t>
            </w:r>
            <w:r>
              <w:t>0</w:t>
            </w:r>
            <w:r w:rsidR="004155A3">
              <w:t>0 p. m.</w:t>
            </w:r>
          </w:p>
          <w:p w14:paraId="23B7ECAD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9760F7" w14:textId="68DA140B" w:rsidR="001B69BC" w:rsidRDefault="001B69BC" w:rsidP="009D72D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l proyecto Plan de Trabajo para 2021</w:t>
            </w:r>
          </w:p>
          <w:p w14:paraId="113FD0BA" w14:textId="77777777" w:rsidR="00F63C43" w:rsidRPr="004155A3" w:rsidRDefault="00F63C43" w:rsidP="00F63C43">
            <w:pPr>
              <w:ind w:left="360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0CBB9464" w14:textId="56005DA0" w:rsidR="00F63C43" w:rsidRDefault="00F63C43" w:rsidP="009D72DC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="Times New Roman" w:hAnsi="Times New Roman"/>
                <w:sz w:val="22"/>
              </w:rPr>
            </w:pPr>
            <w:r w:rsidRPr="00F63C43">
              <w:rPr>
                <w:rFonts w:ascii="Times New Roman" w:hAnsi="Times New Roman"/>
                <w:sz w:val="22"/>
              </w:rPr>
              <w:t>Consideración de la propuesta de la Junta de Auditores Externos y del Inspector General para la creación de un comité de auditoría</w:t>
            </w:r>
          </w:p>
          <w:p w14:paraId="6714A7AD" w14:textId="77777777" w:rsidR="00F63C43" w:rsidRPr="00F63C43" w:rsidRDefault="00F63C43" w:rsidP="00F63C43">
            <w:pPr>
              <w:pStyle w:val="ListParagraph"/>
              <w:ind w:left="316"/>
              <w:rPr>
                <w:rFonts w:ascii="Times New Roman" w:hAnsi="Times New Roman"/>
                <w:sz w:val="22"/>
              </w:rPr>
            </w:pPr>
          </w:p>
          <w:p w14:paraId="25F930C7" w14:textId="30BBA423" w:rsidR="00F63C43" w:rsidRDefault="00F63C43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sz w:val="22"/>
              </w:rPr>
            </w:pPr>
          </w:p>
          <w:p w14:paraId="2994B2ED" w14:textId="48A0EA44" w:rsidR="00FE7397" w:rsidRDefault="00FE7397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60480712" w14:textId="77777777" w:rsidR="00FE7397" w:rsidRDefault="00FE7397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666DCA53" w14:textId="77777777" w:rsidR="00F63C43" w:rsidRDefault="00F63C43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23887E0D" w14:textId="77777777" w:rsidR="00F63C43" w:rsidRDefault="00F63C43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4BE4F38C" w14:textId="77777777" w:rsidR="00FE7397" w:rsidRDefault="00FE7397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7103850B" w14:textId="77777777" w:rsidR="00FE7397" w:rsidRDefault="00FE7397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61FF7220" w14:textId="2CD48BCA" w:rsidR="00FE7397" w:rsidRPr="004155A3" w:rsidRDefault="00FE7397" w:rsidP="00F63C43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BEE232" w14:textId="77777777" w:rsidR="004155A3" w:rsidRDefault="004155A3" w:rsidP="00835F3D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7653BE6A" w14:textId="77777777" w:rsidR="00F63C43" w:rsidRDefault="00F63C43" w:rsidP="00835F3D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38781FA0" w14:textId="3A4CC473" w:rsidR="00F63C43" w:rsidRDefault="00F63C43" w:rsidP="00835F3D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2E195143" w14:textId="77777777" w:rsidR="00F63C43" w:rsidRPr="00F63C43" w:rsidRDefault="00F63C43" w:rsidP="00835F3D">
            <w:pPr>
              <w:jc w:val="both"/>
              <w:rPr>
                <w:rFonts w:ascii="Times New Roman" w:hAnsi="Times New Roman"/>
                <w:noProof/>
                <w:sz w:val="10"/>
                <w:szCs w:val="10"/>
              </w:rPr>
            </w:pPr>
          </w:p>
          <w:p w14:paraId="3094E4FE" w14:textId="5D594CA2" w:rsidR="00F63C43" w:rsidRPr="00F63C43" w:rsidRDefault="00F63C43" w:rsidP="00F63C43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F63C43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V.30</w:t>
            </w:r>
            <w:r w:rsidR="00876976">
              <w:rPr>
                <w:rFonts w:ascii="Times New Roman" w:hAnsi="Times New Roman"/>
                <w:noProof/>
                <w:sz w:val="22"/>
                <w:lang w:val="pt-BR"/>
              </w:rPr>
              <w:t>.c</w:t>
            </w:r>
          </w:p>
          <w:p w14:paraId="20895B89" w14:textId="77777777" w:rsidR="00F63C43" w:rsidRDefault="00F63C43" w:rsidP="00835F3D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3FC3CF9C" w14:textId="1E718EE9" w:rsidR="00F63C43" w:rsidRDefault="00F63C43" w:rsidP="00835F3D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1FCA2831" w14:textId="73620A4C" w:rsidR="00F63C43" w:rsidRPr="00F63C43" w:rsidRDefault="00F63C43" w:rsidP="00FE7397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</w:tbl>
    <w:p w14:paraId="7133D3FA" w14:textId="77777777" w:rsidR="004155A3" w:rsidRPr="00F63C43" w:rsidRDefault="004155A3" w:rsidP="004155A3">
      <w:pPr>
        <w:rPr>
          <w:noProof/>
          <w:lang w:val="pt-BR"/>
        </w:rPr>
      </w:pPr>
    </w:p>
    <w:p w14:paraId="7A38F351" w14:textId="77777777" w:rsidR="00CC0C45" w:rsidRPr="00F63C43" w:rsidRDefault="00CC0C45" w:rsidP="004155A3">
      <w:pPr>
        <w:rPr>
          <w:noProof/>
          <w:lang w:val="pt-BR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880"/>
      </w:tblGrid>
      <w:tr w:rsidR="004155A3" w:rsidRPr="004155A3" w14:paraId="598839E6" w14:textId="77777777" w:rsidTr="00835F3D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14:paraId="32F0EF0F" w14:textId="77777777" w:rsidR="00835F3D" w:rsidRPr="00F63C43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 w:val="20"/>
                <w:lang w:val="pt-BR"/>
              </w:rPr>
            </w:pPr>
            <w:bookmarkStart w:id="0" w:name="_Hlk68105722"/>
          </w:p>
          <w:p w14:paraId="0BFA788D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YO DE 2021</w:t>
            </w:r>
          </w:p>
          <w:p w14:paraId="22EF832E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  <w:lang w:val="en-US"/>
              </w:rPr>
            </w:pPr>
          </w:p>
        </w:tc>
      </w:tr>
      <w:tr w:rsidR="004155A3" w:rsidRPr="004155A3" w14:paraId="355772A7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5C8FB413" w14:textId="77777777" w:rsid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  <w:p w14:paraId="5A22239D" w14:textId="77777777" w:rsidR="00835F3D" w:rsidRPr="004155A3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ABD2FED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6E47488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NDATO</w:t>
            </w:r>
          </w:p>
        </w:tc>
      </w:tr>
      <w:bookmarkEnd w:id="0"/>
      <w:tr w:rsidR="004155A3" w:rsidRPr="00D54561" w14:paraId="5B497093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6D64436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 xml:space="preserve">CAAP </w:t>
            </w:r>
          </w:p>
          <w:p w14:paraId="1503B9C4" w14:textId="77777777" w:rsidR="004155A3" w:rsidRP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 de mayo</w:t>
            </w:r>
          </w:p>
          <w:p w14:paraId="4AFA4847" w14:textId="77777777" w:rsidR="004155A3" w:rsidRP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0:00 a. m. </w:t>
            </w:r>
          </w:p>
          <w:p w14:paraId="784108D4" w14:textId="77777777" w:rsid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7EB3AED8" w14:textId="77777777" w:rsidR="00835F3D" w:rsidRPr="004155A3" w:rsidRDefault="00835F3D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14:paraId="570EB0BB" w14:textId="6AFB3A4F" w:rsidR="00FE7397" w:rsidRDefault="00FE7397" w:rsidP="009D72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ideración de la asignación de mandatos a la CAAP y sus Grupos de Trabajo</w:t>
            </w:r>
          </w:p>
          <w:p w14:paraId="42F8E6F4" w14:textId="77777777" w:rsidR="00FE7397" w:rsidRDefault="00FE7397" w:rsidP="00FE7397">
            <w:pPr>
              <w:pStyle w:val="ListParagraph"/>
              <w:ind w:left="360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486ACCCE" w14:textId="77777777" w:rsidR="00ED1014" w:rsidRPr="00ED1014" w:rsidRDefault="00ED1014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 w:rsidRPr="00ED1014">
              <w:rPr>
                <w:rFonts w:ascii="Times New Roman" w:hAnsi="Times New Roman"/>
                <w:noProof/>
                <w:sz w:val="22"/>
              </w:rPr>
              <w:t>Consideración del proyecto de respuesta a las recomendaciones de la Junta de Auditores Externos</w:t>
            </w:r>
          </w:p>
          <w:p w14:paraId="0C0A8F65" w14:textId="4D366BF2" w:rsidR="00F63C43" w:rsidRDefault="00F63C43" w:rsidP="00ED1014">
            <w:pPr>
              <w:ind w:left="375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w:t>(A ser presentado por el GT/R</w:t>
            </w:r>
            <w:r w:rsidR="00E76365">
              <w:rPr>
                <w:rFonts w:ascii="Times New Roman" w:hAnsi="Times New Roman"/>
                <w:noProof/>
                <w:sz w:val="22"/>
              </w:rPr>
              <w:t>T</w:t>
            </w:r>
            <w:r>
              <w:rPr>
                <w:rFonts w:ascii="Times New Roman" w:hAnsi="Times New Roman"/>
                <w:noProof/>
                <w:sz w:val="22"/>
              </w:rPr>
              <w:t>PP)</w:t>
            </w:r>
          </w:p>
          <w:p w14:paraId="3BD7F2B7" w14:textId="77777777" w:rsidR="00FE7397" w:rsidRDefault="00FE7397" w:rsidP="00ED1014">
            <w:pPr>
              <w:ind w:left="375"/>
              <w:rPr>
                <w:rFonts w:ascii="Times New Roman" w:hAnsi="Times New Roman"/>
                <w:noProof/>
                <w:sz w:val="22"/>
              </w:rPr>
            </w:pPr>
          </w:p>
          <w:p w14:paraId="7ACA93D1" w14:textId="77777777" w:rsidR="00FE7397" w:rsidRPr="00FE7397" w:rsidRDefault="00FE7397" w:rsidP="009D72DC">
            <w:pPr>
              <w:numPr>
                <w:ilvl w:val="0"/>
                <w:numId w:val="6"/>
              </w:numPr>
              <w:ind w:left="406" w:hanging="406"/>
              <w:rPr>
                <w:rFonts w:ascii="Times New Roman" w:hAnsi="Times New Roman"/>
                <w:noProof/>
                <w:sz w:val="22"/>
              </w:rPr>
            </w:pPr>
            <w:r w:rsidRPr="00FE7397">
              <w:rPr>
                <w:rFonts w:ascii="Times New Roman" w:hAnsi="Times New Roman"/>
                <w:noProof/>
                <w:sz w:val="22"/>
              </w:rPr>
              <w:t>Recuperación de costos directos e indirectos</w:t>
            </w:r>
          </w:p>
          <w:p w14:paraId="4E47999E" w14:textId="67350EDD" w:rsidR="00ED1014" w:rsidRPr="00ED1014" w:rsidRDefault="00ED1014" w:rsidP="00ED1014">
            <w:pPr>
              <w:ind w:left="367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36B13F5" w14:textId="77777777" w:rsidR="00FE7397" w:rsidRPr="00FE7397" w:rsidRDefault="00FE7397" w:rsidP="00ED1014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0295D4E7" w14:textId="77777777" w:rsidR="00FE7397" w:rsidRPr="00FE7397" w:rsidRDefault="00FE7397" w:rsidP="00ED1014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4FB0F570" w14:textId="77777777" w:rsidR="00FE7397" w:rsidRPr="00FE7397" w:rsidRDefault="00FE7397" w:rsidP="00ED1014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4CC87920" w14:textId="491542D0" w:rsidR="00ED1014" w:rsidRPr="00F63C43" w:rsidRDefault="00ED1014" w:rsidP="00ED1014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F63C43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V.29</w:t>
            </w:r>
          </w:p>
          <w:p w14:paraId="3954BE6D" w14:textId="77777777" w:rsidR="0058045A" w:rsidRPr="00ED1014" w:rsidRDefault="0058045A" w:rsidP="0058045A">
            <w:pPr>
              <w:rPr>
                <w:rFonts w:ascii="Times New Roman" w:hAnsi="Times New Roman"/>
                <w:spacing w:val="-8"/>
                <w:sz w:val="22"/>
                <w:lang w:val="pt-BR"/>
              </w:rPr>
            </w:pPr>
          </w:p>
          <w:p w14:paraId="031A2BED" w14:textId="77777777" w:rsidR="0058045A" w:rsidRPr="00ED1014" w:rsidRDefault="0058045A" w:rsidP="0058045A">
            <w:pPr>
              <w:rPr>
                <w:rFonts w:ascii="Times New Roman" w:hAnsi="Times New Roman"/>
                <w:spacing w:val="-8"/>
                <w:sz w:val="22"/>
                <w:lang w:val="pt-BR"/>
              </w:rPr>
            </w:pPr>
          </w:p>
          <w:p w14:paraId="371DF595" w14:textId="77777777" w:rsidR="00FE7397" w:rsidRPr="00FE7397" w:rsidRDefault="00FE7397" w:rsidP="00FE7397">
            <w:pPr>
              <w:rPr>
                <w:rFonts w:ascii="Times New Roman" w:hAnsi="Times New Roman"/>
                <w:spacing w:val="-8"/>
                <w:sz w:val="22"/>
                <w:lang w:val="pt-BR"/>
              </w:rPr>
            </w:pPr>
            <w:r w:rsidRPr="00FE7397">
              <w:rPr>
                <w:rFonts w:ascii="Times New Roman" w:hAnsi="Times New Roman"/>
                <w:spacing w:val="-8"/>
                <w:sz w:val="22"/>
                <w:lang w:val="pt-BR"/>
              </w:rPr>
              <w:t>AG/RES. 2957 (L-O/20) párrafo IV.4</w:t>
            </w:r>
          </w:p>
          <w:p w14:paraId="2BDD13B2" w14:textId="77777777" w:rsidR="0058045A" w:rsidRPr="0058045A" w:rsidRDefault="0058045A" w:rsidP="001E1908">
            <w:pPr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</w:pPr>
          </w:p>
        </w:tc>
      </w:tr>
      <w:tr w:rsidR="004155A3" w:rsidRPr="00D54561" w14:paraId="6EC3A9D5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B709A3C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bookmarkStart w:id="1" w:name="_Hlk72509049"/>
            <w:r>
              <w:rPr>
                <w:b/>
              </w:rPr>
              <w:t>GT/RVPP</w:t>
            </w:r>
          </w:p>
          <w:p w14:paraId="19D9B9AE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4 de mayo</w:t>
            </w:r>
          </w:p>
          <w:p w14:paraId="50B4FF6F" w14:textId="5C1F4561" w:rsidR="004155A3" w:rsidRPr="004155A3" w:rsidRDefault="00FE7397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11</w:t>
            </w:r>
            <w:r w:rsidR="004155A3">
              <w:t xml:space="preserve">:30 </w:t>
            </w:r>
            <w:r>
              <w:t>a</w:t>
            </w:r>
            <w:r w:rsidR="004155A3">
              <w:t>. m.</w:t>
            </w:r>
          </w:p>
          <w:p w14:paraId="0F6BA092" w14:textId="77777777" w:rsidR="00835F3D" w:rsidRDefault="004155A3" w:rsidP="0033437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Virtual</w:t>
            </w:r>
          </w:p>
          <w:p w14:paraId="27519ABA" w14:textId="77777777" w:rsidR="00ED1014" w:rsidRDefault="00ED1014" w:rsidP="0033437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  <w:p w14:paraId="4AB81A25" w14:textId="244FE003" w:rsidR="004D3912" w:rsidRPr="004155A3" w:rsidRDefault="004D3912" w:rsidP="0033437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3CFC899" w14:textId="1C8B1B56" w:rsidR="00FE7397" w:rsidRPr="004155A3" w:rsidRDefault="00FE7397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nsideración </w:t>
            </w:r>
            <w:r w:rsidRPr="00FE7397">
              <w:rPr>
                <w:rFonts w:ascii="Times New Roman" w:hAnsi="Times New Roman"/>
                <w:sz w:val="22"/>
              </w:rPr>
              <w:t>de las opciones para establecer un Comité de Audito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4164997" w14:textId="015146E0" w:rsidR="00FE7397" w:rsidRPr="00FE7397" w:rsidRDefault="00FE7397" w:rsidP="00FE7397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>AG/RES. 2957 (L-O/20) p</w:t>
            </w:r>
            <w:r>
              <w:rPr>
                <w:rFonts w:ascii="Times New Roman" w:hAnsi="Times New Roman"/>
                <w:noProof/>
                <w:sz w:val="22"/>
                <w:lang w:val="pt-BR"/>
              </w:rPr>
              <w:t>á</w:t>
            </w: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>r</w:t>
            </w:r>
            <w:r>
              <w:rPr>
                <w:rFonts w:ascii="Times New Roman" w:hAnsi="Times New Roman"/>
                <w:noProof/>
                <w:sz w:val="22"/>
                <w:lang w:val="pt-BR"/>
              </w:rPr>
              <w:t>r</w:t>
            </w: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>a</w:t>
            </w:r>
            <w:r>
              <w:rPr>
                <w:rFonts w:ascii="Times New Roman" w:hAnsi="Times New Roman"/>
                <w:noProof/>
                <w:sz w:val="22"/>
                <w:lang w:val="pt-BR"/>
              </w:rPr>
              <w:t>fo</w:t>
            </w: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 xml:space="preserve"> IV.30.c</w:t>
            </w:r>
          </w:p>
          <w:p w14:paraId="254F502E" w14:textId="77777777" w:rsidR="004155A3" w:rsidRPr="00FE7397" w:rsidRDefault="004155A3" w:rsidP="00835F3D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  <w:bookmarkEnd w:id="1"/>
      <w:tr w:rsidR="000D7CE4" w:rsidRPr="00D54561" w14:paraId="5EA5504C" w14:textId="77777777" w:rsidTr="00EE53E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CC79106" w14:textId="77777777" w:rsidR="000D7CE4" w:rsidRPr="004155A3" w:rsidRDefault="000D7CE4" w:rsidP="00EE53E5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>GT/RVPP</w:t>
            </w:r>
          </w:p>
          <w:p w14:paraId="7C4940E7" w14:textId="77777777" w:rsidR="000D7CE4" w:rsidRPr="000D7CE4" w:rsidRDefault="000D7CE4" w:rsidP="00EE53E5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bCs/>
              </w:rPr>
            </w:pPr>
            <w:r w:rsidRPr="000D7CE4">
              <w:rPr>
                <w:b/>
                <w:bCs/>
              </w:rPr>
              <w:t>INFORMAL</w:t>
            </w:r>
          </w:p>
          <w:p w14:paraId="5F134468" w14:textId="360F5150" w:rsidR="000D7CE4" w:rsidRPr="004155A3" w:rsidRDefault="000D7CE4" w:rsidP="00EE53E5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0 de mayo</w:t>
            </w:r>
          </w:p>
          <w:p w14:paraId="01343096" w14:textId="4F725A6C" w:rsidR="000D7CE4" w:rsidRPr="004155A3" w:rsidRDefault="000D7CE4" w:rsidP="00EE53E5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:30 p. m.</w:t>
            </w:r>
          </w:p>
          <w:p w14:paraId="4A38A60F" w14:textId="77777777" w:rsidR="000D7CE4" w:rsidRDefault="000D7CE4" w:rsidP="00EE53E5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Virtual</w:t>
            </w:r>
          </w:p>
          <w:p w14:paraId="7A4776CC" w14:textId="77777777" w:rsidR="000D7CE4" w:rsidRPr="004155A3" w:rsidRDefault="000D7CE4" w:rsidP="00EE53E5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2A56440" w14:textId="77777777" w:rsidR="000D7CE4" w:rsidRPr="004155A3" w:rsidRDefault="000D7CE4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nsideración </w:t>
            </w:r>
            <w:r w:rsidRPr="00FE7397">
              <w:rPr>
                <w:rFonts w:ascii="Times New Roman" w:hAnsi="Times New Roman"/>
                <w:sz w:val="22"/>
              </w:rPr>
              <w:t>de las opciones para establecer un Comité de Audito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E03B3B5" w14:textId="77777777" w:rsidR="000D7CE4" w:rsidRPr="00FE7397" w:rsidRDefault="000D7CE4" w:rsidP="00EE53E5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>AG/RES. 2957 (L-O/20) p</w:t>
            </w:r>
            <w:r>
              <w:rPr>
                <w:rFonts w:ascii="Times New Roman" w:hAnsi="Times New Roman"/>
                <w:noProof/>
                <w:sz w:val="22"/>
                <w:lang w:val="pt-BR"/>
              </w:rPr>
              <w:t>á</w:t>
            </w: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>r</w:t>
            </w:r>
            <w:r>
              <w:rPr>
                <w:rFonts w:ascii="Times New Roman" w:hAnsi="Times New Roman"/>
                <w:noProof/>
                <w:sz w:val="22"/>
                <w:lang w:val="pt-BR"/>
              </w:rPr>
              <w:t>r</w:t>
            </w: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>a</w:t>
            </w:r>
            <w:r>
              <w:rPr>
                <w:rFonts w:ascii="Times New Roman" w:hAnsi="Times New Roman"/>
                <w:noProof/>
                <w:sz w:val="22"/>
                <w:lang w:val="pt-BR"/>
              </w:rPr>
              <w:t>fo</w:t>
            </w:r>
            <w:r w:rsidRPr="00FE7397">
              <w:rPr>
                <w:rFonts w:ascii="Times New Roman" w:hAnsi="Times New Roman"/>
                <w:noProof/>
                <w:sz w:val="22"/>
                <w:lang w:val="pt-BR"/>
              </w:rPr>
              <w:t xml:space="preserve"> IV.30.c</w:t>
            </w:r>
          </w:p>
          <w:p w14:paraId="2F11F308" w14:textId="77777777" w:rsidR="000D7CE4" w:rsidRPr="00FE7397" w:rsidRDefault="000D7CE4" w:rsidP="00EE53E5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  <w:tr w:rsidR="004155A3" w:rsidRPr="00D54561" w14:paraId="6E6C8ECE" w14:textId="77777777" w:rsidTr="00835F3D">
        <w:trPr>
          <w:trHeight w:val="115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DABCA2B" w14:textId="345D9046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 xml:space="preserve">CAAP </w:t>
            </w:r>
          </w:p>
          <w:p w14:paraId="12778693" w14:textId="5E9FD672" w:rsidR="004155A3" w:rsidRPr="004155A3" w:rsidRDefault="000D7CE4" w:rsidP="00835F3D">
            <w:pPr>
              <w:pStyle w:val="Indenthangingnumerated"/>
              <w:numPr>
                <w:ilvl w:val="0"/>
                <w:numId w:val="0"/>
              </w:numPr>
              <w:rPr>
                <w:noProof/>
                <w:szCs w:val="22"/>
              </w:rPr>
            </w:pPr>
            <w:r>
              <w:t>27</w:t>
            </w:r>
            <w:r w:rsidR="004155A3">
              <w:t xml:space="preserve"> de mayo</w:t>
            </w:r>
          </w:p>
          <w:p w14:paraId="0E727CAA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rPr>
                <w:noProof/>
                <w:szCs w:val="22"/>
              </w:rPr>
            </w:pPr>
            <w:r>
              <w:t>10:00 a. m.</w:t>
            </w:r>
          </w:p>
          <w:p w14:paraId="59252F44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2AB6DDE" w14:textId="60D9CFD6" w:rsidR="000D7CE4" w:rsidRDefault="000D7CE4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sz w:val="22"/>
              </w:rPr>
            </w:pPr>
            <w:r w:rsidRPr="000D7CE4">
              <w:rPr>
                <w:rFonts w:ascii="Times New Roman" w:hAnsi="Times New Roman"/>
                <w:sz w:val="22"/>
              </w:rPr>
              <w:t>Recuperación de costos directos e indirectos</w:t>
            </w:r>
          </w:p>
          <w:p w14:paraId="1F073B82" w14:textId="610B77E5" w:rsidR="000D7CE4" w:rsidRDefault="000D7CE4" w:rsidP="009D72DC">
            <w:pPr>
              <w:pStyle w:val="ListParagraph"/>
              <w:numPr>
                <w:ilvl w:val="0"/>
                <w:numId w:val="8"/>
              </w:numPr>
              <w:ind w:left="676"/>
              <w:rPr>
                <w:rFonts w:ascii="Times New Roman" w:hAnsi="Times New Roman"/>
                <w:sz w:val="22"/>
              </w:rPr>
            </w:pPr>
            <w:r w:rsidRPr="000D7CE4">
              <w:rPr>
                <w:rFonts w:ascii="Times New Roman" w:hAnsi="Times New Roman"/>
                <w:sz w:val="22"/>
              </w:rPr>
              <w:t xml:space="preserve">Consideración del proyecto de resolución </w:t>
            </w:r>
            <w:r>
              <w:rPr>
                <w:rFonts w:ascii="Times New Roman" w:hAnsi="Times New Roman"/>
                <w:sz w:val="22"/>
              </w:rPr>
              <w:t>“R</w:t>
            </w:r>
            <w:r w:rsidRPr="000D7CE4">
              <w:rPr>
                <w:rFonts w:ascii="Times New Roman" w:hAnsi="Times New Roman"/>
                <w:sz w:val="22"/>
              </w:rPr>
              <w:t xml:space="preserve">educción de la </w:t>
            </w:r>
            <w:r>
              <w:rPr>
                <w:rFonts w:ascii="Times New Roman" w:hAnsi="Times New Roman"/>
                <w:sz w:val="22"/>
              </w:rPr>
              <w:t>T</w:t>
            </w:r>
            <w:r w:rsidRPr="000D7CE4">
              <w:rPr>
                <w:rFonts w:ascii="Times New Roman" w:hAnsi="Times New Roman"/>
                <w:sz w:val="22"/>
              </w:rPr>
              <w:t xml:space="preserve">asa de </w:t>
            </w:r>
            <w:r>
              <w:rPr>
                <w:rFonts w:ascii="Times New Roman" w:hAnsi="Times New Roman"/>
                <w:sz w:val="22"/>
              </w:rPr>
              <w:t>R</w:t>
            </w:r>
            <w:r w:rsidRPr="000D7CE4">
              <w:rPr>
                <w:rFonts w:ascii="Times New Roman" w:hAnsi="Times New Roman"/>
                <w:sz w:val="22"/>
              </w:rPr>
              <w:t xml:space="preserve">ecuperación de </w:t>
            </w:r>
            <w:r>
              <w:rPr>
                <w:rFonts w:ascii="Times New Roman" w:hAnsi="Times New Roman"/>
                <w:sz w:val="22"/>
              </w:rPr>
              <w:t>C</w:t>
            </w:r>
            <w:r w:rsidRPr="000D7CE4">
              <w:rPr>
                <w:rFonts w:ascii="Times New Roman" w:hAnsi="Times New Roman"/>
                <w:sz w:val="22"/>
              </w:rPr>
              <w:t xml:space="preserve">ostos </w:t>
            </w:r>
            <w:r>
              <w:rPr>
                <w:rFonts w:ascii="Times New Roman" w:hAnsi="Times New Roman"/>
                <w:sz w:val="22"/>
              </w:rPr>
              <w:t>I</w:t>
            </w:r>
            <w:r w:rsidRPr="000D7CE4">
              <w:rPr>
                <w:rFonts w:ascii="Times New Roman" w:hAnsi="Times New Roman"/>
                <w:sz w:val="22"/>
              </w:rPr>
              <w:t>ndirectos (</w:t>
            </w:r>
            <w:r>
              <w:rPr>
                <w:rFonts w:ascii="Times New Roman" w:hAnsi="Times New Roman"/>
                <w:sz w:val="22"/>
              </w:rPr>
              <w:t>RCI</w:t>
            </w:r>
            <w:r w:rsidRPr="000D7CE4">
              <w:rPr>
                <w:rFonts w:ascii="Times New Roman" w:hAnsi="Times New Roman"/>
                <w:sz w:val="22"/>
              </w:rPr>
              <w:t xml:space="preserve">) para las contribuciones mayores de </w:t>
            </w:r>
            <w:r>
              <w:rPr>
                <w:rFonts w:ascii="Times New Roman" w:hAnsi="Times New Roman"/>
                <w:sz w:val="22"/>
              </w:rPr>
              <w:t>US</w:t>
            </w:r>
            <w:r w:rsidRPr="000D7CE4">
              <w:rPr>
                <w:rFonts w:ascii="Times New Roman" w:hAnsi="Times New Roman"/>
                <w:sz w:val="22"/>
              </w:rPr>
              <w:t>$ 5 millones y apropiación extraordinaria para concluir el estudio sobre el RCI</w:t>
            </w:r>
            <w:r>
              <w:rPr>
                <w:rFonts w:ascii="Times New Roman" w:hAnsi="Times New Roman"/>
                <w:sz w:val="22"/>
              </w:rPr>
              <w:t>”</w:t>
            </w:r>
          </w:p>
          <w:p w14:paraId="1003764B" w14:textId="77777777" w:rsidR="000D7CE4" w:rsidRPr="000D7CE4" w:rsidRDefault="000D7CE4" w:rsidP="000D7CE4">
            <w:pPr>
              <w:pStyle w:val="ListParagraph"/>
              <w:ind w:left="735"/>
              <w:rPr>
                <w:rFonts w:ascii="Times New Roman" w:hAnsi="Times New Roman"/>
                <w:sz w:val="22"/>
              </w:rPr>
            </w:pPr>
          </w:p>
          <w:p w14:paraId="2D03C392" w14:textId="77777777" w:rsidR="000D7CE4" w:rsidRDefault="000D7CE4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sz w:val="22"/>
              </w:rPr>
            </w:pPr>
            <w:r w:rsidRPr="000D7CE4">
              <w:rPr>
                <w:rFonts w:ascii="Times New Roman" w:hAnsi="Times New Roman"/>
                <w:sz w:val="22"/>
              </w:rPr>
              <w:t>Consideración de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D7CE4">
              <w:rPr>
                <w:rFonts w:ascii="Times New Roman" w:hAnsi="Times New Roman"/>
                <w:sz w:val="22"/>
              </w:rPr>
              <w:t>l</w:t>
            </w:r>
            <w:r>
              <w:rPr>
                <w:rFonts w:ascii="Times New Roman" w:hAnsi="Times New Roman"/>
                <w:sz w:val="22"/>
              </w:rPr>
              <w:t>os proyectos a ser financiados por el Subfondo de Reserva de la Recuperación de Costos Indirectos</w:t>
            </w:r>
          </w:p>
          <w:p w14:paraId="672BD77F" w14:textId="047290E8" w:rsidR="000D7CE4" w:rsidRPr="000D7CE4" w:rsidRDefault="000D7CE4" w:rsidP="000D7CE4">
            <w:pPr>
              <w:ind w:left="375"/>
              <w:rPr>
                <w:rFonts w:ascii="Times New Roman" w:hAnsi="Times New Roman"/>
                <w:sz w:val="22"/>
              </w:rPr>
            </w:pPr>
          </w:p>
          <w:p w14:paraId="3A3725D7" w14:textId="77777777" w:rsidR="00FE7397" w:rsidRPr="00FE7397" w:rsidRDefault="00FE7397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sz w:val="22"/>
              </w:rPr>
            </w:pPr>
            <w:r w:rsidRPr="00FE7397">
              <w:rPr>
                <w:rFonts w:ascii="Times New Roman" w:hAnsi="Times New Roman"/>
                <w:sz w:val="22"/>
              </w:rPr>
              <w:t>Presentación de la Secretaría General sobre la situación financiera de la Organización</w:t>
            </w:r>
          </w:p>
          <w:p w14:paraId="70B37202" w14:textId="77777777" w:rsidR="00FE7397" w:rsidRPr="00FE7397" w:rsidRDefault="00FE7397" w:rsidP="009D72DC">
            <w:pPr>
              <w:numPr>
                <w:ilvl w:val="1"/>
                <w:numId w:val="6"/>
              </w:numPr>
              <w:ind w:left="766"/>
              <w:rPr>
                <w:rFonts w:ascii="Times New Roman" w:hAnsi="Times New Roman"/>
                <w:sz w:val="22"/>
              </w:rPr>
            </w:pPr>
            <w:r w:rsidRPr="00FE7397">
              <w:rPr>
                <w:rFonts w:ascii="Times New Roman" w:hAnsi="Times New Roman"/>
                <w:sz w:val="22"/>
              </w:rPr>
              <w:t>Cumplimiento con el pago de cuotas</w:t>
            </w:r>
          </w:p>
          <w:p w14:paraId="2F29ACD1" w14:textId="06D629BA" w:rsidR="00FE7397" w:rsidRPr="00FE7397" w:rsidRDefault="00FE7397" w:rsidP="009D72DC">
            <w:pPr>
              <w:numPr>
                <w:ilvl w:val="1"/>
                <w:numId w:val="6"/>
              </w:numPr>
              <w:ind w:left="766"/>
              <w:rPr>
                <w:rFonts w:ascii="Times New Roman" w:hAnsi="Times New Roman"/>
                <w:sz w:val="22"/>
              </w:rPr>
            </w:pPr>
            <w:r w:rsidRPr="00FE7397">
              <w:rPr>
                <w:rFonts w:ascii="Times New Roman" w:hAnsi="Times New Roman"/>
                <w:sz w:val="22"/>
              </w:rPr>
              <w:t>Proyecciones de flujo de caja</w:t>
            </w:r>
          </w:p>
          <w:p w14:paraId="6CD78B97" w14:textId="77777777" w:rsidR="00FE7397" w:rsidRPr="00FE7397" w:rsidRDefault="00FE7397" w:rsidP="009D72DC">
            <w:pPr>
              <w:numPr>
                <w:ilvl w:val="1"/>
                <w:numId w:val="6"/>
              </w:numPr>
              <w:ind w:left="766"/>
              <w:rPr>
                <w:rFonts w:ascii="Times New Roman" w:hAnsi="Times New Roman"/>
                <w:sz w:val="22"/>
              </w:rPr>
            </w:pPr>
            <w:r w:rsidRPr="00FE7397">
              <w:rPr>
                <w:rFonts w:ascii="Times New Roman" w:hAnsi="Times New Roman"/>
                <w:sz w:val="22"/>
              </w:rPr>
              <w:t>Fondo de Tesorería</w:t>
            </w:r>
          </w:p>
          <w:p w14:paraId="24130C81" w14:textId="77777777" w:rsidR="00FE7397" w:rsidRPr="00FE7397" w:rsidRDefault="00FE7397" w:rsidP="009D72DC">
            <w:pPr>
              <w:numPr>
                <w:ilvl w:val="1"/>
                <w:numId w:val="6"/>
              </w:numPr>
              <w:ind w:left="766"/>
              <w:rPr>
                <w:rFonts w:ascii="Times New Roman" w:hAnsi="Times New Roman"/>
                <w:sz w:val="22"/>
              </w:rPr>
            </w:pPr>
            <w:r w:rsidRPr="00FE7397">
              <w:rPr>
                <w:rFonts w:ascii="Times New Roman" w:hAnsi="Times New Roman"/>
                <w:sz w:val="22"/>
              </w:rPr>
              <w:t>Ejecución presupuestaria</w:t>
            </w:r>
          </w:p>
          <w:p w14:paraId="09D37307" w14:textId="77777777" w:rsidR="00FE7397" w:rsidRPr="00FE7397" w:rsidRDefault="00FE7397" w:rsidP="009E401C">
            <w:pPr>
              <w:ind w:left="375"/>
              <w:rPr>
                <w:rFonts w:ascii="Times New Roman" w:hAnsi="Times New Roman"/>
                <w:sz w:val="22"/>
              </w:rPr>
            </w:pPr>
          </w:p>
          <w:p w14:paraId="0FF095EF" w14:textId="77777777" w:rsidR="00FE7397" w:rsidRPr="00FE7397" w:rsidRDefault="00FE7397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sz w:val="22"/>
              </w:rPr>
            </w:pPr>
            <w:r w:rsidRPr="00FE7397">
              <w:rPr>
                <w:rFonts w:ascii="Times New Roman" w:hAnsi="Times New Roman"/>
                <w:sz w:val="22"/>
              </w:rPr>
              <w:t xml:space="preserve">Consideración del tope de ejecución presupuestario para 2022 </w:t>
            </w:r>
          </w:p>
          <w:p w14:paraId="029335AC" w14:textId="5B6157EF" w:rsidR="009E401C" w:rsidRPr="004155A3" w:rsidRDefault="009E401C" w:rsidP="004D3912">
            <w:pPr>
              <w:pStyle w:val="ListParagraph"/>
              <w:ind w:left="342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74563AA8" w14:textId="77777777" w:rsidR="000D7CE4" w:rsidRPr="00FE7397" w:rsidRDefault="000D7CE4" w:rsidP="000D7CE4">
            <w:pPr>
              <w:rPr>
                <w:rFonts w:ascii="Times New Roman" w:hAnsi="Times New Roman"/>
                <w:spacing w:val="-8"/>
                <w:sz w:val="22"/>
                <w:lang w:val="pt-BR"/>
              </w:rPr>
            </w:pPr>
            <w:r w:rsidRPr="00FE7397">
              <w:rPr>
                <w:rFonts w:ascii="Times New Roman" w:hAnsi="Times New Roman"/>
                <w:spacing w:val="-8"/>
                <w:sz w:val="22"/>
                <w:lang w:val="pt-BR"/>
              </w:rPr>
              <w:t>AG/RES. 2957 (L-O/20) párrafo IV.4</w:t>
            </w:r>
          </w:p>
          <w:p w14:paraId="0FBD273A" w14:textId="57BDC9A9" w:rsidR="0058045A" w:rsidRPr="000D7CE4" w:rsidRDefault="0058045A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6968701" w14:textId="77777777" w:rsidR="0058045A" w:rsidRPr="000D7CE4" w:rsidRDefault="0058045A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7C60E46" w14:textId="77777777" w:rsidR="0058045A" w:rsidRPr="000D7CE4" w:rsidRDefault="0058045A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A8ED4C0" w14:textId="77777777" w:rsidR="00FE7397" w:rsidRPr="000D7CE4" w:rsidRDefault="00FE7397" w:rsidP="00AC5F1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99CAD8E" w14:textId="77777777" w:rsidR="00FE7397" w:rsidRPr="000D7CE4" w:rsidRDefault="00FE7397" w:rsidP="00AC5F1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F3A9AE5" w14:textId="77777777" w:rsidR="00FE7397" w:rsidRPr="000D7CE4" w:rsidRDefault="00FE7397" w:rsidP="00AC5F1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9CED302" w14:textId="77777777" w:rsidR="00FE7397" w:rsidRPr="000D7CE4" w:rsidRDefault="00FE7397" w:rsidP="00AC5F1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1797E43E" w14:textId="77777777" w:rsidR="00FE7397" w:rsidRPr="000D7CE4" w:rsidRDefault="00FE7397" w:rsidP="00AC5F1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E22BB56" w14:textId="77777777" w:rsidR="00FE7397" w:rsidRPr="000D7CE4" w:rsidRDefault="00FE7397" w:rsidP="00AC5F1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7E4EA85D" w14:textId="77777777" w:rsidR="00FE7397" w:rsidRPr="000D7CE4" w:rsidRDefault="00FE7397" w:rsidP="00AC5F1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0D408F37" w14:textId="77777777" w:rsidR="009E401C" w:rsidRPr="000D7CE4" w:rsidRDefault="009E401C" w:rsidP="001B69BC">
            <w:pPr>
              <w:rPr>
                <w:rFonts w:ascii="Times New Roman" w:hAnsi="Times New Roman"/>
                <w:sz w:val="8"/>
                <w:szCs w:val="8"/>
                <w:lang w:val="pt-BR"/>
              </w:rPr>
            </w:pPr>
          </w:p>
          <w:p w14:paraId="7B017EE5" w14:textId="59BA6953" w:rsidR="001B69BC" w:rsidRDefault="001B69BC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F6775F5" w14:textId="77777777" w:rsidR="001B69BC" w:rsidRDefault="001B69BC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067BC2B" w14:textId="00C2EC1A" w:rsidR="001B69BC" w:rsidRDefault="001B69BC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50E860FC" w14:textId="7DDD7E95" w:rsidR="009E401C" w:rsidRDefault="009E401C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354E1A08" w14:textId="10498125" w:rsidR="009E401C" w:rsidRDefault="009E401C" w:rsidP="0058045A">
            <w:pPr>
              <w:rPr>
                <w:rFonts w:ascii="Times New Roman" w:hAnsi="Times New Roman"/>
                <w:sz w:val="22"/>
                <w:lang w:val="pt-BR"/>
              </w:rPr>
            </w:pPr>
          </w:p>
          <w:p w14:paraId="6798F3E4" w14:textId="77777777" w:rsidR="009E401C" w:rsidRPr="009E401C" w:rsidRDefault="009E401C" w:rsidP="00835F3D">
            <w:pPr>
              <w:rPr>
                <w:rFonts w:ascii="Times New Roman" w:hAnsi="Times New Roman"/>
                <w:sz w:val="12"/>
                <w:szCs w:val="12"/>
                <w:lang w:val="pt-BR"/>
              </w:rPr>
            </w:pPr>
          </w:p>
          <w:p w14:paraId="647EC586" w14:textId="1246665E" w:rsidR="004155A3" w:rsidRPr="0058045A" w:rsidRDefault="004155A3" w:rsidP="00835F3D">
            <w:pPr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</w:pPr>
          </w:p>
        </w:tc>
      </w:tr>
      <w:tr w:rsidR="009E401C" w:rsidRPr="004155A3" w14:paraId="2F83FCF3" w14:textId="77777777" w:rsidTr="00B25BF6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</w:tcPr>
          <w:p w14:paraId="0CD3E9BA" w14:textId="77777777" w:rsidR="009E401C" w:rsidRPr="00F63C43" w:rsidRDefault="009E401C" w:rsidP="00B25BF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  <w:sz w:val="20"/>
                <w:lang w:val="pt-BR"/>
              </w:rPr>
            </w:pPr>
          </w:p>
          <w:p w14:paraId="38BA2E02" w14:textId="5F989F95" w:rsidR="009E401C" w:rsidRPr="004155A3" w:rsidRDefault="009E401C" w:rsidP="00B25BF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YO DE 2021</w:t>
            </w:r>
            <w:r w:rsidR="0082757B">
              <w:rPr>
                <w:b/>
                <w:color w:val="FFFFFF"/>
                <w:sz w:val="20"/>
              </w:rPr>
              <w:t xml:space="preserve"> (cont.)</w:t>
            </w:r>
          </w:p>
          <w:p w14:paraId="5983C75C" w14:textId="77777777" w:rsidR="009E401C" w:rsidRPr="004155A3" w:rsidRDefault="009E401C" w:rsidP="00B25BF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  <w:lang w:val="en-US"/>
              </w:rPr>
            </w:pPr>
          </w:p>
        </w:tc>
      </w:tr>
      <w:tr w:rsidR="009E401C" w:rsidRPr="004155A3" w14:paraId="0E946097" w14:textId="77777777" w:rsidTr="00B25BF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758BB8A9" w14:textId="77777777" w:rsidR="009E401C" w:rsidRDefault="009E401C" w:rsidP="00B25BF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  <w:p w14:paraId="0C38290E" w14:textId="77777777" w:rsidR="009E401C" w:rsidRPr="004155A3" w:rsidRDefault="009E401C" w:rsidP="00B25BF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618BA2B9" w14:textId="77777777" w:rsidR="009E401C" w:rsidRPr="004155A3" w:rsidRDefault="009E401C" w:rsidP="00B25BF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</w:tcPr>
          <w:p w14:paraId="44EE8C97" w14:textId="77777777" w:rsidR="009E401C" w:rsidRPr="004155A3" w:rsidRDefault="009E401C" w:rsidP="00B25BF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NDATO</w:t>
            </w:r>
          </w:p>
        </w:tc>
      </w:tr>
      <w:tr w:rsidR="004155A3" w:rsidRPr="00D54561" w14:paraId="1DBCD505" w14:textId="77777777" w:rsidTr="00835F3D">
        <w:trPr>
          <w:trHeight w:val="12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4850BD93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 xml:space="preserve">GT/RTPP </w:t>
            </w:r>
          </w:p>
          <w:p w14:paraId="5C8599D3" w14:textId="6012941E" w:rsidR="004155A3" w:rsidRPr="004155A3" w:rsidRDefault="004D3912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7</w:t>
            </w:r>
            <w:r w:rsidR="004155A3">
              <w:t xml:space="preserve"> de mayo</w:t>
            </w:r>
          </w:p>
          <w:p w14:paraId="0C6B234D" w14:textId="74509551" w:rsidR="004155A3" w:rsidRPr="004155A3" w:rsidRDefault="004D3912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</w:t>
            </w:r>
            <w:r w:rsidR="004155A3">
              <w:t>:</w:t>
            </w:r>
            <w:r>
              <w:t>3</w:t>
            </w:r>
            <w:r w:rsidR="004155A3">
              <w:t>0 p. m.</w:t>
            </w:r>
          </w:p>
          <w:p w14:paraId="45CC51AE" w14:textId="77777777" w:rsid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Virtual</w:t>
            </w:r>
          </w:p>
          <w:p w14:paraId="51F2E968" w14:textId="77777777" w:rsidR="00ED1014" w:rsidRDefault="00ED1014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  <w:p w14:paraId="0535E6D1" w14:textId="4A664F09" w:rsidR="00ED1014" w:rsidRPr="004155A3" w:rsidRDefault="00ED1014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05FE14E" w14:textId="188C5CD9" w:rsidR="0082757B" w:rsidRDefault="0082757B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 w:rsidRPr="0082757B">
              <w:rPr>
                <w:rFonts w:ascii="Times New Roman" w:hAnsi="Times New Roman"/>
                <w:noProof/>
                <w:sz w:val="22"/>
              </w:rPr>
              <w:t>Elección de Vicepresidente</w:t>
            </w:r>
          </w:p>
          <w:p w14:paraId="3B1B9AB1" w14:textId="77777777" w:rsidR="0082757B" w:rsidRDefault="0082757B" w:rsidP="0082757B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5BD2A548" w14:textId="26423843" w:rsidR="0082757B" w:rsidRDefault="0082757B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 w:rsidRPr="0082757B">
              <w:rPr>
                <w:rFonts w:ascii="Times New Roman" w:hAnsi="Times New Roman"/>
                <w:noProof/>
                <w:sz w:val="22"/>
              </w:rPr>
              <w:t>Consideración del proyecto de plan de trabajo (CAAP/GT/RTPP-213/21 rev. 2</w:t>
            </w:r>
            <w:r>
              <w:rPr>
                <w:rFonts w:ascii="Times New Roman" w:hAnsi="Times New Roman"/>
                <w:noProof/>
                <w:sz w:val="22"/>
              </w:rPr>
              <w:t>)</w:t>
            </w:r>
          </w:p>
          <w:p w14:paraId="0BEED545" w14:textId="77777777" w:rsidR="0082757B" w:rsidRDefault="0082757B" w:rsidP="0082757B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5575313D" w14:textId="7D7FD744" w:rsidR="0082757B" w:rsidRDefault="0082757B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 w:rsidRPr="0082757B">
              <w:rPr>
                <w:rFonts w:ascii="Times New Roman" w:hAnsi="Times New Roman"/>
                <w:noProof/>
                <w:sz w:val="22"/>
              </w:rPr>
              <w:t>Costo de las</w:t>
            </w:r>
            <w:r>
              <w:rPr>
                <w:rFonts w:ascii="Times New Roman" w:hAnsi="Times New Roman"/>
                <w:noProof/>
                <w:sz w:val="22"/>
              </w:rPr>
              <w:t xml:space="preserve"> r</w:t>
            </w:r>
            <w:r w:rsidRPr="0082757B">
              <w:rPr>
                <w:rFonts w:ascii="Times New Roman" w:hAnsi="Times New Roman"/>
                <w:noProof/>
                <w:sz w:val="22"/>
              </w:rPr>
              <w:t>eunione</w:t>
            </w:r>
            <w:r>
              <w:rPr>
                <w:rFonts w:ascii="Times New Roman" w:hAnsi="Times New Roman"/>
                <w:noProof/>
                <w:sz w:val="22"/>
              </w:rPr>
              <w:t>s</w:t>
            </w:r>
          </w:p>
          <w:p w14:paraId="357E1022" w14:textId="77777777" w:rsidR="0082757B" w:rsidRDefault="0082757B" w:rsidP="0082757B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2C723C3F" w14:textId="1F680943" w:rsidR="0082757B" w:rsidRDefault="0082757B" w:rsidP="009D72DC">
            <w:pPr>
              <w:numPr>
                <w:ilvl w:val="0"/>
                <w:numId w:val="6"/>
              </w:numPr>
              <w:ind w:left="375"/>
              <w:rPr>
                <w:rFonts w:ascii="Times New Roman" w:hAnsi="Times New Roman"/>
                <w:noProof/>
                <w:sz w:val="22"/>
              </w:rPr>
            </w:pPr>
            <w:r w:rsidRPr="0082757B">
              <w:rPr>
                <w:rFonts w:ascii="Times New Roman" w:hAnsi="Times New Roman"/>
                <w:noProof/>
                <w:sz w:val="22"/>
              </w:rPr>
              <w:t>Informe sobre los recursos utilizados del Fondo de Tesorería y el estado de dicho fondo</w:t>
            </w:r>
          </w:p>
          <w:p w14:paraId="42911C16" w14:textId="77777777" w:rsidR="0082757B" w:rsidRDefault="0082757B" w:rsidP="0082757B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7FE488FC" w14:textId="2E453441" w:rsidR="0082757B" w:rsidRPr="004155A3" w:rsidRDefault="0082757B" w:rsidP="0082757B">
            <w:pPr>
              <w:ind w:left="540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0D77F16" w14:textId="77777777" w:rsidR="0082757B" w:rsidRPr="00B958CE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0780F06F" w14:textId="77777777" w:rsidR="0082757B" w:rsidRPr="00B958CE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77677DEA" w14:textId="77777777" w:rsidR="0082757B" w:rsidRPr="00B958CE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06F1CE82" w14:textId="77777777" w:rsidR="0082757B" w:rsidRPr="00B958CE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6801DA89" w14:textId="77777777" w:rsidR="0082757B" w:rsidRPr="00B958CE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1960EA37" w14:textId="77777777" w:rsidR="0082757B" w:rsidRPr="00B958CE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1FC3A55F" w14:textId="77777777" w:rsidR="0082757B" w:rsidRPr="00B958CE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25246E42" w14:textId="36060391" w:rsidR="0082757B" w:rsidRPr="0082757B" w:rsidRDefault="0082757B" w:rsidP="0082757B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82757B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.6</w:t>
            </w:r>
          </w:p>
          <w:p w14:paraId="7D681A10" w14:textId="77777777" w:rsidR="004155A3" w:rsidRPr="0082757B" w:rsidRDefault="004155A3" w:rsidP="00835F3D">
            <w:pPr>
              <w:jc w:val="both"/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</w:tbl>
    <w:p w14:paraId="74D056C7" w14:textId="3B3F765A" w:rsidR="00835F3D" w:rsidRPr="0082757B" w:rsidRDefault="00835F3D">
      <w:pPr>
        <w:rPr>
          <w:lang w:val="pt-BR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880"/>
      </w:tblGrid>
      <w:tr w:rsidR="004155A3" w:rsidRPr="004155A3" w14:paraId="7DBE1799" w14:textId="77777777" w:rsidTr="00835F3D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9BC6FE0" w14:textId="58B498A8" w:rsidR="004155A3" w:rsidRDefault="004155A3" w:rsidP="00876976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</w:rPr>
            </w:pPr>
            <w:bookmarkStart w:id="2" w:name="_Hlk70693121"/>
            <w:r w:rsidRPr="0082757B">
              <w:rPr>
                <w:lang w:val="pt-BR"/>
              </w:rPr>
              <w:br w:type="page"/>
            </w:r>
            <w:r>
              <w:rPr>
                <w:b/>
                <w:color w:val="FFFFFF"/>
              </w:rPr>
              <w:t>JUNIO DE 2021</w:t>
            </w:r>
          </w:p>
          <w:p w14:paraId="3F1AAF26" w14:textId="2BEBDB07" w:rsidR="00835F3D" w:rsidRPr="0015204A" w:rsidRDefault="00835F3D" w:rsidP="0015204A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noProof/>
                <w:color w:val="FFFFFF"/>
                <w:szCs w:val="22"/>
              </w:rPr>
            </w:pPr>
          </w:p>
        </w:tc>
      </w:tr>
      <w:tr w:rsidR="004155A3" w:rsidRPr="004155A3" w14:paraId="76F0AD37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64D5A0D" w14:textId="77777777" w:rsid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  <w:p w14:paraId="009C3DC6" w14:textId="77777777" w:rsidR="00835F3D" w:rsidRPr="004155A3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4FA8BB5" w14:textId="77777777" w:rsidR="004155A3" w:rsidRPr="00876976" w:rsidRDefault="004155A3" w:rsidP="00EF1D5B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rFonts w:eastAsia="Calibri"/>
                <w:szCs w:val="22"/>
                <w:lang w:eastAsia="en-US"/>
              </w:rPr>
            </w:pPr>
            <w:r w:rsidRPr="00EF1D5B">
              <w:rPr>
                <w:b/>
                <w:color w:val="FFFFFF"/>
              </w:rPr>
              <w:t>TE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ACE49C4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NDATO</w:t>
            </w:r>
          </w:p>
        </w:tc>
      </w:tr>
      <w:bookmarkEnd w:id="2"/>
      <w:tr w:rsidR="004155A3" w:rsidRPr="00D54561" w14:paraId="1B18AD06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A31FCB3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 xml:space="preserve">CAAP </w:t>
            </w:r>
          </w:p>
          <w:p w14:paraId="3AB81580" w14:textId="47B19A32" w:rsidR="004155A3" w:rsidRPr="004155A3" w:rsidRDefault="00876976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2</w:t>
            </w:r>
            <w:r w:rsidR="004155A3">
              <w:t xml:space="preserve"> de junio</w:t>
            </w:r>
          </w:p>
          <w:p w14:paraId="431DAB5D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 xml:space="preserve">10:00 a. m. </w:t>
            </w:r>
          </w:p>
          <w:p w14:paraId="249CFAA2" w14:textId="77777777" w:rsid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Virtual</w:t>
            </w:r>
          </w:p>
          <w:p w14:paraId="0D1CBB12" w14:textId="77777777" w:rsidR="00835F3D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</w:p>
          <w:p w14:paraId="6443DCC9" w14:textId="77777777" w:rsidR="00835F3D" w:rsidRPr="004155A3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F31583" w14:textId="695AE8B5" w:rsidR="00876976" w:rsidRDefault="00876976" w:rsidP="009D72DC">
            <w:pPr>
              <w:numPr>
                <w:ilvl w:val="0"/>
                <w:numId w:val="2"/>
              </w:numPr>
              <w:ind w:left="375"/>
              <w:jc w:val="both"/>
              <w:rPr>
                <w:rFonts w:ascii="Times New Roman" w:hAnsi="Times New Roman"/>
                <w:sz w:val="22"/>
              </w:rPr>
            </w:pPr>
            <w:r w:rsidRPr="00876976">
              <w:rPr>
                <w:rFonts w:ascii="Times New Roman" w:hAnsi="Times New Roman"/>
                <w:sz w:val="22"/>
              </w:rPr>
              <w:t>Consideración del proyecto de resolución “</w:t>
            </w:r>
            <w:proofErr w:type="spellStart"/>
            <w:r w:rsidRPr="00876976">
              <w:rPr>
                <w:rFonts w:ascii="Times New Roman" w:hAnsi="Times New Roman"/>
                <w:sz w:val="22"/>
              </w:rPr>
              <w:t>Autorizacion</w:t>
            </w:r>
            <w:proofErr w:type="spellEnd"/>
            <w:r w:rsidRPr="00876976">
              <w:rPr>
                <w:rFonts w:ascii="Times New Roman" w:hAnsi="Times New Roman"/>
                <w:sz w:val="22"/>
              </w:rPr>
              <w:t xml:space="preserve"> para utilizar recursos del Subfondo de Reserva de Recuperación de Costos Indirectos (SRRCI) para financiar inversiones de capital y otros proyectos prioritarios” </w:t>
            </w:r>
          </w:p>
          <w:p w14:paraId="6B20EE17" w14:textId="77777777" w:rsidR="00876976" w:rsidRPr="00EF1D5B" w:rsidRDefault="00876976" w:rsidP="00876976">
            <w:pPr>
              <w:ind w:left="375"/>
              <w:jc w:val="both"/>
              <w:rPr>
                <w:rFonts w:ascii="Times New Roman" w:hAnsi="Times New Roman"/>
                <w:szCs w:val="18"/>
              </w:rPr>
            </w:pPr>
          </w:p>
          <w:p w14:paraId="24C2D4B4" w14:textId="77777777" w:rsidR="000D7CE4" w:rsidRPr="004155A3" w:rsidRDefault="000D7CE4" w:rsidP="009D72DC">
            <w:pPr>
              <w:numPr>
                <w:ilvl w:val="0"/>
                <w:numId w:val="2"/>
              </w:numPr>
              <w:ind w:left="375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esentación a cargo de la Secretaría General sobre la estrategia de recursos humanos </w:t>
            </w:r>
          </w:p>
          <w:p w14:paraId="0ED1A34C" w14:textId="77777777" w:rsidR="00AC5F1A" w:rsidRPr="00EF1D5B" w:rsidRDefault="00AC5F1A" w:rsidP="00876976">
            <w:pPr>
              <w:ind w:left="375"/>
              <w:jc w:val="both"/>
              <w:rPr>
                <w:rFonts w:ascii="Times New Roman" w:hAnsi="Times New Roman"/>
                <w:szCs w:val="18"/>
              </w:rPr>
            </w:pPr>
          </w:p>
          <w:p w14:paraId="4F0EE4F7" w14:textId="61F93C03" w:rsidR="000D7CE4" w:rsidRDefault="000D7CE4" w:rsidP="009D72DC">
            <w:pPr>
              <w:numPr>
                <w:ilvl w:val="0"/>
                <w:numId w:val="2"/>
              </w:numPr>
              <w:ind w:left="375"/>
              <w:jc w:val="both"/>
              <w:rPr>
                <w:rFonts w:ascii="Times New Roman" w:hAnsi="Times New Roman"/>
                <w:sz w:val="22"/>
              </w:rPr>
            </w:pPr>
            <w:r w:rsidRPr="00ED1014">
              <w:rPr>
                <w:rFonts w:ascii="Times New Roman" w:hAnsi="Times New Roman"/>
                <w:sz w:val="22"/>
              </w:rPr>
              <w:t>Informe sobre el avance en la implementación del proyecto relativo al sistema de planificación de recursos institucionales ERP/OASCORE</w:t>
            </w:r>
          </w:p>
          <w:p w14:paraId="1E39F8BC" w14:textId="77777777" w:rsidR="00876976" w:rsidRPr="00EF1D5B" w:rsidRDefault="00876976" w:rsidP="00876976">
            <w:pPr>
              <w:pStyle w:val="ListParagraph"/>
              <w:rPr>
                <w:rFonts w:ascii="Times New Roman" w:hAnsi="Times New Roman"/>
                <w:szCs w:val="18"/>
              </w:rPr>
            </w:pPr>
          </w:p>
          <w:p w14:paraId="01B6EEF1" w14:textId="77777777" w:rsidR="00876976" w:rsidRDefault="00876976" w:rsidP="009D72DC">
            <w:pPr>
              <w:numPr>
                <w:ilvl w:val="0"/>
                <w:numId w:val="2"/>
              </w:numPr>
              <w:ind w:left="375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tinuación de la consideración del tope presupuestario de ejecución para 2022</w:t>
            </w:r>
          </w:p>
          <w:p w14:paraId="51CEF7C6" w14:textId="77777777" w:rsidR="004155A3" w:rsidRPr="00876976" w:rsidRDefault="004155A3" w:rsidP="00876976">
            <w:pPr>
              <w:ind w:left="375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ADF7FC" w14:textId="77777777" w:rsidR="009E401C" w:rsidRPr="00876976" w:rsidRDefault="009E401C" w:rsidP="009E401C">
            <w:pPr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56276BCD" w14:textId="77777777" w:rsidR="00876976" w:rsidRPr="00CE1C3C" w:rsidRDefault="00876976" w:rsidP="000D7CE4">
            <w:pPr>
              <w:rPr>
                <w:rFonts w:ascii="Times New Roman" w:hAnsi="Times New Roman"/>
                <w:noProof/>
                <w:sz w:val="22"/>
                <w:lang w:val="es-PE"/>
              </w:rPr>
            </w:pPr>
          </w:p>
          <w:p w14:paraId="090BB363" w14:textId="77777777" w:rsidR="00876976" w:rsidRPr="00CE1C3C" w:rsidRDefault="00876976" w:rsidP="000D7CE4">
            <w:pPr>
              <w:rPr>
                <w:rFonts w:ascii="Times New Roman" w:hAnsi="Times New Roman"/>
                <w:noProof/>
                <w:sz w:val="22"/>
                <w:lang w:val="es-PE"/>
              </w:rPr>
            </w:pPr>
          </w:p>
          <w:p w14:paraId="5782B16D" w14:textId="77777777" w:rsidR="00876976" w:rsidRPr="00CE1C3C" w:rsidRDefault="00876976" w:rsidP="000D7CE4">
            <w:pPr>
              <w:rPr>
                <w:rFonts w:ascii="Times New Roman" w:hAnsi="Times New Roman"/>
                <w:noProof/>
                <w:sz w:val="22"/>
                <w:lang w:val="es-PE"/>
              </w:rPr>
            </w:pPr>
          </w:p>
          <w:p w14:paraId="0AF026E1" w14:textId="77777777" w:rsidR="00876976" w:rsidRPr="00CE1C3C" w:rsidRDefault="00876976" w:rsidP="000D7CE4">
            <w:pPr>
              <w:rPr>
                <w:rFonts w:ascii="Times New Roman" w:hAnsi="Times New Roman"/>
                <w:noProof/>
                <w:sz w:val="22"/>
                <w:lang w:val="es-PE"/>
              </w:rPr>
            </w:pPr>
          </w:p>
          <w:p w14:paraId="1DD6E8FB" w14:textId="77777777" w:rsidR="00876976" w:rsidRPr="00CE1C3C" w:rsidRDefault="00876976" w:rsidP="000D7CE4">
            <w:pPr>
              <w:rPr>
                <w:rFonts w:ascii="Times New Roman" w:hAnsi="Times New Roman"/>
                <w:noProof/>
                <w:sz w:val="22"/>
                <w:lang w:val="es-PE"/>
              </w:rPr>
            </w:pPr>
          </w:p>
          <w:p w14:paraId="1EE57B78" w14:textId="3A104940" w:rsidR="000D7CE4" w:rsidRPr="000D7CE4" w:rsidRDefault="000D7CE4" w:rsidP="000D7CE4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0D7CE4">
              <w:rPr>
                <w:rFonts w:ascii="Times New Roman" w:hAnsi="Times New Roman"/>
                <w:noProof/>
                <w:sz w:val="22"/>
                <w:lang w:val="pt-BR"/>
              </w:rPr>
              <w:t>AG/RES. 2957 (L-O/20) párrafo IV.12</w:t>
            </w:r>
          </w:p>
          <w:p w14:paraId="17E9D382" w14:textId="77777777" w:rsidR="000D7CE4" w:rsidRDefault="000D7CE4" w:rsidP="00AC5F1A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0C0446B1" w14:textId="66A331D6" w:rsidR="004D3912" w:rsidRPr="00AC5F1A" w:rsidRDefault="004D3912" w:rsidP="00835F3D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4D3912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V.33</w:t>
            </w:r>
          </w:p>
        </w:tc>
      </w:tr>
      <w:tr w:rsidR="004155A3" w:rsidRPr="004155A3" w14:paraId="7785A258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CB285EA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>GT/RTPP</w:t>
            </w:r>
          </w:p>
          <w:p w14:paraId="07C82778" w14:textId="76D0EFAB" w:rsidR="004155A3" w:rsidRPr="004155A3" w:rsidRDefault="00876976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2</w:t>
            </w:r>
            <w:r w:rsidR="004155A3">
              <w:t xml:space="preserve"> de junio</w:t>
            </w:r>
          </w:p>
          <w:p w14:paraId="249EE8AF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:30 p. m.</w:t>
            </w:r>
          </w:p>
          <w:p w14:paraId="12B3F743" w14:textId="0D4C40E7" w:rsidR="0082757B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Virtual</w:t>
            </w:r>
          </w:p>
          <w:p w14:paraId="7F513CFD" w14:textId="77777777" w:rsidR="00835F3D" w:rsidRPr="004155A3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6734CD4" w14:textId="7FF6EADF" w:rsidR="00876976" w:rsidRPr="00876976" w:rsidRDefault="00876976" w:rsidP="009D72D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</w:rPr>
            </w:pPr>
            <w:r w:rsidRPr="00876976">
              <w:rPr>
                <w:rFonts w:ascii="Times New Roman" w:hAnsi="Times New Roman"/>
                <w:sz w:val="22"/>
              </w:rPr>
              <w:t xml:space="preserve">Metodología para el cálculo de la escala de cuotas para el financiamiento del Fondo Regular de la Organización </w:t>
            </w:r>
          </w:p>
          <w:p w14:paraId="6A9DB7AF" w14:textId="7E22A097" w:rsidR="004155A3" w:rsidRPr="004155A3" w:rsidRDefault="00876976" w:rsidP="009D72DC">
            <w:pPr>
              <w:pStyle w:val="ListParagraph"/>
              <w:numPr>
                <w:ilvl w:val="1"/>
                <w:numId w:val="7"/>
              </w:numPr>
              <w:ind w:left="588" w:hanging="270"/>
              <w:jc w:val="both"/>
              <w:rPr>
                <w:rFonts w:ascii="Times New Roman" w:hAnsi="Times New Roman"/>
                <w:noProof/>
                <w:sz w:val="22"/>
              </w:rPr>
            </w:pPr>
            <w:r w:rsidRPr="00876976">
              <w:rPr>
                <w:rFonts w:ascii="Times New Roman" w:hAnsi="Times New Roman"/>
                <w:sz w:val="22"/>
              </w:rPr>
              <w:t>Presentación a cargo de la Secretaría de Administración y Finanzas sobre anteceden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9CA57E" w14:textId="77777777" w:rsidR="004155A3" w:rsidRPr="004155A3" w:rsidRDefault="004155A3" w:rsidP="00835F3D">
            <w:pPr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4155A3" w:rsidRPr="00D54561" w14:paraId="66F7CB7C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CB2066C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noProof/>
                <w:szCs w:val="22"/>
              </w:rPr>
            </w:pPr>
            <w:r>
              <w:rPr>
                <w:b/>
              </w:rPr>
              <w:t>GT/RVPP</w:t>
            </w:r>
          </w:p>
          <w:p w14:paraId="34AD5233" w14:textId="0791C441" w:rsidR="004155A3" w:rsidRPr="004155A3" w:rsidRDefault="00EF1D5B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22</w:t>
            </w:r>
            <w:r w:rsidR="004155A3">
              <w:t xml:space="preserve"> de junio</w:t>
            </w:r>
          </w:p>
          <w:p w14:paraId="783736C1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  <w:r>
              <w:t>4:00 p. m.</w:t>
            </w:r>
          </w:p>
          <w:p w14:paraId="1FFD729A" w14:textId="77777777" w:rsid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Virtual</w:t>
            </w:r>
          </w:p>
          <w:p w14:paraId="405021A6" w14:textId="77777777" w:rsidR="00835F3D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</w:pPr>
          </w:p>
          <w:p w14:paraId="60B2F545" w14:textId="77777777" w:rsidR="00835F3D" w:rsidRDefault="00835F3D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  <w:p w14:paraId="793C8E35" w14:textId="75F204E6" w:rsidR="009E401C" w:rsidRPr="004155A3" w:rsidRDefault="009E401C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rPr>
                <w:noProof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8B31C5D" w14:textId="50268373" w:rsidR="00EF1D5B" w:rsidRDefault="00EF1D5B" w:rsidP="009D72D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noProof/>
                <w:sz w:val="22"/>
                <w:lang w:val="en-US"/>
              </w:rPr>
            </w:pPr>
            <w:r w:rsidRPr="00EF1D5B">
              <w:rPr>
                <w:rFonts w:ascii="Times New Roman" w:hAnsi="Times New Roman"/>
                <w:sz w:val="22"/>
                <w:lang w:val="en-US"/>
              </w:rPr>
              <w:t xml:space="preserve">Consideration of the draft work plan </w:t>
            </w:r>
          </w:p>
          <w:p w14:paraId="708DA7AB" w14:textId="77777777" w:rsidR="00EF1D5B" w:rsidRPr="00EF1D5B" w:rsidRDefault="00EF1D5B" w:rsidP="00EF1D5B">
            <w:pPr>
              <w:ind w:left="360"/>
              <w:jc w:val="both"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  <w:p w14:paraId="231F5FFF" w14:textId="77777777" w:rsidR="00EF1D5B" w:rsidRPr="00EF1D5B" w:rsidRDefault="00EF1D5B" w:rsidP="009D72D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noProof/>
                <w:sz w:val="22"/>
                <w:lang w:val="en-US"/>
              </w:rPr>
            </w:pPr>
            <w:r w:rsidRPr="00EF1D5B">
              <w:rPr>
                <w:rFonts w:ascii="Times New Roman" w:hAnsi="Times New Roman"/>
                <w:sz w:val="22"/>
                <w:lang w:val="en-US"/>
              </w:rPr>
              <w:t>Creation of new mandates</w:t>
            </w:r>
          </w:p>
          <w:p w14:paraId="05B27AAE" w14:textId="21B486E5" w:rsidR="00EF1D5B" w:rsidRPr="00EF1D5B" w:rsidRDefault="00EF1D5B" w:rsidP="009D72DC">
            <w:pPr>
              <w:pStyle w:val="ListParagraph"/>
              <w:numPr>
                <w:ilvl w:val="1"/>
                <w:numId w:val="7"/>
              </w:numPr>
              <w:snapToGrid w:val="0"/>
              <w:ind w:left="588" w:hanging="270"/>
              <w:rPr>
                <w:rFonts w:ascii="Times New Roman" w:hAnsi="Times New Roman"/>
                <w:sz w:val="22"/>
                <w:lang w:val="en-US"/>
              </w:rPr>
            </w:pPr>
            <w:r w:rsidRPr="00EF1D5B">
              <w:rPr>
                <w:rFonts w:ascii="Times New Roman" w:hAnsi="Times New Roman"/>
                <w:sz w:val="22"/>
                <w:lang w:val="en-US"/>
              </w:rPr>
              <w:t>Mandate prioritization</w:t>
            </w:r>
          </w:p>
          <w:p w14:paraId="7AE67FDA" w14:textId="77777777" w:rsidR="00EF1D5B" w:rsidRPr="00EF1D5B" w:rsidRDefault="00EF1D5B" w:rsidP="00EF1D5B">
            <w:pPr>
              <w:snapToGrid w:val="0"/>
              <w:rPr>
                <w:rFonts w:ascii="Times New Roman" w:hAnsi="Times New Roman"/>
                <w:szCs w:val="18"/>
                <w:lang w:val="en-US"/>
              </w:rPr>
            </w:pPr>
          </w:p>
          <w:p w14:paraId="23289073" w14:textId="77C3B9DD" w:rsidR="00EF1D5B" w:rsidRPr="00EF1D5B" w:rsidRDefault="00EF1D5B" w:rsidP="009D72D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noProof/>
                <w:sz w:val="22"/>
                <w:lang w:val="en-US"/>
              </w:rPr>
            </w:pPr>
            <w:r w:rsidRPr="00EF1D5B">
              <w:rPr>
                <w:rFonts w:ascii="Times New Roman" w:hAnsi="Times New Roman"/>
                <w:sz w:val="22"/>
                <w:lang w:val="en-US"/>
              </w:rPr>
              <w:t>Continued consideration of the options for the creation of an audit committ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B0737C" w14:textId="77777777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en-US"/>
              </w:rPr>
            </w:pPr>
          </w:p>
          <w:p w14:paraId="1D4B38BC" w14:textId="77777777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en-US"/>
              </w:rPr>
            </w:pPr>
          </w:p>
          <w:p w14:paraId="69CC5238" w14:textId="3646CB54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EF1D5B">
              <w:rPr>
                <w:rFonts w:ascii="Times New Roman" w:hAnsi="Times New Roman"/>
                <w:noProof/>
                <w:sz w:val="22"/>
                <w:lang w:val="pt-BR"/>
              </w:rPr>
              <w:t xml:space="preserve">AG/RES. 2957 (L-O/20) </w:t>
            </w:r>
            <w:r w:rsidRPr="004D3912">
              <w:rPr>
                <w:rFonts w:ascii="Times New Roman" w:hAnsi="Times New Roman"/>
                <w:noProof/>
                <w:sz w:val="22"/>
                <w:lang w:val="pt-BR"/>
              </w:rPr>
              <w:t>párrafo</w:t>
            </w:r>
            <w:r w:rsidRPr="00EF1D5B">
              <w:rPr>
                <w:rFonts w:ascii="Times New Roman" w:hAnsi="Times New Roman"/>
                <w:noProof/>
                <w:sz w:val="22"/>
                <w:lang w:val="pt-BR"/>
              </w:rPr>
              <w:t xml:space="preserve"> IV.27</w:t>
            </w:r>
          </w:p>
          <w:p w14:paraId="5E7B2AF3" w14:textId="77777777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7A062B53" w14:textId="77777777" w:rsidR="004155A3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EF1D5B">
              <w:rPr>
                <w:rFonts w:ascii="Times New Roman" w:hAnsi="Times New Roman"/>
                <w:noProof/>
                <w:sz w:val="22"/>
                <w:lang w:val="pt-BR"/>
              </w:rPr>
              <w:t xml:space="preserve">AG/RES. 2957 (L-O/20) </w:t>
            </w:r>
            <w:r w:rsidRPr="004D3912">
              <w:rPr>
                <w:rFonts w:ascii="Times New Roman" w:hAnsi="Times New Roman"/>
                <w:noProof/>
                <w:sz w:val="22"/>
                <w:lang w:val="pt-BR"/>
              </w:rPr>
              <w:t>párrafo</w:t>
            </w:r>
            <w:r w:rsidRPr="00EF1D5B">
              <w:rPr>
                <w:rFonts w:ascii="Times New Roman" w:hAnsi="Times New Roman"/>
                <w:noProof/>
                <w:sz w:val="22"/>
                <w:lang w:val="pt-BR"/>
              </w:rPr>
              <w:t xml:space="preserve"> IV.30.c.</w:t>
            </w:r>
          </w:p>
          <w:p w14:paraId="663A55BB" w14:textId="717A406B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</w:tbl>
    <w:p w14:paraId="65EC6238" w14:textId="0CD3B91C" w:rsidR="00835F3D" w:rsidRPr="00CE1C3C" w:rsidRDefault="00835F3D">
      <w:pPr>
        <w:rPr>
          <w:lang w:val="pt-BR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220"/>
        <w:gridCol w:w="2880"/>
      </w:tblGrid>
      <w:tr w:rsidR="004155A3" w:rsidRPr="004155A3" w14:paraId="4F877128" w14:textId="77777777" w:rsidTr="00835F3D">
        <w:trPr>
          <w:cantSplit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F101A10" w14:textId="37C4B2C7" w:rsidR="00835F3D" w:rsidRDefault="004155A3" w:rsidP="009E401C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JULIO DE 2021 </w:t>
            </w:r>
          </w:p>
          <w:p w14:paraId="5FC62507" w14:textId="0AF75F4F" w:rsidR="004D3912" w:rsidRPr="0015204A" w:rsidRDefault="004D3912" w:rsidP="009E401C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noProof/>
                <w:color w:val="FFFFFF"/>
                <w:szCs w:val="22"/>
              </w:rPr>
            </w:pPr>
          </w:p>
        </w:tc>
      </w:tr>
      <w:tr w:rsidR="004155A3" w:rsidRPr="004155A3" w14:paraId="375C7AA4" w14:textId="77777777" w:rsidTr="00835F3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9ECDEE8" w14:textId="77777777" w:rsid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  <w:p w14:paraId="1A0CEFCA" w14:textId="1B25885C" w:rsidR="004D3912" w:rsidRPr="004155A3" w:rsidRDefault="004D3912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57CD34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684644" w14:textId="77777777" w:rsidR="004155A3" w:rsidRPr="004155A3" w:rsidRDefault="004155A3" w:rsidP="00835F3D">
            <w:pPr>
              <w:pStyle w:val="Indenthangingnumerated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noProof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ANDATO</w:t>
            </w:r>
          </w:p>
        </w:tc>
      </w:tr>
      <w:tr w:rsidR="004155A3" w:rsidRPr="00D54561" w14:paraId="5C321604" w14:textId="77777777" w:rsidTr="004D391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D9BA8B" w14:textId="77777777" w:rsidR="004155A3" w:rsidRP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AP</w:t>
            </w:r>
          </w:p>
          <w:p w14:paraId="48D665F3" w14:textId="22F01FAF" w:rsidR="004155A3" w:rsidRPr="004155A3" w:rsidRDefault="00876976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  <w:r w:rsidR="004155A3">
              <w:rPr>
                <w:rFonts w:ascii="Times New Roman" w:hAnsi="Times New Roman"/>
                <w:sz w:val="22"/>
              </w:rPr>
              <w:t xml:space="preserve"> de julio</w:t>
            </w:r>
          </w:p>
          <w:p w14:paraId="6411F411" w14:textId="77777777" w:rsidR="004155A3" w:rsidRP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:00 a. m.</w:t>
            </w:r>
          </w:p>
          <w:p w14:paraId="25519FDF" w14:textId="77777777" w:rsid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1FCD1362" w14:textId="77777777" w:rsidR="002A2F7C" w:rsidRPr="004155A3" w:rsidRDefault="002A2F7C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573C30" w14:textId="3AB9CCC1" w:rsidR="00876976" w:rsidRDefault="00876976" w:rsidP="009D72D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noProof/>
                <w:sz w:val="22"/>
              </w:rPr>
            </w:pPr>
            <w:r w:rsidRPr="00876976">
              <w:rPr>
                <w:rFonts w:ascii="Times New Roman" w:hAnsi="Times New Roman"/>
                <w:noProof/>
                <w:sz w:val="22"/>
              </w:rPr>
              <w:t>Informe del Ombudsperson y del Inspector General sobre casos de fraude, acoso y denunciantes</w:t>
            </w:r>
          </w:p>
          <w:p w14:paraId="04F0DAD7" w14:textId="77777777" w:rsidR="00EF1D5B" w:rsidRPr="00876976" w:rsidRDefault="00EF1D5B" w:rsidP="00EF1D5B">
            <w:pPr>
              <w:pStyle w:val="ListParagraph"/>
              <w:ind w:left="360"/>
              <w:rPr>
                <w:rFonts w:ascii="Times New Roman" w:hAnsi="Times New Roman"/>
                <w:noProof/>
                <w:sz w:val="22"/>
              </w:rPr>
            </w:pPr>
          </w:p>
          <w:p w14:paraId="36B606EC" w14:textId="41CA2A94" w:rsidR="00EF1D5B" w:rsidRDefault="00EF1D5B" w:rsidP="009D7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  <w:r w:rsidRPr="00EF1D5B">
              <w:rPr>
                <w:rFonts w:ascii="Times New Roman" w:hAnsi="Times New Roman"/>
                <w:noProof/>
                <w:sz w:val="22"/>
                <w:lang w:val="es-US"/>
              </w:rPr>
              <w:t>Informe de la Oficina de Coordinación de las Oficinas y Unidades de la Secretaría General en los Estados Miembros</w:t>
            </w:r>
          </w:p>
          <w:p w14:paraId="67BE9B53" w14:textId="77777777" w:rsidR="00EF1D5B" w:rsidRPr="00EF1D5B" w:rsidRDefault="00EF1D5B" w:rsidP="00EF1D5B">
            <w:pPr>
              <w:pStyle w:val="ListParagraph"/>
              <w:rPr>
                <w:rFonts w:ascii="Times New Roman" w:hAnsi="Times New Roman"/>
                <w:noProof/>
                <w:sz w:val="22"/>
                <w:lang w:val="es-US"/>
              </w:rPr>
            </w:pPr>
          </w:p>
          <w:p w14:paraId="03D0439D" w14:textId="47849DD6" w:rsidR="00EF1D5B" w:rsidRDefault="00EF1D5B" w:rsidP="009D72D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noProof/>
                <w:sz w:val="22"/>
                <w:lang w:val="es-US"/>
              </w:rPr>
            </w:pPr>
            <w:r w:rsidRPr="00EF1D5B">
              <w:rPr>
                <w:rFonts w:ascii="Times New Roman" w:hAnsi="Times New Roman"/>
                <w:noProof/>
                <w:sz w:val="22"/>
                <w:lang w:val="es-US"/>
              </w:rPr>
              <w:t>Reestructuración de la OEA</w:t>
            </w:r>
          </w:p>
          <w:p w14:paraId="196D5CF6" w14:textId="6532F1C9" w:rsidR="004155A3" w:rsidRPr="004155A3" w:rsidRDefault="004155A3" w:rsidP="00EF1D5B">
            <w:pPr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EAF96D" w14:textId="77777777" w:rsidR="00876976" w:rsidRPr="009E401C" w:rsidRDefault="00876976" w:rsidP="00876976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9E401C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V.31</w:t>
            </w:r>
          </w:p>
          <w:p w14:paraId="3290B706" w14:textId="77777777" w:rsidR="004155A3" w:rsidRPr="004D3912" w:rsidRDefault="004155A3" w:rsidP="00835F3D">
            <w:pPr>
              <w:rPr>
                <w:rFonts w:ascii="Times New Roman" w:hAnsi="Times New Roman"/>
                <w:noProof/>
                <w:sz w:val="20"/>
                <w:lang w:val="pt-BR"/>
              </w:rPr>
            </w:pPr>
          </w:p>
          <w:p w14:paraId="4DE826EE" w14:textId="77777777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EF1D5B">
              <w:rPr>
                <w:rFonts w:ascii="Times New Roman" w:hAnsi="Times New Roman"/>
                <w:noProof/>
                <w:sz w:val="22"/>
                <w:lang w:val="pt-BR"/>
              </w:rPr>
              <w:t>AG/RES. 2957 (L-O/20), párrafo IV.22</w:t>
            </w:r>
          </w:p>
          <w:p w14:paraId="74CA4116" w14:textId="77777777" w:rsidR="004155A3" w:rsidRPr="004D3912" w:rsidRDefault="004155A3" w:rsidP="00835F3D">
            <w:pPr>
              <w:rPr>
                <w:rFonts w:ascii="Times New Roman" w:hAnsi="Times New Roman"/>
                <w:noProof/>
                <w:sz w:val="20"/>
                <w:szCs w:val="20"/>
                <w:lang w:val="pt-BR"/>
              </w:rPr>
            </w:pPr>
          </w:p>
          <w:p w14:paraId="0E2FD604" w14:textId="77777777" w:rsidR="004155A3" w:rsidRPr="004D3912" w:rsidRDefault="004155A3" w:rsidP="00835F3D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  <w:tr w:rsidR="004155A3" w:rsidRPr="00D54561" w14:paraId="79A8078A" w14:textId="77777777" w:rsidTr="004D391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838AFF" w14:textId="77777777" w:rsidR="004155A3" w:rsidRP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T/RVPP</w:t>
            </w:r>
          </w:p>
          <w:p w14:paraId="39780F8F" w14:textId="63375892" w:rsidR="004155A3" w:rsidRPr="004155A3" w:rsidRDefault="00EF1D5B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  <w:r w:rsidR="004155A3">
              <w:rPr>
                <w:rFonts w:ascii="Times New Roman" w:hAnsi="Times New Roman"/>
                <w:sz w:val="22"/>
              </w:rPr>
              <w:t xml:space="preserve"> de julio</w:t>
            </w:r>
          </w:p>
          <w:p w14:paraId="4DF9C042" w14:textId="77777777" w:rsidR="004155A3" w:rsidRP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:30 p. m. </w:t>
            </w:r>
          </w:p>
          <w:p w14:paraId="0385AC27" w14:textId="77777777" w:rsidR="004155A3" w:rsidRDefault="004155A3" w:rsidP="00835F3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01517F9E" w14:textId="0535FF09" w:rsidR="004D3912" w:rsidRPr="004155A3" w:rsidRDefault="004D3912" w:rsidP="00835F3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C60D3F" w14:textId="53E538BA" w:rsidR="00EF1D5B" w:rsidRDefault="00EF1D5B" w:rsidP="009D72DC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 w:rsidRPr="00EF1D5B">
              <w:rPr>
                <w:rFonts w:ascii="Times New Roman" w:hAnsi="Times New Roman"/>
                <w:noProof/>
                <w:sz w:val="22"/>
              </w:rPr>
              <w:t>Plan Estratégico Integral</w:t>
            </w:r>
          </w:p>
          <w:p w14:paraId="1BBE0A12" w14:textId="77777777" w:rsidR="00EF1D5B" w:rsidRDefault="00EF1D5B" w:rsidP="00EF1D5B">
            <w:p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</w:p>
          <w:p w14:paraId="65E959A5" w14:textId="13316881" w:rsidR="00EF1D5B" w:rsidRDefault="00EF1D5B" w:rsidP="009D72DC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 w:rsidRPr="00EF1D5B">
              <w:rPr>
                <w:rFonts w:ascii="Times New Roman" w:hAnsi="Times New Roman"/>
                <w:noProof/>
                <w:sz w:val="22"/>
              </w:rPr>
              <w:t>Creación de nuevos mandatos</w:t>
            </w:r>
          </w:p>
          <w:p w14:paraId="5A9F09DA" w14:textId="77777777" w:rsidR="00EF1D5B" w:rsidRDefault="00EF1D5B" w:rsidP="00EF1D5B">
            <w:pPr>
              <w:pStyle w:val="ListParagraph"/>
              <w:rPr>
                <w:rFonts w:ascii="Times New Roman" w:hAnsi="Times New Roman"/>
                <w:noProof/>
                <w:sz w:val="22"/>
              </w:rPr>
            </w:pPr>
          </w:p>
          <w:p w14:paraId="44153786" w14:textId="7D208062" w:rsidR="00EF1D5B" w:rsidRPr="00EF1D5B" w:rsidRDefault="00EF1D5B" w:rsidP="009D72DC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 w:rsidRPr="00EF1D5B">
              <w:rPr>
                <w:rFonts w:ascii="Times New Roman" w:hAnsi="Times New Roman"/>
                <w:noProof/>
                <w:sz w:val="22"/>
              </w:rPr>
              <w:t>Estrategia de Recursos Humanos</w:t>
            </w:r>
          </w:p>
          <w:p w14:paraId="533C9059" w14:textId="19DC4B11" w:rsidR="004155A3" w:rsidRPr="004155A3" w:rsidRDefault="00EF1D5B" w:rsidP="00EF1D5B">
            <w:p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 w:rsidRPr="00EF1D5B">
              <w:rPr>
                <w:rFonts w:ascii="Times New Roman" w:hAnsi="Times New Roman"/>
                <w:noProof/>
                <w:sz w:val="22"/>
              </w:rPr>
              <w:t xml:space="preserve">Puestos de confianza </w:t>
            </w:r>
          </w:p>
          <w:p w14:paraId="58E88A4B" w14:textId="77777777" w:rsidR="004155A3" w:rsidRPr="004155A3" w:rsidRDefault="004155A3" w:rsidP="00835F3D">
            <w:p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44A5F0" w14:textId="77777777" w:rsid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5127A7FE" w14:textId="77777777" w:rsid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554A7597" w14:textId="66BAE48B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EF1D5B">
              <w:rPr>
                <w:rFonts w:ascii="Times New Roman" w:hAnsi="Times New Roman"/>
                <w:noProof/>
                <w:sz w:val="22"/>
                <w:lang w:val="pt-BR"/>
              </w:rPr>
              <w:t>AG/RES. 2957 (L-O/20) párrafo IV.27</w:t>
            </w:r>
          </w:p>
          <w:p w14:paraId="248E0AFB" w14:textId="77777777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  <w:p w14:paraId="784812F3" w14:textId="3845EBDE" w:rsidR="00EF1D5B" w:rsidRPr="00EF1D5B" w:rsidRDefault="00EF1D5B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  <w:r w:rsidRPr="00EF1D5B">
              <w:rPr>
                <w:rFonts w:ascii="Times New Roman" w:hAnsi="Times New Roman"/>
                <w:noProof/>
                <w:sz w:val="22"/>
                <w:lang w:val="pt-BR"/>
              </w:rPr>
              <w:t>AG/RES. 2957 (L-O/20) párrafo IV.21</w:t>
            </w:r>
          </w:p>
          <w:p w14:paraId="6C0E3F87" w14:textId="77777777" w:rsidR="004155A3" w:rsidRPr="00EF1D5B" w:rsidRDefault="004155A3" w:rsidP="00835F3D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  <w:tr w:rsidR="00A60848" w:rsidRPr="00A60848" w14:paraId="3A9CC72C" w14:textId="77777777" w:rsidTr="004D391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91BD70" w14:textId="77777777" w:rsidR="00A60848" w:rsidRPr="004155A3" w:rsidRDefault="00A60848" w:rsidP="00A6084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T/RVPP</w:t>
            </w:r>
          </w:p>
          <w:p w14:paraId="591D20AB" w14:textId="63D48ADB" w:rsidR="00A60848" w:rsidRPr="004155A3" w:rsidRDefault="00A60848" w:rsidP="00A6084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 de julio</w:t>
            </w:r>
          </w:p>
          <w:p w14:paraId="4D7B15B0" w14:textId="77777777" w:rsidR="00A60848" w:rsidRPr="004155A3" w:rsidRDefault="00A60848" w:rsidP="00A60848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:30 p. m. </w:t>
            </w:r>
          </w:p>
          <w:p w14:paraId="05FBEB6A" w14:textId="77777777" w:rsidR="00A60848" w:rsidRDefault="00A60848" w:rsidP="00A60848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32FCF3F2" w14:textId="77777777" w:rsidR="00A60848" w:rsidRDefault="00A60848" w:rsidP="00835F3D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D275F6F" w14:textId="4B6DB8CD" w:rsidR="00A60848" w:rsidRPr="00EF1D5B" w:rsidRDefault="00A60848" w:rsidP="009D72DC">
            <w:pPr>
              <w:numPr>
                <w:ilvl w:val="0"/>
                <w:numId w:val="2"/>
              </w:numPr>
              <w:ind w:left="393"/>
              <w:jc w:val="both"/>
              <w:rPr>
                <w:rFonts w:ascii="Times New Roman" w:hAnsi="Times New Roman"/>
                <w:noProof/>
                <w:sz w:val="22"/>
              </w:rPr>
            </w:pPr>
            <w:r w:rsidRPr="00A60848">
              <w:rPr>
                <w:rFonts w:ascii="Times New Roman" w:hAnsi="Times New Roman"/>
                <w:noProof/>
                <w:sz w:val="22"/>
              </w:rPr>
              <w:t>Temas por determin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A84FAF7" w14:textId="77777777" w:rsidR="00A60848" w:rsidRDefault="00A60848" w:rsidP="00EF1D5B">
            <w:pPr>
              <w:rPr>
                <w:rFonts w:ascii="Times New Roman" w:hAnsi="Times New Roman"/>
                <w:noProof/>
                <w:sz w:val="22"/>
                <w:lang w:val="pt-BR"/>
              </w:rPr>
            </w:pPr>
          </w:p>
        </w:tc>
      </w:tr>
    </w:tbl>
    <w:p w14:paraId="411B70BB" w14:textId="269D01A5" w:rsidR="00AC5096" w:rsidRPr="00EF1D5B" w:rsidRDefault="00AC5096">
      <w:pPr>
        <w:rPr>
          <w:lang w:val="pt-BR"/>
        </w:rPr>
      </w:pPr>
    </w:p>
    <w:p w14:paraId="2546B9C6" w14:textId="4122268A" w:rsidR="002A2F7C" w:rsidRPr="00CE1C3C" w:rsidRDefault="002A2F7C">
      <w:pPr>
        <w:rPr>
          <w:lang w:val="pt-BR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2700"/>
      </w:tblGrid>
      <w:tr w:rsidR="004155A3" w:rsidRPr="004155A3" w14:paraId="487E9698" w14:textId="77777777" w:rsidTr="002A2F7C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48963AC" w14:textId="36CE595B" w:rsidR="004155A3" w:rsidRPr="00CE1C3C" w:rsidRDefault="004155A3" w:rsidP="00835F3D">
            <w:pPr>
              <w:keepNext/>
              <w:tabs>
                <w:tab w:val="left" w:pos="720"/>
              </w:tabs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val="pt-BR" w:eastAsia="es-ES"/>
              </w:rPr>
            </w:pPr>
          </w:p>
          <w:p w14:paraId="25C1722A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AGOSTO DE 2021</w:t>
            </w:r>
          </w:p>
          <w:p w14:paraId="094573F8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hAnsi="Times New Roman"/>
                <w:noProof/>
                <w:color w:val="FFFFFF"/>
                <w:sz w:val="22"/>
                <w:highlight w:val="blue"/>
              </w:rPr>
            </w:pPr>
          </w:p>
        </w:tc>
      </w:tr>
      <w:tr w:rsidR="004155A3" w:rsidRPr="004155A3" w14:paraId="4815AADF" w14:textId="77777777" w:rsidTr="0033437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676A683" w14:textId="77777777" w:rsidR="004155A3" w:rsidRDefault="004155A3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00DEBF51" w14:textId="7054CED6" w:rsidR="00334376" w:rsidRDefault="00334376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008FD4EB" w14:textId="28E7E183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0F941996" w14:textId="3FA6479D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69162DBF" w14:textId="12E5DED1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17A1B705" w14:textId="77777777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14D2E5EF" w14:textId="79CBCB7A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1A49F65E" w14:textId="227D2F1E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378569DD" w14:textId="143B2691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3C435601" w14:textId="7E472938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0B0546C7" w14:textId="77777777" w:rsidR="00EF1D5B" w:rsidRDefault="00EF1D5B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7C5E4417" w14:textId="77777777" w:rsidR="00334376" w:rsidRDefault="00334376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47671301" w14:textId="77777777" w:rsidR="00334376" w:rsidRDefault="00334376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  <w:p w14:paraId="688BA204" w14:textId="77777777" w:rsidR="00334376" w:rsidRPr="004155A3" w:rsidRDefault="00334376" w:rsidP="002A2F7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  <w:lang w:eastAsia="es-E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FD35203" w14:textId="170D928C" w:rsidR="004155A3" w:rsidRPr="004155A3" w:rsidRDefault="002A2F7C" w:rsidP="00334376">
            <w:pPr>
              <w:keepNext/>
              <w:ind w:left="360"/>
              <w:jc w:val="center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O HAY REUNIONES PROGRAMAD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FE1FC4" w14:textId="77777777" w:rsidR="004155A3" w:rsidRPr="004155A3" w:rsidRDefault="004155A3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</w:tbl>
    <w:p w14:paraId="15395A15" w14:textId="3862867E" w:rsidR="004155A3" w:rsidRPr="004155A3" w:rsidRDefault="004155A3" w:rsidP="004155A3">
      <w:pPr>
        <w:rPr>
          <w:noProof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210"/>
        <w:gridCol w:w="2692"/>
      </w:tblGrid>
      <w:tr w:rsidR="004155A3" w:rsidRPr="004155A3" w14:paraId="4F5C9DCD" w14:textId="77777777" w:rsidTr="00835F3D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4197EB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eastAsia="es-ES"/>
              </w:rPr>
            </w:pPr>
          </w:p>
          <w:p w14:paraId="736DE65D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SEPTIEMBRE DE 2021 </w:t>
            </w:r>
          </w:p>
          <w:p w14:paraId="5A2B6F60" w14:textId="77777777" w:rsidR="004155A3" w:rsidRPr="004155A3" w:rsidRDefault="004155A3" w:rsidP="00835F3D">
            <w:pPr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eastAsia="es-ES"/>
              </w:rPr>
            </w:pPr>
          </w:p>
        </w:tc>
      </w:tr>
      <w:tr w:rsidR="004155A3" w:rsidRPr="004155A3" w14:paraId="36E47977" w14:textId="77777777" w:rsidTr="00DC62F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1E98D7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AP</w:t>
            </w:r>
          </w:p>
          <w:p w14:paraId="43DA4201" w14:textId="74D3C9DB" w:rsidR="004155A3" w:rsidRPr="004155A3" w:rsidRDefault="00EF1D5B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  <w:r w:rsidR="004155A3">
              <w:rPr>
                <w:rFonts w:ascii="Times New Roman" w:hAnsi="Times New Roman"/>
                <w:sz w:val="22"/>
              </w:rPr>
              <w:t xml:space="preserve"> de septiembre</w:t>
            </w:r>
          </w:p>
          <w:p w14:paraId="2722E84C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:00 a. m.</w:t>
            </w:r>
          </w:p>
          <w:p w14:paraId="3449C2FF" w14:textId="77777777" w:rsid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01366D7A" w14:textId="3FBC4256" w:rsidR="00DC62FC" w:rsidRPr="004155A3" w:rsidRDefault="00DC62FC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1287D6" w14:textId="1E676F3A" w:rsidR="004155A3" w:rsidRPr="004155A3" w:rsidRDefault="00DC62FC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yecto de Programa-Presupuesto de la Organización para 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F1DE29" w14:textId="77777777" w:rsidR="004155A3" w:rsidRPr="004155A3" w:rsidRDefault="004155A3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EF1D5B" w:rsidRPr="004155A3" w14:paraId="53C5F50A" w14:textId="77777777" w:rsidTr="00DC62F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EFEFC5" w14:textId="77777777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GT/RPP </w:t>
            </w:r>
          </w:p>
          <w:p w14:paraId="61CE3F84" w14:textId="05EE5540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4 de septiembre </w:t>
            </w:r>
          </w:p>
          <w:p w14:paraId="40679AF9" w14:textId="77777777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:30 p. m.</w:t>
            </w:r>
          </w:p>
          <w:p w14:paraId="4F4691FA" w14:textId="77777777" w:rsidR="00EF1D5B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4598DB87" w14:textId="0CCA7DBE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556B9B" w14:textId="652F12AF" w:rsidR="00DC62FC" w:rsidRPr="00DC62FC" w:rsidRDefault="00DC62FC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</w:t>
            </w:r>
            <w:r w:rsidRPr="00DC62FC">
              <w:rPr>
                <w:rFonts w:ascii="Times New Roman" w:hAnsi="Times New Roman"/>
                <w:sz w:val="22"/>
              </w:rPr>
              <w:t xml:space="preserve">nsideración del proyecto de resolución “Programa-presupuesto de la Organización para 2022” </w:t>
            </w:r>
          </w:p>
          <w:p w14:paraId="142AAAEE" w14:textId="77777777" w:rsidR="00EF1D5B" w:rsidRDefault="00EF1D5B" w:rsidP="00DC62FC">
            <w:pPr>
              <w:keepNext/>
              <w:ind w:left="3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EC1A9E" w14:textId="77777777" w:rsidR="00EF1D5B" w:rsidRPr="004155A3" w:rsidRDefault="00EF1D5B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4155A3" w14:paraId="398333D1" w14:textId="77777777" w:rsidTr="00DC62F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B035C7" w14:textId="77777777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s-PE"/>
              </w:rPr>
            </w:pPr>
            <w:r w:rsidRPr="00CE1C3C">
              <w:rPr>
                <w:rFonts w:ascii="Times New Roman" w:hAnsi="Times New Roman"/>
                <w:b/>
                <w:sz w:val="22"/>
                <w:lang w:val="es-PE"/>
              </w:rPr>
              <w:t>CAAP Informal</w:t>
            </w:r>
          </w:p>
          <w:p w14:paraId="380BF78C" w14:textId="1B3760FC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  <w:r w:rsidRPr="00CE1C3C">
              <w:rPr>
                <w:rFonts w:ascii="Times New Roman" w:hAnsi="Times New Roman"/>
                <w:bCs/>
                <w:sz w:val="22"/>
                <w:lang w:val="es-PE"/>
              </w:rPr>
              <w:t>21 de Septiembre</w:t>
            </w:r>
          </w:p>
          <w:p w14:paraId="3E24910C" w14:textId="77777777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  <w:r w:rsidRPr="00CE1C3C">
              <w:rPr>
                <w:rFonts w:ascii="Times New Roman" w:hAnsi="Times New Roman"/>
                <w:bCs/>
                <w:sz w:val="22"/>
                <w:lang w:val="es-PE"/>
              </w:rPr>
              <w:t>10:00 a.m.</w:t>
            </w:r>
          </w:p>
          <w:p w14:paraId="1BDD5560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n-US"/>
              </w:rPr>
              <w:t>Virtual</w:t>
            </w:r>
          </w:p>
          <w:p w14:paraId="14224465" w14:textId="77777777" w:rsidR="00DC62FC" w:rsidRPr="00DC62FC" w:rsidRDefault="00DC62FC" w:rsidP="00835F3D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A69662" w14:textId="212DC97B" w:rsidR="00DC62FC" w:rsidRDefault="00DC62FC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 w:rsidRPr="00DC62FC">
              <w:rPr>
                <w:rFonts w:ascii="Times New Roman" w:hAnsi="Times New Roman"/>
                <w:sz w:val="22"/>
              </w:rPr>
              <w:t>Proyecto de Programa-Presupuesto de la Organización para 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E3F036" w14:textId="77777777" w:rsidR="00DC62FC" w:rsidRPr="004155A3" w:rsidRDefault="00DC62FC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4155A3" w:rsidRPr="004155A3" w14:paraId="67E8BB14" w14:textId="77777777" w:rsidTr="00DC62F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148CA7" w14:textId="1DE12A4A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T/RTPP</w:t>
            </w:r>
            <w:r w:rsidR="00DC62FC">
              <w:rPr>
                <w:rFonts w:ascii="Times New Roman" w:hAnsi="Times New Roman"/>
                <w:b/>
                <w:sz w:val="22"/>
              </w:rPr>
              <w:t>/RVPP</w:t>
            </w:r>
          </w:p>
          <w:p w14:paraId="0D64E798" w14:textId="554B2E39" w:rsidR="004155A3" w:rsidRPr="004155A3" w:rsidRDefault="00DC62FC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</w:t>
            </w:r>
            <w:r w:rsidR="004155A3">
              <w:rPr>
                <w:rFonts w:ascii="Times New Roman" w:hAnsi="Times New Roman"/>
                <w:sz w:val="22"/>
              </w:rPr>
              <w:t xml:space="preserve"> de septiembre</w:t>
            </w:r>
          </w:p>
          <w:p w14:paraId="73156EAF" w14:textId="2259D1F3" w:rsidR="004155A3" w:rsidRPr="004155A3" w:rsidRDefault="00DC62FC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:30</w:t>
            </w:r>
            <w:r w:rsidR="004155A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a</w:t>
            </w:r>
            <w:r w:rsidR="004155A3">
              <w:rPr>
                <w:rFonts w:ascii="Times New Roman" w:hAnsi="Times New Roman"/>
                <w:sz w:val="22"/>
              </w:rPr>
              <w:t xml:space="preserve">. m. </w:t>
            </w:r>
          </w:p>
          <w:p w14:paraId="7C31FD82" w14:textId="77777777" w:rsid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18441FD2" w14:textId="615B0740" w:rsidR="00DC62FC" w:rsidRPr="004155A3" w:rsidRDefault="00DC62FC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8572AA" w14:textId="77777777" w:rsidR="004155A3" w:rsidRPr="004155A3" w:rsidRDefault="004155A3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mas por determin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8CA027" w14:textId="77777777" w:rsidR="004155A3" w:rsidRPr="004155A3" w:rsidRDefault="004155A3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4155A3" w14:paraId="4F9A9AB7" w14:textId="77777777" w:rsidTr="00DC62F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C1D54E" w14:textId="77777777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GT/RPP </w:t>
            </w:r>
          </w:p>
          <w:p w14:paraId="5E20CA81" w14:textId="4FBB72C7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1 de septiembre </w:t>
            </w:r>
          </w:p>
          <w:p w14:paraId="2B05A768" w14:textId="77777777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:30 p. m.</w:t>
            </w:r>
          </w:p>
          <w:p w14:paraId="779351ED" w14:textId="77777777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5F420655" w14:textId="77777777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  <w:p w14:paraId="35F56B03" w14:textId="79D0EDDC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AB6313" w14:textId="3E72F5DD" w:rsidR="00DC62FC" w:rsidRPr="00DC62FC" w:rsidRDefault="00DC62FC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tinuación de la co</w:t>
            </w:r>
            <w:r w:rsidRPr="00DC62FC">
              <w:rPr>
                <w:rFonts w:ascii="Times New Roman" w:hAnsi="Times New Roman"/>
                <w:sz w:val="22"/>
              </w:rPr>
              <w:t xml:space="preserve">nsideración del proyecto de resolución “Programa-presupuesto de la Organización para 2022” </w:t>
            </w:r>
          </w:p>
          <w:p w14:paraId="231725D3" w14:textId="77777777" w:rsidR="00DC62FC" w:rsidRDefault="00DC62FC" w:rsidP="00DC62FC">
            <w:pPr>
              <w:keepNext/>
              <w:ind w:left="3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12D5A3" w14:textId="77777777" w:rsidR="00DC62FC" w:rsidRPr="004155A3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4155A3" w14:paraId="3ECB7569" w14:textId="77777777" w:rsidTr="00DC62F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A3A1F8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s-US"/>
              </w:rPr>
            </w:pPr>
            <w:r w:rsidRPr="00DC62FC">
              <w:rPr>
                <w:rFonts w:ascii="Times New Roman" w:hAnsi="Times New Roman"/>
                <w:b/>
                <w:sz w:val="22"/>
                <w:lang w:val="es-US"/>
              </w:rPr>
              <w:t>CAAP Informal</w:t>
            </w:r>
          </w:p>
          <w:p w14:paraId="2C8993D1" w14:textId="30148A0F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s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s-US"/>
              </w:rPr>
              <w:t>2</w:t>
            </w:r>
            <w:r>
              <w:rPr>
                <w:rFonts w:ascii="Times New Roman" w:hAnsi="Times New Roman"/>
                <w:bCs/>
                <w:sz w:val="22"/>
                <w:lang w:val="es-US"/>
              </w:rPr>
              <w:t>8</w:t>
            </w:r>
            <w:r w:rsidRPr="00DC62FC">
              <w:rPr>
                <w:rFonts w:ascii="Times New Roman" w:hAnsi="Times New Roman"/>
                <w:bCs/>
                <w:sz w:val="22"/>
                <w:lang w:val="es-US"/>
              </w:rPr>
              <w:t xml:space="preserve"> de </w:t>
            </w:r>
            <w:proofErr w:type="gramStart"/>
            <w:r w:rsidRPr="00DC62FC">
              <w:rPr>
                <w:rFonts w:ascii="Times New Roman" w:hAnsi="Times New Roman"/>
                <w:bCs/>
                <w:sz w:val="22"/>
                <w:lang w:val="es-US"/>
              </w:rPr>
              <w:t>Septiembre</w:t>
            </w:r>
            <w:proofErr w:type="gramEnd"/>
          </w:p>
          <w:p w14:paraId="34F881FB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s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s-US"/>
              </w:rPr>
              <w:t>10:00 a.m.</w:t>
            </w:r>
          </w:p>
          <w:p w14:paraId="3C9F57D8" w14:textId="69BAF3C5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n-US"/>
              </w:rPr>
              <w:t>Virtual</w:t>
            </w:r>
          </w:p>
          <w:p w14:paraId="4426C460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</w:p>
          <w:p w14:paraId="48C6FCDF" w14:textId="77777777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DFC910" w14:textId="47F9D541" w:rsidR="00DC62FC" w:rsidRDefault="00DC62FC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 w:rsidRPr="00DC62FC">
              <w:rPr>
                <w:rFonts w:ascii="Times New Roman" w:hAnsi="Times New Roman"/>
                <w:sz w:val="22"/>
              </w:rPr>
              <w:t>Proyecto de Programa-Presupuesto de la Organización para 202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311A51" w14:textId="77777777" w:rsidR="00DC62FC" w:rsidRPr="004155A3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4155A3" w14:paraId="25BD8F61" w14:textId="77777777" w:rsidTr="00DC62F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5DCFF9" w14:textId="5D9BDEB9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T/RVPP/RTPP</w:t>
            </w:r>
          </w:p>
          <w:p w14:paraId="38006EE8" w14:textId="7FE764B5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 de septiembre</w:t>
            </w:r>
          </w:p>
          <w:p w14:paraId="03AB7FE5" w14:textId="61D2785F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:30 p. m. </w:t>
            </w:r>
          </w:p>
          <w:p w14:paraId="5EA570CB" w14:textId="77777777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6D268533" w14:textId="77777777" w:rsid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</w:p>
          <w:p w14:paraId="65561DD9" w14:textId="0BE50CBE" w:rsidR="00DC62FC" w:rsidRPr="004155A3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C40DBC" w14:textId="77777777" w:rsidR="00DC62FC" w:rsidRPr="004155A3" w:rsidRDefault="00DC62FC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mas por determin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4FC176" w14:textId="77777777" w:rsidR="00DC62FC" w:rsidRPr="004155A3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</w:tbl>
    <w:p w14:paraId="40743BB6" w14:textId="77777777" w:rsidR="004155A3" w:rsidRPr="004155A3" w:rsidRDefault="004155A3" w:rsidP="004155A3">
      <w:pPr>
        <w:snapToGrid w:val="0"/>
        <w:jc w:val="center"/>
        <w:rPr>
          <w:rFonts w:ascii="Times New Roman" w:hAnsi="Times New Roman"/>
          <w:noProof/>
          <w:sz w:val="22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2700"/>
      </w:tblGrid>
      <w:tr w:rsidR="004155A3" w:rsidRPr="004155A3" w14:paraId="29A1A4A3" w14:textId="77777777" w:rsidTr="00835F3D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6238571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eastAsia="es-ES"/>
              </w:rPr>
            </w:pPr>
          </w:p>
          <w:p w14:paraId="5BC30F19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CTUBRE DE 2021</w:t>
            </w:r>
          </w:p>
          <w:p w14:paraId="6527241F" w14:textId="77777777" w:rsidR="004155A3" w:rsidRPr="004155A3" w:rsidRDefault="004155A3" w:rsidP="00835F3D">
            <w:pPr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eastAsia="es-ES"/>
              </w:rPr>
            </w:pPr>
          </w:p>
        </w:tc>
      </w:tr>
      <w:tr w:rsidR="004155A3" w:rsidRPr="004155A3" w14:paraId="7FBA4477" w14:textId="77777777" w:rsidTr="005F34A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35BFDB" w14:textId="1D21DD4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AP</w:t>
            </w:r>
            <w:r w:rsidR="00DC62FC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DC62FC" w:rsidRPr="00DC62FC">
              <w:rPr>
                <w:rFonts w:ascii="Times New Roman" w:hAnsi="Times New Roman"/>
                <w:b/>
                <w:sz w:val="22"/>
                <w:lang w:val="en-US"/>
              </w:rPr>
              <w:t>Informal</w:t>
            </w:r>
          </w:p>
          <w:p w14:paraId="5E0E08B4" w14:textId="4C4405AD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ctubre </w:t>
            </w:r>
            <w:r w:rsidR="00D065CE">
              <w:rPr>
                <w:rFonts w:ascii="Times New Roman" w:hAnsi="Times New Roman"/>
                <w:sz w:val="22"/>
              </w:rPr>
              <w:t>5</w:t>
            </w:r>
          </w:p>
          <w:p w14:paraId="5B70BA8E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:00 a. m.</w:t>
            </w:r>
          </w:p>
          <w:p w14:paraId="732BDB5D" w14:textId="77777777" w:rsid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  <w:p w14:paraId="0EB1B946" w14:textId="5195996D" w:rsidR="00DC62FC" w:rsidRPr="004155A3" w:rsidRDefault="00DC62FC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9929EE" w14:textId="2C7DC65A" w:rsidR="004155A3" w:rsidRPr="00DC62FC" w:rsidRDefault="00DC62FC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 w:rsidRPr="00DC62FC">
              <w:rPr>
                <w:rFonts w:ascii="Times New Roman" w:hAnsi="Times New Roman"/>
                <w:noProof/>
                <w:sz w:val="22"/>
              </w:rPr>
              <w:t>Proyecto de Programa-Presupuesto de la Organización para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EA548B" w14:textId="77777777" w:rsidR="004155A3" w:rsidRPr="004155A3" w:rsidRDefault="004155A3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DC62FC" w14:paraId="57167AEF" w14:textId="77777777" w:rsidTr="00DC62F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ADF4DD" w14:textId="1422D048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CE1C3C">
              <w:rPr>
                <w:rFonts w:ascii="Times New Roman" w:hAnsi="Times New Roman"/>
                <w:b/>
                <w:sz w:val="22"/>
                <w:lang w:val="en-US"/>
              </w:rPr>
              <w:t>CAAP/GT</w:t>
            </w:r>
          </w:p>
          <w:p w14:paraId="35977C35" w14:textId="4A9AD639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CE1C3C">
              <w:rPr>
                <w:rFonts w:ascii="Times New Roman" w:hAnsi="Times New Roman"/>
                <w:bCs/>
                <w:sz w:val="22"/>
                <w:lang w:val="en-US"/>
              </w:rPr>
              <w:t>Oct</w:t>
            </w:r>
            <w:r w:rsidR="00D065CE" w:rsidRPr="00CE1C3C">
              <w:rPr>
                <w:rFonts w:ascii="Times New Roman" w:hAnsi="Times New Roman"/>
                <w:bCs/>
                <w:sz w:val="22"/>
                <w:lang w:val="en-US"/>
              </w:rPr>
              <w:t>ubre</w:t>
            </w:r>
            <w:r w:rsidRPr="00CE1C3C">
              <w:rPr>
                <w:rFonts w:ascii="Times New Roman" w:hAnsi="Times New Roman"/>
                <w:bCs/>
                <w:sz w:val="22"/>
                <w:lang w:val="en-US"/>
              </w:rPr>
              <w:t xml:space="preserve"> 5</w:t>
            </w:r>
          </w:p>
          <w:p w14:paraId="0F84C065" w14:textId="77777777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CE1C3C">
              <w:rPr>
                <w:rFonts w:ascii="Times New Roman" w:hAnsi="Times New Roman"/>
                <w:bCs/>
                <w:sz w:val="22"/>
                <w:lang w:val="en-US"/>
              </w:rPr>
              <w:t>2:30 p.m.</w:t>
            </w:r>
          </w:p>
          <w:p w14:paraId="72D58C93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Virtual</w:t>
            </w:r>
          </w:p>
          <w:p w14:paraId="057ED1DA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4541C7" w14:textId="7CE19E38" w:rsidR="00DC62FC" w:rsidRPr="00DC62FC" w:rsidRDefault="00D065CE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mas por determinar</w:t>
            </w:r>
          </w:p>
          <w:p w14:paraId="14F9683B" w14:textId="77777777" w:rsidR="00DC62FC" w:rsidRPr="00DC62FC" w:rsidRDefault="00DC62FC" w:rsidP="00DC62FC">
            <w:pPr>
              <w:keepNext/>
              <w:ind w:left="360" w:hanging="3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205981" w14:textId="77777777" w:rsidR="00DC62FC" w:rsidRPr="00DC62FC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DC62FC" w14:paraId="13B8DC2D" w14:textId="77777777" w:rsidTr="00DC62F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771132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 w:rsidRPr="00DC62FC">
              <w:rPr>
                <w:rFonts w:ascii="Times New Roman" w:hAnsi="Times New Roman"/>
                <w:b/>
                <w:sz w:val="22"/>
              </w:rPr>
              <w:t>CAAP Informal</w:t>
            </w:r>
          </w:p>
          <w:p w14:paraId="36DB73FF" w14:textId="62956404" w:rsidR="00DC62FC" w:rsidRPr="00DC62FC" w:rsidRDefault="00D065CE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Oct</w:t>
            </w:r>
            <w:r w:rsidRPr="00D065CE">
              <w:rPr>
                <w:rFonts w:ascii="Times New Roman" w:hAnsi="Times New Roman"/>
                <w:bCs/>
                <w:sz w:val="22"/>
              </w:rPr>
              <w:t>ubre</w:t>
            </w:r>
            <w:r w:rsidR="00DC62FC" w:rsidRPr="00DC62FC">
              <w:rPr>
                <w:rFonts w:ascii="Times New Roman" w:hAnsi="Times New Roman"/>
                <w:bCs/>
                <w:sz w:val="22"/>
              </w:rPr>
              <w:t xml:space="preserve"> 12</w:t>
            </w:r>
          </w:p>
          <w:p w14:paraId="1BFDC665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10:00 a.m.</w:t>
            </w:r>
          </w:p>
          <w:p w14:paraId="71B0D27A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Virtual</w:t>
            </w:r>
          </w:p>
          <w:p w14:paraId="27877E98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1052D5" w14:textId="6F134F01" w:rsidR="00DC62FC" w:rsidRPr="00DC62FC" w:rsidRDefault="00D065CE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 w:rsidRPr="00DC62FC">
              <w:rPr>
                <w:rFonts w:ascii="Times New Roman" w:hAnsi="Times New Roman"/>
                <w:noProof/>
                <w:sz w:val="22"/>
              </w:rPr>
              <w:t>Proyecto de Programa-Presupuesto de la Organización para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1465F0A" w14:textId="77777777" w:rsidR="00DC62FC" w:rsidRPr="00DC62FC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DC62FC" w14:paraId="4E6E793A" w14:textId="77777777" w:rsidTr="00DC62F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E36026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/>
                <w:sz w:val="22"/>
                <w:lang w:val="en-US"/>
              </w:rPr>
              <w:t>CAAP/GT/RPP</w:t>
            </w:r>
          </w:p>
          <w:p w14:paraId="6EEC5550" w14:textId="41901BD7" w:rsidR="00DC62FC" w:rsidRPr="00DC62FC" w:rsidRDefault="00D065CE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proofErr w:type="spellStart"/>
            <w:r w:rsidRPr="00DC62FC">
              <w:rPr>
                <w:rFonts w:ascii="Times New Roman" w:hAnsi="Times New Roman"/>
                <w:bCs/>
                <w:sz w:val="22"/>
                <w:lang w:val="en-US"/>
              </w:rPr>
              <w:t>Oct</w:t>
            </w:r>
            <w:r w:rsidRPr="00D065CE">
              <w:rPr>
                <w:rFonts w:ascii="Times New Roman" w:hAnsi="Times New Roman"/>
                <w:bCs/>
                <w:sz w:val="22"/>
                <w:lang w:val="en-US"/>
              </w:rPr>
              <w:t>ubre</w:t>
            </w:r>
            <w:proofErr w:type="spellEnd"/>
            <w:r w:rsidR="00DC62FC" w:rsidRPr="00DC62FC">
              <w:rPr>
                <w:rFonts w:ascii="Times New Roman" w:hAnsi="Times New Roman"/>
                <w:bCs/>
                <w:sz w:val="22"/>
                <w:lang w:val="en-US"/>
              </w:rPr>
              <w:t xml:space="preserve"> 12</w:t>
            </w:r>
          </w:p>
          <w:p w14:paraId="7B91D126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n-US"/>
              </w:rPr>
              <w:t>2:30 p.m.</w:t>
            </w:r>
          </w:p>
          <w:p w14:paraId="24119F02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n-US"/>
              </w:rPr>
              <w:t>Virtual</w:t>
            </w:r>
          </w:p>
          <w:p w14:paraId="530DE179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FE2B2A" w14:textId="77777777" w:rsidR="00D065CE" w:rsidRPr="00D065CE" w:rsidRDefault="00D065CE" w:rsidP="009D72D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</w:rPr>
            </w:pPr>
            <w:r w:rsidRPr="00D065CE">
              <w:rPr>
                <w:rFonts w:ascii="Times New Roman" w:hAnsi="Times New Roman"/>
                <w:sz w:val="22"/>
              </w:rPr>
              <w:t xml:space="preserve">Continuación de la consideración del proyecto de resolución “Programa-presupuesto de la Organización para 2022” </w:t>
            </w:r>
          </w:p>
          <w:p w14:paraId="63AB5087" w14:textId="77777777" w:rsidR="00DC62FC" w:rsidRPr="00DC62FC" w:rsidRDefault="00DC62FC" w:rsidP="00DC62FC">
            <w:pPr>
              <w:keepNext/>
              <w:ind w:left="360" w:hanging="3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3D3D89" w14:textId="77777777" w:rsidR="00DC62FC" w:rsidRPr="00DC62FC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DC62FC" w14:paraId="4EF5926B" w14:textId="77777777" w:rsidTr="00DC62F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2D7258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 w:rsidRPr="00DC62FC">
              <w:rPr>
                <w:rFonts w:ascii="Times New Roman" w:hAnsi="Times New Roman"/>
                <w:b/>
                <w:sz w:val="22"/>
              </w:rPr>
              <w:t>CAAP Informal</w:t>
            </w:r>
          </w:p>
          <w:p w14:paraId="0D8896BA" w14:textId="309D1965" w:rsidR="00DC62FC" w:rsidRPr="00DC62FC" w:rsidRDefault="00D065CE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Oct</w:t>
            </w:r>
            <w:r w:rsidRPr="00D065CE">
              <w:rPr>
                <w:rFonts w:ascii="Times New Roman" w:hAnsi="Times New Roman"/>
                <w:bCs/>
                <w:sz w:val="22"/>
              </w:rPr>
              <w:t>ubre</w:t>
            </w:r>
            <w:r w:rsidR="00DC62FC" w:rsidRPr="00DC62FC">
              <w:rPr>
                <w:rFonts w:ascii="Times New Roman" w:hAnsi="Times New Roman"/>
                <w:bCs/>
                <w:sz w:val="22"/>
              </w:rPr>
              <w:t xml:space="preserve"> 19</w:t>
            </w:r>
          </w:p>
          <w:p w14:paraId="4C0B21AE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10:00 a.m.</w:t>
            </w:r>
          </w:p>
          <w:p w14:paraId="6217EE52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Virtual</w:t>
            </w:r>
          </w:p>
          <w:p w14:paraId="4B1E9F06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C77DD9" w14:textId="33BE80D8" w:rsidR="00DC62FC" w:rsidRPr="00DC62FC" w:rsidRDefault="00D065CE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 w:rsidRPr="00DC62FC">
              <w:rPr>
                <w:rFonts w:ascii="Times New Roman" w:hAnsi="Times New Roman"/>
                <w:noProof/>
                <w:sz w:val="22"/>
              </w:rPr>
              <w:t>Proyecto de Programa-Presupuesto de la Organización para 20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33D16A" w14:textId="77777777" w:rsidR="00DC62FC" w:rsidRPr="00DC62FC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DC62FC" w14:paraId="6743F978" w14:textId="77777777" w:rsidTr="00DC62F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FEF494" w14:textId="77777777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CE1C3C">
              <w:rPr>
                <w:rFonts w:ascii="Times New Roman" w:hAnsi="Times New Roman"/>
                <w:b/>
                <w:sz w:val="22"/>
                <w:lang w:val="en-US"/>
              </w:rPr>
              <w:t>CAAP/GT</w:t>
            </w:r>
          </w:p>
          <w:p w14:paraId="78F9A635" w14:textId="6708FC87" w:rsidR="00DC62FC" w:rsidRPr="00CE1C3C" w:rsidRDefault="00D065CE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CE1C3C">
              <w:rPr>
                <w:rFonts w:ascii="Times New Roman" w:hAnsi="Times New Roman"/>
                <w:bCs/>
                <w:sz w:val="22"/>
                <w:lang w:val="en-US"/>
              </w:rPr>
              <w:t>Octubre</w:t>
            </w:r>
            <w:r w:rsidR="00DC62FC" w:rsidRPr="00CE1C3C">
              <w:rPr>
                <w:rFonts w:ascii="Times New Roman" w:hAnsi="Times New Roman"/>
                <w:bCs/>
                <w:sz w:val="22"/>
                <w:lang w:val="en-US"/>
              </w:rPr>
              <w:t xml:space="preserve"> 19</w:t>
            </w:r>
          </w:p>
          <w:p w14:paraId="1C6A344B" w14:textId="77777777" w:rsidR="00DC62FC" w:rsidRPr="00CE1C3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CE1C3C">
              <w:rPr>
                <w:rFonts w:ascii="Times New Roman" w:hAnsi="Times New Roman"/>
                <w:bCs/>
                <w:sz w:val="22"/>
                <w:lang w:val="en-US"/>
              </w:rPr>
              <w:t>2:30 p.m.</w:t>
            </w:r>
          </w:p>
          <w:p w14:paraId="3164F099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Virtual</w:t>
            </w:r>
          </w:p>
          <w:p w14:paraId="086EDEC6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7762B5" w14:textId="77777777" w:rsidR="00D065CE" w:rsidRPr="00DC62FC" w:rsidRDefault="00D065CE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mas por determinar</w:t>
            </w:r>
          </w:p>
          <w:p w14:paraId="5EB576A4" w14:textId="77777777" w:rsidR="00DC62FC" w:rsidRPr="00DC62FC" w:rsidRDefault="00DC62FC" w:rsidP="00DC62FC">
            <w:pPr>
              <w:keepNext/>
              <w:ind w:left="360" w:hanging="3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955DFF" w14:textId="77777777" w:rsidR="00DC62FC" w:rsidRPr="00DC62FC" w:rsidRDefault="00DC62FC" w:rsidP="00DC62FC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  <w:tr w:rsidR="00DC62FC" w:rsidRPr="00DC62FC" w14:paraId="724D1779" w14:textId="77777777" w:rsidTr="00DC62F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C657EC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/>
                <w:sz w:val="22"/>
                <w:lang w:val="en-US"/>
              </w:rPr>
              <w:t>CAAP</w:t>
            </w:r>
          </w:p>
          <w:p w14:paraId="1527BEB8" w14:textId="6ED6E6A5" w:rsidR="00DC62FC" w:rsidRPr="00DC62FC" w:rsidRDefault="00D065CE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Cs/>
                <w:sz w:val="22"/>
              </w:rPr>
              <w:t>Oct</w:t>
            </w:r>
            <w:r w:rsidRPr="00D065CE">
              <w:rPr>
                <w:rFonts w:ascii="Times New Roman" w:hAnsi="Times New Roman"/>
                <w:bCs/>
                <w:sz w:val="22"/>
              </w:rPr>
              <w:t>ubre</w:t>
            </w:r>
            <w:r w:rsidR="00DC62FC" w:rsidRPr="00DC62FC">
              <w:rPr>
                <w:rFonts w:ascii="Times New Roman" w:hAnsi="Times New Roman"/>
                <w:bCs/>
                <w:sz w:val="22"/>
                <w:lang w:val="en-US"/>
              </w:rPr>
              <w:t xml:space="preserve"> 26</w:t>
            </w:r>
          </w:p>
          <w:p w14:paraId="30CC6559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n-US"/>
              </w:rPr>
              <w:t>10:00 a.m.</w:t>
            </w:r>
          </w:p>
          <w:p w14:paraId="2C58CC45" w14:textId="77777777" w:rsidR="00DC62FC" w:rsidRPr="00DC62FC" w:rsidRDefault="00DC62FC" w:rsidP="00DC62FC">
            <w:pPr>
              <w:keepNext/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DC62FC">
              <w:rPr>
                <w:rFonts w:ascii="Times New Roman" w:hAnsi="Times New Roman"/>
                <w:bCs/>
                <w:sz w:val="22"/>
                <w:lang w:val="en-US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67309E" w14:textId="23F5EC77" w:rsidR="00D065CE" w:rsidRPr="00DC62FC" w:rsidRDefault="00D065CE" w:rsidP="009D72DC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hAnsi="Times New Roman"/>
                <w:sz w:val="22"/>
                <w:lang w:val="es-US"/>
              </w:rPr>
            </w:pPr>
            <w:r w:rsidRPr="00D065CE">
              <w:rPr>
                <w:rFonts w:ascii="Times New Roman" w:hAnsi="Times New Roman"/>
                <w:sz w:val="22"/>
                <w:lang w:val="es-US"/>
              </w:rPr>
              <w:t>Informe de la Presidencia del Grupo de Trabajo</w:t>
            </w:r>
            <w:r>
              <w:rPr>
                <w:rFonts w:ascii="Times New Roman" w:hAnsi="Times New Roman"/>
                <w:sz w:val="22"/>
                <w:lang w:val="es-US"/>
              </w:rPr>
              <w:t xml:space="preserve"> Encargado de la Revisión Técnica del Programa-Presupuesto</w:t>
            </w:r>
          </w:p>
          <w:p w14:paraId="72F16CEC" w14:textId="77777777" w:rsidR="00DC62FC" w:rsidRPr="00DC62FC" w:rsidRDefault="00DC62FC" w:rsidP="00DC62FC">
            <w:pPr>
              <w:keepNext/>
              <w:tabs>
                <w:tab w:val="num" w:pos="316"/>
              </w:tabs>
              <w:ind w:left="360" w:hanging="360"/>
              <w:jc w:val="both"/>
              <w:rPr>
                <w:rFonts w:ascii="Times New Roman" w:hAnsi="Times New Roman"/>
                <w:sz w:val="22"/>
                <w:lang w:val="es-US"/>
              </w:rPr>
            </w:pPr>
          </w:p>
          <w:p w14:paraId="32EC98E4" w14:textId="58A64483" w:rsidR="00DC62FC" w:rsidRPr="00DC62FC" w:rsidRDefault="00D065CE" w:rsidP="009D72DC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hAnsi="Times New Roman"/>
                <w:sz w:val="22"/>
                <w:lang w:val="es-US"/>
              </w:rPr>
            </w:pPr>
            <w:r w:rsidRPr="00D065CE">
              <w:rPr>
                <w:rFonts w:ascii="Times New Roman" w:hAnsi="Times New Roman"/>
                <w:sz w:val="22"/>
                <w:lang w:val="es-US"/>
              </w:rPr>
              <w:t>Informe de la Presiden</w:t>
            </w:r>
            <w:r>
              <w:rPr>
                <w:rFonts w:ascii="Times New Roman" w:hAnsi="Times New Roman"/>
                <w:sz w:val="22"/>
                <w:lang w:val="es-US"/>
              </w:rPr>
              <w:t>c</w:t>
            </w:r>
            <w:r w:rsidRPr="00D065CE">
              <w:rPr>
                <w:rFonts w:ascii="Times New Roman" w:hAnsi="Times New Roman"/>
                <w:sz w:val="22"/>
                <w:lang w:val="es-US"/>
              </w:rPr>
              <w:t>ia de</w:t>
            </w:r>
            <w:r>
              <w:rPr>
                <w:rFonts w:ascii="Times New Roman" w:hAnsi="Times New Roman"/>
                <w:sz w:val="22"/>
                <w:lang w:val="es-US"/>
              </w:rPr>
              <w:t>l Grupo de Trabajo sobre la Revisión de los Programas de la OEA</w:t>
            </w:r>
          </w:p>
          <w:p w14:paraId="39B21FBF" w14:textId="77777777" w:rsidR="00DC62FC" w:rsidRPr="00DC62FC" w:rsidRDefault="00DC62FC" w:rsidP="00DC62FC">
            <w:pPr>
              <w:keepNext/>
              <w:tabs>
                <w:tab w:val="num" w:pos="316"/>
              </w:tabs>
              <w:ind w:left="360" w:hanging="360"/>
              <w:jc w:val="both"/>
              <w:rPr>
                <w:rFonts w:ascii="Times New Roman" w:hAnsi="Times New Roman"/>
                <w:sz w:val="22"/>
                <w:lang w:val="es-US"/>
              </w:rPr>
            </w:pPr>
          </w:p>
          <w:p w14:paraId="48DC9470" w14:textId="77777777" w:rsidR="00D065CE" w:rsidRPr="00D065CE" w:rsidRDefault="00D065CE" w:rsidP="009D72DC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hAnsi="Times New Roman"/>
                <w:sz w:val="22"/>
              </w:rPr>
            </w:pPr>
            <w:r w:rsidRPr="00D065CE">
              <w:rPr>
                <w:rFonts w:ascii="Times New Roman" w:hAnsi="Times New Roman"/>
                <w:sz w:val="22"/>
                <w:lang w:val="es-US"/>
              </w:rPr>
              <w:t xml:space="preserve">Informe de la Presidencia del </w:t>
            </w:r>
            <w:r w:rsidRPr="00D065CE">
              <w:rPr>
                <w:rFonts w:ascii="Times New Roman" w:hAnsi="Times New Roman"/>
                <w:sz w:val="22"/>
              </w:rPr>
              <w:t>Grupo de Trabajo Encargado de Preparar el Proyecto de Resolución sobre el Programa-Presupuesto 2022</w:t>
            </w:r>
          </w:p>
          <w:p w14:paraId="0DF9C458" w14:textId="77777777" w:rsidR="00DC62FC" w:rsidRPr="00DC62FC" w:rsidRDefault="00DC62FC" w:rsidP="00DC62FC">
            <w:pPr>
              <w:keepNext/>
              <w:tabs>
                <w:tab w:val="num" w:pos="316"/>
              </w:tabs>
              <w:ind w:left="360" w:hanging="360"/>
              <w:jc w:val="both"/>
              <w:rPr>
                <w:rFonts w:ascii="Times New Roman" w:hAnsi="Times New Roman"/>
                <w:sz w:val="22"/>
                <w:lang w:val="es-US"/>
              </w:rPr>
            </w:pPr>
          </w:p>
          <w:p w14:paraId="41EE14AC" w14:textId="2CBDB490" w:rsidR="00DC62FC" w:rsidRPr="00DC62FC" w:rsidRDefault="00DC62FC" w:rsidP="009D72DC">
            <w:pPr>
              <w:numPr>
                <w:ilvl w:val="0"/>
                <w:numId w:val="3"/>
              </w:numPr>
              <w:tabs>
                <w:tab w:val="clear" w:pos="360"/>
                <w:tab w:val="num" w:pos="316"/>
              </w:tabs>
              <w:snapToGrid w:val="0"/>
              <w:ind w:left="316" w:hanging="316"/>
              <w:rPr>
                <w:rFonts w:ascii="Times New Roman" w:hAnsi="Times New Roman"/>
                <w:sz w:val="22"/>
                <w:lang w:val="es-US"/>
              </w:rPr>
            </w:pPr>
            <w:r w:rsidRPr="00DC62FC">
              <w:rPr>
                <w:rFonts w:ascii="Times New Roman" w:hAnsi="Times New Roman"/>
                <w:sz w:val="22"/>
                <w:lang w:val="es-US"/>
              </w:rPr>
              <w:t>Considera</w:t>
            </w:r>
            <w:r w:rsidR="00D065CE">
              <w:rPr>
                <w:rFonts w:ascii="Times New Roman" w:hAnsi="Times New Roman"/>
                <w:sz w:val="22"/>
                <w:lang w:val="es-US"/>
              </w:rPr>
              <w:t>c</w:t>
            </w:r>
            <w:r w:rsidRPr="00DC62FC">
              <w:rPr>
                <w:rFonts w:ascii="Times New Roman" w:hAnsi="Times New Roman"/>
                <w:sz w:val="22"/>
                <w:lang w:val="es-US"/>
              </w:rPr>
              <w:t>i</w:t>
            </w:r>
            <w:r w:rsidR="00D065CE">
              <w:rPr>
                <w:rFonts w:ascii="Times New Roman" w:hAnsi="Times New Roman"/>
                <w:sz w:val="22"/>
                <w:lang w:val="es-US"/>
              </w:rPr>
              <w:t>ó</w:t>
            </w:r>
            <w:r w:rsidRPr="00DC62FC">
              <w:rPr>
                <w:rFonts w:ascii="Times New Roman" w:hAnsi="Times New Roman"/>
                <w:sz w:val="22"/>
                <w:lang w:val="es-US"/>
              </w:rPr>
              <w:t xml:space="preserve">n </w:t>
            </w:r>
            <w:r w:rsidR="00D065CE">
              <w:rPr>
                <w:rFonts w:ascii="Times New Roman" w:hAnsi="Times New Roman"/>
                <w:sz w:val="22"/>
                <w:lang w:val="es-US"/>
              </w:rPr>
              <w:t xml:space="preserve">del </w:t>
            </w:r>
            <w:r w:rsidR="00D065CE" w:rsidRPr="00D065CE">
              <w:rPr>
                <w:rFonts w:ascii="Times New Roman" w:hAnsi="Times New Roman"/>
                <w:sz w:val="22"/>
                <w:lang w:val="es-US"/>
              </w:rPr>
              <w:t>Proyecto de Programa-Presupuesto de la Organización para 2022</w:t>
            </w:r>
          </w:p>
          <w:p w14:paraId="659BF25F" w14:textId="77777777" w:rsidR="00DC62FC" w:rsidRPr="00DC62FC" w:rsidRDefault="00DC62FC" w:rsidP="00DC62FC">
            <w:pPr>
              <w:keepNext/>
              <w:ind w:left="360" w:hanging="360"/>
              <w:jc w:val="both"/>
              <w:rPr>
                <w:rFonts w:ascii="Times New Roman" w:hAnsi="Times New Roman"/>
                <w:sz w:val="22"/>
                <w:lang w:val="es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AE0D9D" w14:textId="77777777" w:rsidR="00DC62FC" w:rsidRPr="00DC62FC" w:rsidRDefault="00DC62FC" w:rsidP="00DC62FC">
            <w:pPr>
              <w:keepNext/>
              <w:rPr>
                <w:rFonts w:ascii="Times New Roman" w:hAnsi="Times New Roman"/>
                <w:noProof/>
                <w:sz w:val="22"/>
                <w:lang w:val="es-US"/>
              </w:rPr>
            </w:pPr>
          </w:p>
        </w:tc>
      </w:tr>
    </w:tbl>
    <w:p w14:paraId="27E17FB2" w14:textId="77777777" w:rsidR="004155A3" w:rsidRPr="00D065CE" w:rsidRDefault="004155A3" w:rsidP="004155A3">
      <w:pPr>
        <w:snapToGrid w:val="0"/>
        <w:jc w:val="center"/>
        <w:rPr>
          <w:rFonts w:ascii="Times New Roman" w:hAnsi="Times New Roman"/>
          <w:noProof/>
          <w:sz w:val="22"/>
          <w:lang w:val="es-US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2700"/>
      </w:tblGrid>
      <w:tr w:rsidR="004155A3" w:rsidRPr="004155A3" w14:paraId="60C01D8D" w14:textId="77777777" w:rsidTr="00835F3D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4BFF"/>
          </w:tcPr>
          <w:p w14:paraId="10EC89E3" w14:textId="77777777" w:rsidR="004155A3" w:rsidRPr="00D065CE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val="es-US" w:eastAsia="es-ES"/>
              </w:rPr>
            </w:pPr>
          </w:p>
          <w:p w14:paraId="5D72821C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NOVIEMBRE DE 2021</w:t>
            </w:r>
          </w:p>
          <w:p w14:paraId="0CF6524D" w14:textId="77777777" w:rsidR="004155A3" w:rsidRPr="004155A3" w:rsidRDefault="004155A3" w:rsidP="00835F3D">
            <w:pPr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eastAsia="es-ES"/>
              </w:rPr>
            </w:pPr>
          </w:p>
        </w:tc>
      </w:tr>
      <w:tr w:rsidR="004155A3" w:rsidRPr="004155A3" w14:paraId="474DF542" w14:textId="77777777" w:rsidTr="005F34A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53A924C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AP</w:t>
            </w:r>
          </w:p>
          <w:p w14:paraId="730B52E9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oviembre </w:t>
            </w:r>
          </w:p>
          <w:p w14:paraId="1478A4AA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:00 a. m.</w:t>
            </w:r>
          </w:p>
          <w:p w14:paraId="7351D683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9F47BE" w14:textId="77777777" w:rsidR="004155A3" w:rsidRPr="004155A3" w:rsidRDefault="004155A3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r determinar</w:t>
            </w:r>
          </w:p>
          <w:p w14:paraId="6A900A14" w14:textId="77777777" w:rsidR="004155A3" w:rsidRPr="004155A3" w:rsidRDefault="004155A3" w:rsidP="00835F3D">
            <w:pPr>
              <w:keepNext/>
              <w:ind w:left="367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2DF9B1A" w14:textId="77777777" w:rsidR="004155A3" w:rsidRPr="004155A3" w:rsidRDefault="004155A3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</w:tbl>
    <w:p w14:paraId="14C6C364" w14:textId="77777777" w:rsidR="004155A3" w:rsidRPr="004155A3" w:rsidRDefault="004155A3" w:rsidP="004155A3">
      <w:pPr>
        <w:snapToGrid w:val="0"/>
        <w:jc w:val="center"/>
        <w:rPr>
          <w:rFonts w:ascii="Times New Roman" w:hAnsi="Times New Roman"/>
          <w:noProof/>
          <w:sz w:val="22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220"/>
        <w:gridCol w:w="2700"/>
      </w:tblGrid>
      <w:tr w:rsidR="004155A3" w:rsidRPr="004155A3" w14:paraId="7C4F7FD5" w14:textId="77777777" w:rsidTr="00835F3D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84281B6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eastAsia="es-ES"/>
              </w:rPr>
            </w:pPr>
          </w:p>
          <w:p w14:paraId="1A76E74E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FFFFFF"/>
                <w:sz w:val="22"/>
              </w:rPr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 xml:space="preserve">DICIEMBRE DE 2021 </w:t>
            </w:r>
          </w:p>
          <w:p w14:paraId="5E945A0D" w14:textId="77777777" w:rsidR="004155A3" w:rsidRPr="004155A3" w:rsidRDefault="004155A3" w:rsidP="00835F3D">
            <w:pPr>
              <w:rPr>
                <w:rFonts w:ascii="Times New Roman" w:eastAsia="Times New Roman" w:hAnsi="Times New Roman"/>
                <w:b/>
                <w:noProof/>
                <w:color w:val="FFFFFF"/>
                <w:sz w:val="22"/>
                <w:lang w:eastAsia="es-ES"/>
              </w:rPr>
            </w:pPr>
          </w:p>
        </w:tc>
      </w:tr>
      <w:tr w:rsidR="004155A3" w:rsidRPr="004155A3" w14:paraId="3822DFB5" w14:textId="77777777" w:rsidTr="005F34A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E809CA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AP</w:t>
            </w:r>
          </w:p>
          <w:p w14:paraId="30CC4427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iciembre </w:t>
            </w:r>
          </w:p>
          <w:p w14:paraId="275F67BB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:00 a. m.</w:t>
            </w:r>
          </w:p>
          <w:p w14:paraId="121B496D" w14:textId="77777777" w:rsidR="004155A3" w:rsidRPr="004155A3" w:rsidRDefault="004155A3" w:rsidP="00835F3D">
            <w:pPr>
              <w:keepNext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DCA1EE" w14:textId="77777777" w:rsidR="004155A3" w:rsidRPr="004155A3" w:rsidRDefault="004155A3" w:rsidP="009D72DC">
            <w:pPr>
              <w:keepNext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r determinar</w:t>
            </w:r>
          </w:p>
          <w:p w14:paraId="1A3CFE4E" w14:textId="77777777" w:rsidR="004155A3" w:rsidRPr="004155A3" w:rsidRDefault="004155A3" w:rsidP="00835F3D">
            <w:pPr>
              <w:keepNext/>
              <w:ind w:left="367"/>
              <w:jc w:val="both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F4BDD2" w14:textId="77777777" w:rsidR="004155A3" w:rsidRPr="004155A3" w:rsidRDefault="004155A3" w:rsidP="00835F3D">
            <w:pPr>
              <w:keepNext/>
              <w:rPr>
                <w:rFonts w:ascii="Times New Roman" w:hAnsi="Times New Roman"/>
                <w:noProof/>
                <w:sz w:val="22"/>
              </w:rPr>
            </w:pPr>
          </w:p>
        </w:tc>
      </w:tr>
    </w:tbl>
    <w:p w14:paraId="2CECE1FF" w14:textId="77777777" w:rsidR="004155A3" w:rsidRPr="004155A3" w:rsidRDefault="004155A3" w:rsidP="004155A3">
      <w:pPr>
        <w:snapToGrid w:val="0"/>
        <w:jc w:val="center"/>
        <w:rPr>
          <w:rFonts w:ascii="Times New Roman" w:hAnsi="Times New Roman"/>
          <w:noProof/>
          <w:sz w:val="22"/>
        </w:rPr>
      </w:pPr>
    </w:p>
    <w:p w14:paraId="16A6B2CE" w14:textId="77777777" w:rsidR="004155A3" w:rsidRPr="004155A3" w:rsidRDefault="004155A3" w:rsidP="004155A3">
      <w:pPr>
        <w:snapToGrid w:val="0"/>
        <w:jc w:val="center"/>
        <w:rPr>
          <w:rFonts w:ascii="Times New Roman" w:hAnsi="Times New Roman"/>
          <w:noProof/>
          <w:sz w:val="22"/>
        </w:rPr>
        <w:sectPr w:rsidR="004155A3" w:rsidRPr="004155A3" w:rsidSect="002A2F7C">
          <w:headerReference w:type="even" r:id="rId8"/>
          <w:headerReference w:type="default" r:id="rId9"/>
          <w:headerReference w:type="first" r:id="rId10"/>
          <w:pgSz w:w="12240" w:h="15840" w:code="1"/>
          <w:pgMar w:top="2160" w:right="1570" w:bottom="1080" w:left="1699" w:header="1296" w:footer="1296" w:gutter="0"/>
          <w:pgNumType w:start="1"/>
          <w:cols w:space="720"/>
          <w:titlePg/>
          <w:docGrid w:linePitch="299"/>
        </w:sectPr>
      </w:pPr>
    </w:p>
    <w:p w14:paraId="14264109" w14:textId="77777777" w:rsidR="004155A3" w:rsidRPr="004155A3" w:rsidRDefault="004155A3" w:rsidP="004155A3">
      <w:pPr>
        <w:snapToGrid w:val="0"/>
        <w:jc w:val="center"/>
        <w:rPr>
          <w:rFonts w:ascii="Times New Roman" w:hAnsi="Times New Roman"/>
          <w:noProof/>
          <w:sz w:val="22"/>
        </w:rPr>
      </w:pPr>
    </w:p>
    <w:p w14:paraId="1A99B297" w14:textId="77777777" w:rsidR="004155A3" w:rsidRPr="004155A3" w:rsidRDefault="004155A3" w:rsidP="004155A3">
      <w:pPr>
        <w:snapToGrid w:val="0"/>
        <w:ind w:left="660"/>
        <w:jc w:val="center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sz w:val="22"/>
        </w:rPr>
        <w:t>SIGLAS Y ABREVIATURAS DE LA COMISIÓN DE ASUNTOS ADMINISTRATIVOS Y PRESUPUESTARIOS Y SUS GRUPOS DE TRABAJO</w:t>
      </w:r>
    </w:p>
    <w:p w14:paraId="156506CD" w14:textId="77777777" w:rsidR="004155A3" w:rsidRPr="004155A3" w:rsidRDefault="004155A3" w:rsidP="004155A3">
      <w:pPr>
        <w:snapToGrid w:val="0"/>
        <w:rPr>
          <w:rFonts w:ascii="Times New Roman" w:hAnsi="Times New Roman"/>
          <w:noProof/>
          <w:sz w:val="22"/>
        </w:rPr>
      </w:pPr>
    </w:p>
    <w:p w14:paraId="5FC2A5EF" w14:textId="77777777" w:rsidR="004155A3" w:rsidRPr="004155A3" w:rsidRDefault="004155A3" w:rsidP="004155A3">
      <w:pPr>
        <w:snapToGrid w:val="0"/>
        <w:rPr>
          <w:rFonts w:ascii="Times New Roman" w:hAnsi="Times New Roman"/>
          <w:noProof/>
          <w:sz w:val="22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7308"/>
        <w:gridCol w:w="2040"/>
      </w:tblGrid>
      <w:tr w:rsidR="004155A3" w:rsidRPr="004155A3" w14:paraId="3E8B5E20" w14:textId="77777777" w:rsidTr="00835F3D">
        <w:tc>
          <w:tcPr>
            <w:tcW w:w="7308" w:type="dxa"/>
          </w:tcPr>
          <w:p w14:paraId="4964BC42" w14:textId="77777777" w:rsidR="004155A3" w:rsidRPr="004155A3" w:rsidRDefault="004155A3" w:rsidP="00835F3D">
            <w:pPr>
              <w:pStyle w:val="Header"/>
              <w:tabs>
                <w:tab w:val="left" w:pos="720"/>
              </w:tabs>
              <w:ind w:left="360" w:firstLine="36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isión de Asuntos Administrativos y Presupuestarios</w:t>
            </w:r>
          </w:p>
          <w:p w14:paraId="3897022C" w14:textId="77777777" w:rsidR="004155A3" w:rsidRPr="004155A3" w:rsidRDefault="004155A3" w:rsidP="00835F3D">
            <w:pPr>
              <w:snapToGrid w:val="0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040" w:type="dxa"/>
          </w:tcPr>
          <w:p w14:paraId="143B35CB" w14:textId="77777777" w:rsidR="004155A3" w:rsidRPr="004155A3" w:rsidRDefault="004155A3" w:rsidP="00835F3D">
            <w:pPr>
              <w:snapToGrid w:val="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P/CAAP</w:t>
            </w:r>
          </w:p>
        </w:tc>
      </w:tr>
      <w:tr w:rsidR="004155A3" w:rsidRPr="004155A3" w14:paraId="05DD3DE8" w14:textId="77777777" w:rsidTr="00835F3D">
        <w:tc>
          <w:tcPr>
            <w:tcW w:w="7308" w:type="dxa"/>
          </w:tcPr>
          <w:p w14:paraId="03A6C001" w14:textId="77777777" w:rsidR="004155A3" w:rsidRPr="004155A3" w:rsidRDefault="004155A3" w:rsidP="00835F3D">
            <w:pPr>
              <w:ind w:left="720" w:right="-2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rupo de Trabajo Encargado de la Revisión Técnica del Programa-Presupuesto</w:t>
            </w:r>
          </w:p>
          <w:p w14:paraId="2F2099B1" w14:textId="77777777" w:rsidR="004155A3" w:rsidRPr="004155A3" w:rsidRDefault="004155A3" w:rsidP="00835F3D">
            <w:pPr>
              <w:snapToGrid w:val="0"/>
              <w:ind w:left="720" w:right="-20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040" w:type="dxa"/>
          </w:tcPr>
          <w:p w14:paraId="10B4DF0A" w14:textId="77777777" w:rsidR="004155A3" w:rsidRPr="004155A3" w:rsidRDefault="004155A3" w:rsidP="00835F3D">
            <w:pPr>
              <w:snapToGrid w:val="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AP/GT/RTPP</w:t>
            </w:r>
          </w:p>
        </w:tc>
      </w:tr>
      <w:tr w:rsidR="004155A3" w:rsidRPr="004155A3" w14:paraId="0D8A3DF0" w14:textId="77777777" w:rsidTr="00835F3D">
        <w:tc>
          <w:tcPr>
            <w:tcW w:w="7308" w:type="dxa"/>
          </w:tcPr>
          <w:p w14:paraId="139C9466" w14:textId="23A01C23" w:rsidR="004155A3" w:rsidRPr="004155A3" w:rsidRDefault="004155A3" w:rsidP="00835F3D">
            <w:pPr>
              <w:ind w:left="720" w:right="-2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rupo de Trabajo Encargado de Preparar el Proyecto de Resolución sobre el Programa-Presupuesto 202</w:t>
            </w:r>
            <w:r w:rsidR="00CC0C45">
              <w:rPr>
                <w:rFonts w:ascii="Times New Roman" w:hAnsi="Times New Roman"/>
                <w:sz w:val="22"/>
              </w:rPr>
              <w:t>2</w:t>
            </w:r>
          </w:p>
          <w:p w14:paraId="78F5B97C" w14:textId="77777777" w:rsidR="004155A3" w:rsidRPr="004155A3" w:rsidRDefault="004155A3" w:rsidP="00835F3D">
            <w:pPr>
              <w:snapToGrid w:val="0"/>
              <w:ind w:left="720" w:right="-20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040" w:type="dxa"/>
          </w:tcPr>
          <w:p w14:paraId="05D9BF3D" w14:textId="77777777" w:rsidR="004155A3" w:rsidRPr="004155A3" w:rsidRDefault="004155A3" w:rsidP="00835F3D">
            <w:pPr>
              <w:snapToGrid w:val="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AP/GT/RPP</w:t>
            </w:r>
          </w:p>
        </w:tc>
      </w:tr>
      <w:tr w:rsidR="004155A3" w:rsidRPr="004155A3" w14:paraId="5D4AC702" w14:textId="77777777" w:rsidTr="00835F3D">
        <w:tc>
          <w:tcPr>
            <w:tcW w:w="7308" w:type="dxa"/>
          </w:tcPr>
          <w:p w14:paraId="0B76CB33" w14:textId="77777777" w:rsidR="004155A3" w:rsidRPr="004155A3" w:rsidRDefault="004155A3" w:rsidP="00835F3D">
            <w:pPr>
              <w:ind w:left="720" w:right="-2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rupo de Trabajo sobre la Revisión de los Programas de la OEA</w:t>
            </w:r>
          </w:p>
          <w:p w14:paraId="675E210B" w14:textId="77777777" w:rsidR="004155A3" w:rsidRPr="004155A3" w:rsidRDefault="004155A3" w:rsidP="00835F3D">
            <w:pPr>
              <w:ind w:left="720" w:right="-20"/>
              <w:rPr>
                <w:rFonts w:ascii="Times New Roman" w:hAnsi="Times New Roman"/>
                <w:noProof/>
                <w:sz w:val="22"/>
              </w:rPr>
            </w:pPr>
          </w:p>
        </w:tc>
        <w:tc>
          <w:tcPr>
            <w:tcW w:w="2040" w:type="dxa"/>
          </w:tcPr>
          <w:p w14:paraId="212681B5" w14:textId="77777777" w:rsidR="004155A3" w:rsidRPr="004155A3" w:rsidRDefault="004155A3" w:rsidP="00835F3D">
            <w:pPr>
              <w:snapToGrid w:val="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AP/GT/RVPP</w:t>
            </w:r>
          </w:p>
        </w:tc>
      </w:tr>
      <w:tr w:rsidR="004155A3" w:rsidRPr="004155A3" w14:paraId="71910264" w14:textId="77777777" w:rsidTr="00835F3D">
        <w:tc>
          <w:tcPr>
            <w:tcW w:w="7308" w:type="dxa"/>
          </w:tcPr>
          <w:p w14:paraId="18C171CB" w14:textId="77777777" w:rsidR="004155A3" w:rsidRPr="004155A3" w:rsidRDefault="004155A3" w:rsidP="00835F3D">
            <w:pPr>
              <w:ind w:left="720" w:right="-2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9D59445" wp14:editId="11A61162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127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8A5D3" w14:textId="77777777" w:rsidR="00835F3D" w:rsidRPr="004155A3" w:rsidRDefault="00835F3D" w:rsidP="004155A3">
                                  <w:pPr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 w:rsidRPr="004155A3">
                                    <w:rPr>
                                      <w:rFonts w:ascii="Times New Roman" w:hAnsi="Times New Roman"/>
                                    </w:rPr>
                                    <w:fldChar w:fldCharType="begin"/>
                                  </w:r>
                                  <w:r w:rsidRPr="004155A3">
                                    <w:rPr>
                                      <w:rFonts w:ascii="Times New Roman" w:hAnsi="Times New Roman"/>
                                    </w:rPr>
                                    <w:instrText xml:space="preserve"> FILENAME  \* MERGEFORMAT </w:instrText>
                                  </w:r>
                                  <w:r w:rsidRPr="004155A3">
                                    <w:rPr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 w:rsidRPr="004155A3">
                                    <w:rPr>
                                      <w:rFonts w:ascii="Times New Roman" w:hAnsi="Times New Roman"/>
                                    </w:rPr>
                                    <w:t>CP41724E01</w:t>
                                  </w:r>
                                  <w:r w:rsidRPr="004155A3">
                                    <w:rPr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594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lB8QEAAMYDAAAOAAAAZHJzL2Uyb0RvYy54bWysU9uO0zAQfUfiHyy/06RpWUr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" filled="f" stroked="f">
                      <v:textbox>
                        <w:txbxContent>
                          <w:p w14:paraId="3798A5D3" w14:textId="77777777" w:rsidR="00835F3D" w:rsidRPr="004155A3" w:rsidRDefault="00835F3D" w:rsidP="004155A3">
                            <w:pPr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 w:rsidRPr="004155A3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4155A3">
                              <w:rPr>
                                <w:rFonts w:ascii="Times New Roman" w:hAnsi="Times New Roman"/>
                              </w:rPr>
                              <w:instrText xml:space="preserve"> FILENAME  \* MERGEFORMAT </w:instrText>
                            </w:r>
                            <w:r w:rsidRPr="004155A3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4155A3">
                              <w:rPr>
                                <w:rFonts w:ascii="Times New Roman" w:hAnsi="Times New Roman"/>
                              </w:rPr>
                              <w:t>CP41724E01</w:t>
                            </w:r>
                            <w:r w:rsidRPr="004155A3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2"/>
              </w:rPr>
              <w:t>Secretaría General, Organización de los Estados Americanos</w:t>
            </w:r>
          </w:p>
        </w:tc>
        <w:tc>
          <w:tcPr>
            <w:tcW w:w="2040" w:type="dxa"/>
          </w:tcPr>
          <w:p w14:paraId="503738F5" w14:textId="77777777" w:rsidR="004155A3" w:rsidRPr="004155A3" w:rsidRDefault="004155A3" w:rsidP="00835F3D">
            <w:pPr>
              <w:snapToGrid w:val="0"/>
              <w:rPr>
                <w:rFonts w:ascii="Times New Roman" w:hAnsi="Times New Roman"/>
                <w:noProof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G/OEA</w:t>
            </w:r>
          </w:p>
        </w:tc>
      </w:tr>
    </w:tbl>
    <w:p w14:paraId="6315AC0A" w14:textId="77777777" w:rsidR="004155A3" w:rsidRPr="004155A3" w:rsidRDefault="004155A3" w:rsidP="004155A3">
      <w:pPr>
        <w:rPr>
          <w:rFonts w:ascii="Times New Roman" w:hAnsi="Times New Roman"/>
          <w:noProof/>
          <w:sz w:val="22"/>
        </w:rPr>
      </w:pPr>
    </w:p>
    <w:p w14:paraId="5175E342" w14:textId="77777777" w:rsidR="004155A3" w:rsidRPr="004155A3" w:rsidRDefault="004155A3" w:rsidP="004155A3">
      <w:pPr>
        <w:pStyle w:val="Year"/>
        <w:rPr>
          <w:rFonts w:ascii="Times New Roman" w:hAnsi="Times New Roman"/>
          <w:noProof/>
          <w:spacing w:val="0"/>
          <w:sz w:val="22"/>
        </w:rPr>
      </w:pPr>
    </w:p>
    <w:p w14:paraId="2C55B5FD" w14:textId="69E3D7A0" w:rsidR="000D65F9" w:rsidRDefault="000D65F9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64D40FC8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0F28173D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101042F9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5AE60CB1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4681D205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7D62DCFC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54C4A136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16698397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68E9EBB4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71044CE7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4D072511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2625CD6D" w14:textId="77777777" w:rsidR="00056BAE" w:rsidRDefault="00056BAE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</w:p>
    <w:p w14:paraId="134696AF" w14:textId="053974DB" w:rsidR="00056BAE" w:rsidRPr="004155A3" w:rsidRDefault="00D54561" w:rsidP="004155A3">
      <w:pPr>
        <w:pStyle w:val="TitleUppercase"/>
        <w:tabs>
          <w:tab w:val="clear" w:pos="720"/>
          <w:tab w:val="clear" w:pos="1440"/>
          <w:tab w:val="clear" w:pos="2160"/>
          <w:tab w:val="clear" w:pos="7920"/>
          <w:tab w:val="clear" w:pos="8640"/>
          <w:tab w:val="center" w:pos="2880"/>
        </w:tabs>
        <w:suppressAutoHyphens/>
        <w:jc w:val="both"/>
        <w:rPr>
          <w:noProof/>
          <w:sz w:val="18"/>
          <w:lang w:val="en-US"/>
        </w:r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844A870" wp14:editId="411D020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0C9AD0" w14:textId="36B7D21D" w:rsidR="00D54561" w:rsidRPr="00D54561" w:rsidRDefault="00D5456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t>CP44454S0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A870" id="Text Box 3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D0C9AD0" w14:textId="36B7D21D" w:rsidR="00D54561" w:rsidRPr="00D54561" w:rsidRDefault="00D5456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</w:rPr>
                        <w:t>CP44454S01</w:t>
                      </w:r>
                      <w:r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6BAE" w:rsidRPr="004155A3" w:rsidSect="005F46B1">
      <w:headerReference w:type="even" r:id="rId11"/>
      <w:headerReference w:type="default" r:id="rId12"/>
      <w:headerReference w:type="first" r:id="rId13"/>
      <w:pgSz w:w="12240" w:h="15840" w:code="1"/>
      <w:pgMar w:top="2160" w:right="1570" w:bottom="990" w:left="1699" w:header="1296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80E" w14:textId="77777777" w:rsidR="004E56AE" w:rsidRPr="004155A3" w:rsidRDefault="004E56AE" w:rsidP="004258C9">
      <w:pPr>
        <w:rPr>
          <w:noProof/>
        </w:rPr>
      </w:pPr>
      <w:r w:rsidRPr="004155A3">
        <w:rPr>
          <w:noProof/>
        </w:rPr>
        <w:separator/>
      </w:r>
    </w:p>
  </w:endnote>
  <w:endnote w:type="continuationSeparator" w:id="0">
    <w:p w14:paraId="1A45AFCB" w14:textId="77777777" w:rsidR="004E56AE" w:rsidRPr="004155A3" w:rsidRDefault="004E56AE" w:rsidP="004258C9">
      <w:pPr>
        <w:rPr>
          <w:noProof/>
        </w:rPr>
      </w:pPr>
      <w:r w:rsidRPr="004155A3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2B18" w14:textId="77777777" w:rsidR="004E56AE" w:rsidRPr="004155A3" w:rsidRDefault="004E56AE" w:rsidP="004258C9">
      <w:pPr>
        <w:rPr>
          <w:noProof/>
        </w:rPr>
      </w:pPr>
      <w:r w:rsidRPr="004155A3">
        <w:rPr>
          <w:noProof/>
        </w:rPr>
        <w:separator/>
      </w:r>
    </w:p>
  </w:footnote>
  <w:footnote w:type="continuationSeparator" w:id="0">
    <w:p w14:paraId="606E01C6" w14:textId="77777777" w:rsidR="004E56AE" w:rsidRPr="004155A3" w:rsidRDefault="004E56AE" w:rsidP="004258C9">
      <w:pPr>
        <w:rPr>
          <w:noProof/>
        </w:rPr>
      </w:pPr>
      <w:r w:rsidRPr="004155A3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88E3" w14:textId="77777777" w:rsidR="00835F3D" w:rsidRPr="004155A3" w:rsidRDefault="00835F3D" w:rsidP="00012A18">
    <w:pPr>
      <w:pStyle w:val="Header"/>
      <w:jc w:val="center"/>
      <w:rPr>
        <w:noProof/>
      </w:rPr>
    </w:pPr>
    <w:r>
      <w:rPr>
        <w:rStyle w:val="PageNumber"/>
      </w:rPr>
      <w:t xml:space="preserve">- </w:t>
    </w:r>
    <w:r w:rsidRPr="004155A3">
      <w:rPr>
        <w:rStyle w:val="PageNumber"/>
      </w:rPr>
      <w:fldChar w:fldCharType="begin"/>
    </w:r>
    <w:r w:rsidRPr="004155A3">
      <w:rPr>
        <w:rStyle w:val="PageNumber"/>
      </w:rPr>
      <w:instrText xml:space="preserve"> PAGE </w:instrText>
    </w:r>
    <w:r w:rsidRPr="004155A3">
      <w:rPr>
        <w:rStyle w:val="PageNumber"/>
      </w:rPr>
      <w:fldChar w:fldCharType="separate"/>
    </w:r>
    <w:r w:rsidRPr="004155A3">
      <w:rPr>
        <w:rStyle w:val="PageNumber"/>
      </w:rPr>
      <w:t>2</w:t>
    </w:r>
    <w:r w:rsidRPr="004155A3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BB12" w14:textId="77777777" w:rsidR="00835F3D" w:rsidRPr="004155A3" w:rsidRDefault="00835F3D" w:rsidP="00012A18">
    <w:pPr>
      <w:pStyle w:val="Header"/>
      <w:jc w:val="center"/>
      <w:rPr>
        <w:noProof/>
      </w:rPr>
    </w:pPr>
    <w:r>
      <w:rPr>
        <w:rStyle w:val="PageNumber"/>
      </w:rPr>
      <w:t xml:space="preserve">- </w:t>
    </w:r>
    <w:r w:rsidRPr="004155A3">
      <w:rPr>
        <w:rStyle w:val="PageNumber"/>
      </w:rPr>
      <w:fldChar w:fldCharType="begin"/>
    </w:r>
    <w:r w:rsidRPr="004155A3">
      <w:rPr>
        <w:rStyle w:val="PageNumber"/>
      </w:rPr>
      <w:instrText xml:space="preserve"> PAGE </w:instrText>
    </w:r>
    <w:r w:rsidRPr="004155A3">
      <w:rPr>
        <w:rStyle w:val="PageNumber"/>
      </w:rPr>
      <w:fldChar w:fldCharType="separate"/>
    </w:r>
    <w:r w:rsidR="00AE2E6F">
      <w:rPr>
        <w:rStyle w:val="PageNumber"/>
        <w:noProof/>
      </w:rPr>
      <w:t>9</w:t>
    </w:r>
    <w:r w:rsidRPr="004155A3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CE80" w14:textId="77777777" w:rsidR="00835F3D" w:rsidRDefault="00835F3D" w:rsidP="00012A1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778F" w14:textId="77777777" w:rsidR="00835F3D" w:rsidRPr="004155A3" w:rsidRDefault="00835F3D" w:rsidP="00012A18">
    <w:pPr>
      <w:pStyle w:val="Header"/>
      <w:jc w:val="center"/>
      <w:rPr>
        <w:noProof/>
      </w:rPr>
    </w:pPr>
    <w:r>
      <w:rPr>
        <w:rStyle w:val="PageNumber"/>
      </w:rPr>
      <w:t xml:space="preserve">- </w:t>
    </w:r>
    <w:r w:rsidRPr="004155A3">
      <w:rPr>
        <w:rStyle w:val="PageNumber"/>
      </w:rPr>
      <w:fldChar w:fldCharType="begin"/>
    </w:r>
    <w:r w:rsidRPr="004155A3">
      <w:rPr>
        <w:rStyle w:val="PageNumber"/>
      </w:rPr>
      <w:instrText xml:space="preserve"> PAGE </w:instrText>
    </w:r>
    <w:r w:rsidRPr="004155A3">
      <w:rPr>
        <w:rStyle w:val="PageNumber"/>
      </w:rPr>
      <w:fldChar w:fldCharType="separate"/>
    </w:r>
    <w:r w:rsidRPr="004155A3">
      <w:rPr>
        <w:rStyle w:val="PageNumber"/>
      </w:rPr>
      <w:t>2</w:t>
    </w:r>
    <w:r w:rsidRPr="004155A3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916E" w14:textId="77777777" w:rsidR="00835F3D" w:rsidRPr="004155A3" w:rsidRDefault="00835F3D" w:rsidP="00012A18">
    <w:pPr>
      <w:pStyle w:val="Header"/>
      <w:jc w:val="center"/>
      <w:rPr>
        <w:noProof/>
      </w:rPr>
    </w:pPr>
    <w:r>
      <w:rPr>
        <w:rStyle w:val="PageNumber"/>
      </w:rPr>
      <w:t xml:space="preserve">- </w:t>
    </w:r>
    <w:r w:rsidRPr="004155A3">
      <w:rPr>
        <w:rStyle w:val="PageNumber"/>
      </w:rPr>
      <w:fldChar w:fldCharType="begin"/>
    </w:r>
    <w:r w:rsidRPr="004155A3">
      <w:rPr>
        <w:rStyle w:val="PageNumber"/>
      </w:rPr>
      <w:instrText xml:space="preserve"> PAGE </w:instrText>
    </w:r>
    <w:r w:rsidRPr="004155A3">
      <w:rPr>
        <w:rStyle w:val="PageNumber"/>
      </w:rPr>
      <w:fldChar w:fldCharType="separate"/>
    </w:r>
    <w:r w:rsidRPr="004155A3">
      <w:rPr>
        <w:rStyle w:val="PageNumber"/>
      </w:rPr>
      <w:t>2</w:t>
    </w:r>
    <w:r w:rsidRPr="004155A3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BD4E" w14:textId="77777777" w:rsidR="00835F3D" w:rsidRPr="004155A3" w:rsidRDefault="00835F3D" w:rsidP="00012A18">
    <w:pPr>
      <w:pStyle w:val="Header"/>
      <w:jc w:val="center"/>
      <w:rPr>
        <w:rFonts w:ascii="Times New Roman" w:hAnsi="Times New Roman"/>
        <w:noProof/>
        <w:sz w:val="22"/>
      </w:rPr>
    </w:pPr>
    <w:r>
      <w:rPr>
        <w:rFonts w:ascii="Times New Roman" w:hAnsi="Times New Roman"/>
        <w:sz w:val="22"/>
      </w:rPr>
      <w:t xml:space="preserve">- </w:t>
    </w:r>
    <w:r w:rsidRPr="004155A3">
      <w:rPr>
        <w:rFonts w:ascii="Times New Roman" w:hAnsi="Times New Roman"/>
        <w:sz w:val="22"/>
      </w:rPr>
      <w:fldChar w:fldCharType="begin"/>
    </w:r>
    <w:r w:rsidRPr="004155A3">
      <w:rPr>
        <w:rFonts w:ascii="Times New Roman" w:hAnsi="Times New Roman"/>
        <w:sz w:val="22"/>
      </w:rPr>
      <w:instrText xml:space="preserve"> PAGE   \* MERGEFORMAT </w:instrText>
    </w:r>
    <w:r w:rsidRPr="004155A3">
      <w:rPr>
        <w:rFonts w:ascii="Times New Roman" w:hAnsi="Times New Roman"/>
        <w:sz w:val="22"/>
      </w:rPr>
      <w:fldChar w:fldCharType="separate"/>
    </w:r>
    <w:r w:rsidR="00AE2E6F">
      <w:rPr>
        <w:rFonts w:ascii="Times New Roman" w:hAnsi="Times New Roman"/>
        <w:noProof/>
        <w:sz w:val="22"/>
      </w:rPr>
      <w:t>10</w:t>
    </w:r>
    <w:r w:rsidRPr="004155A3"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D12"/>
    <w:multiLevelType w:val="hybridMultilevel"/>
    <w:tmpl w:val="C55CE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A3584A"/>
    <w:multiLevelType w:val="hybridMultilevel"/>
    <w:tmpl w:val="990E3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</w:abstractNum>
  <w:abstractNum w:abstractNumId="3" w15:restartNumberingAfterBreak="0">
    <w:nsid w:val="60C23D22"/>
    <w:multiLevelType w:val="hybridMultilevel"/>
    <w:tmpl w:val="703E9530"/>
    <w:lvl w:ilvl="0" w:tplc="2578C984">
      <w:start w:val="20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3E14863"/>
    <w:multiLevelType w:val="hybridMultilevel"/>
    <w:tmpl w:val="4C84E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320568"/>
    <w:multiLevelType w:val="hybridMultilevel"/>
    <w:tmpl w:val="382651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65C2246">
      <w:numFmt w:val="bullet"/>
      <w:lvlText w:val="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8F"/>
    <w:rsid w:val="00000835"/>
    <w:rsid w:val="00006247"/>
    <w:rsid w:val="0000634F"/>
    <w:rsid w:val="000102EC"/>
    <w:rsid w:val="0001121A"/>
    <w:rsid w:val="00012A18"/>
    <w:rsid w:val="000166C5"/>
    <w:rsid w:val="00016A05"/>
    <w:rsid w:val="000217D1"/>
    <w:rsid w:val="00024A06"/>
    <w:rsid w:val="000250DE"/>
    <w:rsid w:val="00040DB1"/>
    <w:rsid w:val="00046AEF"/>
    <w:rsid w:val="00046DA1"/>
    <w:rsid w:val="00046E2B"/>
    <w:rsid w:val="000472A5"/>
    <w:rsid w:val="00050B5C"/>
    <w:rsid w:val="000547BC"/>
    <w:rsid w:val="000547EE"/>
    <w:rsid w:val="00056BAE"/>
    <w:rsid w:val="000626D8"/>
    <w:rsid w:val="00063C28"/>
    <w:rsid w:val="00065AB8"/>
    <w:rsid w:val="00066F23"/>
    <w:rsid w:val="0007508C"/>
    <w:rsid w:val="000761D3"/>
    <w:rsid w:val="000766AD"/>
    <w:rsid w:val="00082870"/>
    <w:rsid w:val="000847C7"/>
    <w:rsid w:val="00084A6F"/>
    <w:rsid w:val="00091B9A"/>
    <w:rsid w:val="00093EAA"/>
    <w:rsid w:val="0009660C"/>
    <w:rsid w:val="000A32CB"/>
    <w:rsid w:val="000A3937"/>
    <w:rsid w:val="000A401A"/>
    <w:rsid w:val="000A443B"/>
    <w:rsid w:val="000A48E8"/>
    <w:rsid w:val="000B3C49"/>
    <w:rsid w:val="000B5813"/>
    <w:rsid w:val="000B6117"/>
    <w:rsid w:val="000B6EE0"/>
    <w:rsid w:val="000B70F3"/>
    <w:rsid w:val="000C34AB"/>
    <w:rsid w:val="000C491F"/>
    <w:rsid w:val="000C5AEF"/>
    <w:rsid w:val="000D1DA4"/>
    <w:rsid w:val="000D65F9"/>
    <w:rsid w:val="000D7CE4"/>
    <w:rsid w:val="000E0B5F"/>
    <w:rsid w:val="000E6E89"/>
    <w:rsid w:val="000E7802"/>
    <w:rsid w:val="000E7D1F"/>
    <w:rsid w:val="000F2492"/>
    <w:rsid w:val="000F301B"/>
    <w:rsid w:val="00102346"/>
    <w:rsid w:val="0010320C"/>
    <w:rsid w:val="00103567"/>
    <w:rsid w:val="001049C2"/>
    <w:rsid w:val="00115F21"/>
    <w:rsid w:val="00116CB7"/>
    <w:rsid w:val="00121574"/>
    <w:rsid w:val="0012256C"/>
    <w:rsid w:val="001259B9"/>
    <w:rsid w:val="00126F6E"/>
    <w:rsid w:val="00130464"/>
    <w:rsid w:val="00137A99"/>
    <w:rsid w:val="00140A74"/>
    <w:rsid w:val="001451DC"/>
    <w:rsid w:val="00146F0C"/>
    <w:rsid w:val="001501D1"/>
    <w:rsid w:val="0015204A"/>
    <w:rsid w:val="00152F5A"/>
    <w:rsid w:val="001532A9"/>
    <w:rsid w:val="00161195"/>
    <w:rsid w:val="00161DD0"/>
    <w:rsid w:val="001644C5"/>
    <w:rsid w:val="00166093"/>
    <w:rsid w:val="00172A9E"/>
    <w:rsid w:val="001769E1"/>
    <w:rsid w:val="00183E09"/>
    <w:rsid w:val="00184180"/>
    <w:rsid w:val="001859DB"/>
    <w:rsid w:val="00185C1C"/>
    <w:rsid w:val="001862BC"/>
    <w:rsid w:val="00190456"/>
    <w:rsid w:val="00190F13"/>
    <w:rsid w:val="0019689D"/>
    <w:rsid w:val="00197164"/>
    <w:rsid w:val="00197F00"/>
    <w:rsid w:val="001A552F"/>
    <w:rsid w:val="001B4596"/>
    <w:rsid w:val="001B69BC"/>
    <w:rsid w:val="001C397B"/>
    <w:rsid w:val="001C5DAD"/>
    <w:rsid w:val="001C6BA7"/>
    <w:rsid w:val="001D0529"/>
    <w:rsid w:val="001D0770"/>
    <w:rsid w:val="001D1858"/>
    <w:rsid w:val="001E1908"/>
    <w:rsid w:val="001E3631"/>
    <w:rsid w:val="001E45EB"/>
    <w:rsid w:val="001E6C6D"/>
    <w:rsid w:val="001F14C7"/>
    <w:rsid w:val="001F152F"/>
    <w:rsid w:val="001F20BF"/>
    <w:rsid w:val="001F6452"/>
    <w:rsid w:val="001F6686"/>
    <w:rsid w:val="00206760"/>
    <w:rsid w:val="00207658"/>
    <w:rsid w:val="00207C3A"/>
    <w:rsid w:val="0021314C"/>
    <w:rsid w:val="00221981"/>
    <w:rsid w:val="00224812"/>
    <w:rsid w:val="00226CC0"/>
    <w:rsid w:val="00232776"/>
    <w:rsid w:val="002440EA"/>
    <w:rsid w:val="0024722E"/>
    <w:rsid w:val="00247935"/>
    <w:rsid w:val="00253F14"/>
    <w:rsid w:val="00254DE7"/>
    <w:rsid w:val="00255D83"/>
    <w:rsid w:val="002565D5"/>
    <w:rsid w:val="002601C5"/>
    <w:rsid w:val="0026024F"/>
    <w:rsid w:val="00260E6E"/>
    <w:rsid w:val="00264879"/>
    <w:rsid w:val="0027017A"/>
    <w:rsid w:val="00272EF8"/>
    <w:rsid w:val="002768DB"/>
    <w:rsid w:val="00276ADC"/>
    <w:rsid w:val="002775CD"/>
    <w:rsid w:val="0028397E"/>
    <w:rsid w:val="0029017E"/>
    <w:rsid w:val="0029098A"/>
    <w:rsid w:val="00291A94"/>
    <w:rsid w:val="00295765"/>
    <w:rsid w:val="00295847"/>
    <w:rsid w:val="002A06F1"/>
    <w:rsid w:val="002A2F7C"/>
    <w:rsid w:val="002A3252"/>
    <w:rsid w:val="002B4602"/>
    <w:rsid w:val="002C170D"/>
    <w:rsid w:val="002D0069"/>
    <w:rsid w:val="002D0170"/>
    <w:rsid w:val="002D6ADD"/>
    <w:rsid w:val="002F3F68"/>
    <w:rsid w:val="002F3F73"/>
    <w:rsid w:val="002F60D8"/>
    <w:rsid w:val="00301B47"/>
    <w:rsid w:val="00303799"/>
    <w:rsid w:val="0030534B"/>
    <w:rsid w:val="00307B41"/>
    <w:rsid w:val="00310EFB"/>
    <w:rsid w:val="00312B49"/>
    <w:rsid w:val="00312FAA"/>
    <w:rsid w:val="00313C40"/>
    <w:rsid w:val="00316C67"/>
    <w:rsid w:val="00316D01"/>
    <w:rsid w:val="00320FDA"/>
    <w:rsid w:val="00332976"/>
    <w:rsid w:val="00333221"/>
    <w:rsid w:val="003338A0"/>
    <w:rsid w:val="00334376"/>
    <w:rsid w:val="0033793A"/>
    <w:rsid w:val="003404E7"/>
    <w:rsid w:val="0034092A"/>
    <w:rsid w:val="00342698"/>
    <w:rsid w:val="00345E72"/>
    <w:rsid w:val="00351BD4"/>
    <w:rsid w:val="003645D4"/>
    <w:rsid w:val="003722D4"/>
    <w:rsid w:val="00376FEC"/>
    <w:rsid w:val="00377473"/>
    <w:rsid w:val="00380CFF"/>
    <w:rsid w:val="003839F9"/>
    <w:rsid w:val="00385451"/>
    <w:rsid w:val="00386809"/>
    <w:rsid w:val="00394552"/>
    <w:rsid w:val="00394DBC"/>
    <w:rsid w:val="00395899"/>
    <w:rsid w:val="0039603C"/>
    <w:rsid w:val="003975AF"/>
    <w:rsid w:val="003A76A3"/>
    <w:rsid w:val="003B2C46"/>
    <w:rsid w:val="003B63E5"/>
    <w:rsid w:val="003B7DAF"/>
    <w:rsid w:val="003C13FE"/>
    <w:rsid w:val="003C3739"/>
    <w:rsid w:val="003C4801"/>
    <w:rsid w:val="003D4E1A"/>
    <w:rsid w:val="003E42A5"/>
    <w:rsid w:val="003E51D0"/>
    <w:rsid w:val="003F5B03"/>
    <w:rsid w:val="003F7316"/>
    <w:rsid w:val="0040644C"/>
    <w:rsid w:val="00410BEE"/>
    <w:rsid w:val="004155A3"/>
    <w:rsid w:val="00416B23"/>
    <w:rsid w:val="00417ADA"/>
    <w:rsid w:val="004209F5"/>
    <w:rsid w:val="004258C9"/>
    <w:rsid w:val="00432919"/>
    <w:rsid w:val="00433084"/>
    <w:rsid w:val="00434C54"/>
    <w:rsid w:val="00440072"/>
    <w:rsid w:val="00443E4C"/>
    <w:rsid w:val="004448E8"/>
    <w:rsid w:val="004455D9"/>
    <w:rsid w:val="004469B9"/>
    <w:rsid w:val="00454393"/>
    <w:rsid w:val="00460ED1"/>
    <w:rsid w:val="004629B2"/>
    <w:rsid w:val="00467C33"/>
    <w:rsid w:val="00470E46"/>
    <w:rsid w:val="004719C4"/>
    <w:rsid w:val="004759A1"/>
    <w:rsid w:val="00480266"/>
    <w:rsid w:val="004834D3"/>
    <w:rsid w:val="00484764"/>
    <w:rsid w:val="0048689B"/>
    <w:rsid w:val="00491E8F"/>
    <w:rsid w:val="004930F1"/>
    <w:rsid w:val="00494E83"/>
    <w:rsid w:val="004A0140"/>
    <w:rsid w:val="004A2DA7"/>
    <w:rsid w:val="004A4F94"/>
    <w:rsid w:val="004B0E2E"/>
    <w:rsid w:val="004B15B0"/>
    <w:rsid w:val="004B1BDE"/>
    <w:rsid w:val="004B2D35"/>
    <w:rsid w:val="004B2D8B"/>
    <w:rsid w:val="004B36E4"/>
    <w:rsid w:val="004C0931"/>
    <w:rsid w:val="004C1EDA"/>
    <w:rsid w:val="004C3950"/>
    <w:rsid w:val="004D02DF"/>
    <w:rsid w:val="004D1EBC"/>
    <w:rsid w:val="004D37A7"/>
    <w:rsid w:val="004D3912"/>
    <w:rsid w:val="004E0C38"/>
    <w:rsid w:val="004E5114"/>
    <w:rsid w:val="004E56AE"/>
    <w:rsid w:val="004E7009"/>
    <w:rsid w:val="004F0A94"/>
    <w:rsid w:val="004F0F85"/>
    <w:rsid w:val="004F1352"/>
    <w:rsid w:val="004F3472"/>
    <w:rsid w:val="00502A97"/>
    <w:rsid w:val="00503440"/>
    <w:rsid w:val="005058AB"/>
    <w:rsid w:val="00506683"/>
    <w:rsid w:val="00510A07"/>
    <w:rsid w:val="00511D9A"/>
    <w:rsid w:val="00516DD7"/>
    <w:rsid w:val="00522F35"/>
    <w:rsid w:val="00524A1A"/>
    <w:rsid w:val="005257D7"/>
    <w:rsid w:val="005264D3"/>
    <w:rsid w:val="00532A8A"/>
    <w:rsid w:val="00534C2E"/>
    <w:rsid w:val="00536E19"/>
    <w:rsid w:val="00542778"/>
    <w:rsid w:val="005439D3"/>
    <w:rsid w:val="00546156"/>
    <w:rsid w:val="00553D95"/>
    <w:rsid w:val="0055484B"/>
    <w:rsid w:val="00560043"/>
    <w:rsid w:val="00562763"/>
    <w:rsid w:val="00562A1A"/>
    <w:rsid w:val="00562F28"/>
    <w:rsid w:val="00565A84"/>
    <w:rsid w:val="00570A33"/>
    <w:rsid w:val="00570B46"/>
    <w:rsid w:val="00571BDC"/>
    <w:rsid w:val="0057236C"/>
    <w:rsid w:val="00572903"/>
    <w:rsid w:val="0058045A"/>
    <w:rsid w:val="00580722"/>
    <w:rsid w:val="00580AA5"/>
    <w:rsid w:val="00587F14"/>
    <w:rsid w:val="0059358A"/>
    <w:rsid w:val="005A199B"/>
    <w:rsid w:val="005A3D15"/>
    <w:rsid w:val="005B4C61"/>
    <w:rsid w:val="005C4D30"/>
    <w:rsid w:val="005C55BD"/>
    <w:rsid w:val="005D5CBD"/>
    <w:rsid w:val="005E255F"/>
    <w:rsid w:val="005E3BB2"/>
    <w:rsid w:val="005E3DF4"/>
    <w:rsid w:val="005E3FBB"/>
    <w:rsid w:val="005E6537"/>
    <w:rsid w:val="005E7A9E"/>
    <w:rsid w:val="005F050E"/>
    <w:rsid w:val="005F1C62"/>
    <w:rsid w:val="005F34A5"/>
    <w:rsid w:val="005F4009"/>
    <w:rsid w:val="005F46B1"/>
    <w:rsid w:val="005F4B98"/>
    <w:rsid w:val="005F50E8"/>
    <w:rsid w:val="005F7B77"/>
    <w:rsid w:val="006053F0"/>
    <w:rsid w:val="006063EE"/>
    <w:rsid w:val="0061046D"/>
    <w:rsid w:val="006122AD"/>
    <w:rsid w:val="006208DB"/>
    <w:rsid w:val="00626388"/>
    <w:rsid w:val="006266DA"/>
    <w:rsid w:val="0062766D"/>
    <w:rsid w:val="0063163F"/>
    <w:rsid w:val="006419F1"/>
    <w:rsid w:val="0064584A"/>
    <w:rsid w:val="00646C25"/>
    <w:rsid w:val="00660D76"/>
    <w:rsid w:val="00670779"/>
    <w:rsid w:val="0067407D"/>
    <w:rsid w:val="006764A6"/>
    <w:rsid w:val="00676A59"/>
    <w:rsid w:val="00680810"/>
    <w:rsid w:val="00681E5A"/>
    <w:rsid w:val="00682AF8"/>
    <w:rsid w:val="00685260"/>
    <w:rsid w:val="00687BBE"/>
    <w:rsid w:val="006909D7"/>
    <w:rsid w:val="0069698E"/>
    <w:rsid w:val="00697DC0"/>
    <w:rsid w:val="006A63F2"/>
    <w:rsid w:val="006B0410"/>
    <w:rsid w:val="006B7599"/>
    <w:rsid w:val="006C26D4"/>
    <w:rsid w:val="006C380B"/>
    <w:rsid w:val="006C3F29"/>
    <w:rsid w:val="006C42E6"/>
    <w:rsid w:val="006C679A"/>
    <w:rsid w:val="006D0EE3"/>
    <w:rsid w:val="006D2793"/>
    <w:rsid w:val="006D345B"/>
    <w:rsid w:val="006F3C16"/>
    <w:rsid w:val="006F4E94"/>
    <w:rsid w:val="006F5726"/>
    <w:rsid w:val="00701115"/>
    <w:rsid w:val="00701967"/>
    <w:rsid w:val="00706D27"/>
    <w:rsid w:val="00707254"/>
    <w:rsid w:val="00707C93"/>
    <w:rsid w:val="00710B22"/>
    <w:rsid w:val="00710B43"/>
    <w:rsid w:val="007150B2"/>
    <w:rsid w:val="00717A03"/>
    <w:rsid w:val="0072048B"/>
    <w:rsid w:val="00720D3F"/>
    <w:rsid w:val="00721618"/>
    <w:rsid w:val="00721FA4"/>
    <w:rsid w:val="007221AF"/>
    <w:rsid w:val="007236BE"/>
    <w:rsid w:val="00724EA3"/>
    <w:rsid w:val="0072711B"/>
    <w:rsid w:val="00733C07"/>
    <w:rsid w:val="00734221"/>
    <w:rsid w:val="00734B49"/>
    <w:rsid w:val="00737C67"/>
    <w:rsid w:val="00741175"/>
    <w:rsid w:val="0074429D"/>
    <w:rsid w:val="0074788A"/>
    <w:rsid w:val="00753E88"/>
    <w:rsid w:val="0075654B"/>
    <w:rsid w:val="00765CF0"/>
    <w:rsid w:val="00767A73"/>
    <w:rsid w:val="00767CC0"/>
    <w:rsid w:val="00771056"/>
    <w:rsid w:val="007719C1"/>
    <w:rsid w:val="0077343A"/>
    <w:rsid w:val="007768D1"/>
    <w:rsid w:val="00777378"/>
    <w:rsid w:val="00780A78"/>
    <w:rsid w:val="00781374"/>
    <w:rsid w:val="007841D0"/>
    <w:rsid w:val="00791B3D"/>
    <w:rsid w:val="007954DA"/>
    <w:rsid w:val="007A00E0"/>
    <w:rsid w:val="007A1CFD"/>
    <w:rsid w:val="007A1D0E"/>
    <w:rsid w:val="007B134E"/>
    <w:rsid w:val="007B577F"/>
    <w:rsid w:val="007C2F37"/>
    <w:rsid w:val="007C542F"/>
    <w:rsid w:val="007C721F"/>
    <w:rsid w:val="007C7D9C"/>
    <w:rsid w:val="007D6A3E"/>
    <w:rsid w:val="007D734F"/>
    <w:rsid w:val="007D7B95"/>
    <w:rsid w:val="007D7FB6"/>
    <w:rsid w:val="007E0E00"/>
    <w:rsid w:val="007E3901"/>
    <w:rsid w:val="007E4CEC"/>
    <w:rsid w:val="007E7CAC"/>
    <w:rsid w:val="007F2D74"/>
    <w:rsid w:val="007F4744"/>
    <w:rsid w:val="007F5A85"/>
    <w:rsid w:val="00801D5A"/>
    <w:rsid w:val="008046EB"/>
    <w:rsid w:val="008068AD"/>
    <w:rsid w:val="00811B53"/>
    <w:rsid w:val="00813645"/>
    <w:rsid w:val="00813B08"/>
    <w:rsid w:val="00815561"/>
    <w:rsid w:val="00820F65"/>
    <w:rsid w:val="008253A8"/>
    <w:rsid w:val="0082757B"/>
    <w:rsid w:val="00835F3D"/>
    <w:rsid w:val="00836CE9"/>
    <w:rsid w:val="008413CB"/>
    <w:rsid w:val="00841419"/>
    <w:rsid w:val="00850139"/>
    <w:rsid w:val="008522CD"/>
    <w:rsid w:val="00852784"/>
    <w:rsid w:val="00855A24"/>
    <w:rsid w:val="00856713"/>
    <w:rsid w:val="008571CE"/>
    <w:rsid w:val="0086488D"/>
    <w:rsid w:val="00865F32"/>
    <w:rsid w:val="0086600A"/>
    <w:rsid w:val="008713DF"/>
    <w:rsid w:val="00872228"/>
    <w:rsid w:val="00872334"/>
    <w:rsid w:val="00876235"/>
    <w:rsid w:val="00876976"/>
    <w:rsid w:val="0087768E"/>
    <w:rsid w:val="00877A7C"/>
    <w:rsid w:val="00892951"/>
    <w:rsid w:val="00893611"/>
    <w:rsid w:val="00894210"/>
    <w:rsid w:val="00897EA8"/>
    <w:rsid w:val="008A14E5"/>
    <w:rsid w:val="008A665C"/>
    <w:rsid w:val="008B2585"/>
    <w:rsid w:val="008B32D7"/>
    <w:rsid w:val="008B3B81"/>
    <w:rsid w:val="008B7C53"/>
    <w:rsid w:val="008C1730"/>
    <w:rsid w:val="008C2611"/>
    <w:rsid w:val="008C4567"/>
    <w:rsid w:val="008D22D6"/>
    <w:rsid w:val="008D3E37"/>
    <w:rsid w:val="008D3E9D"/>
    <w:rsid w:val="008E0B8F"/>
    <w:rsid w:val="008E1AE9"/>
    <w:rsid w:val="008E1FDF"/>
    <w:rsid w:val="008E3B68"/>
    <w:rsid w:val="008E5841"/>
    <w:rsid w:val="008F144C"/>
    <w:rsid w:val="008F23ED"/>
    <w:rsid w:val="008F2E9A"/>
    <w:rsid w:val="008F6463"/>
    <w:rsid w:val="008F7657"/>
    <w:rsid w:val="00903EA1"/>
    <w:rsid w:val="00903F22"/>
    <w:rsid w:val="00904C38"/>
    <w:rsid w:val="00906AAF"/>
    <w:rsid w:val="00910AFC"/>
    <w:rsid w:val="0091248F"/>
    <w:rsid w:val="0091274B"/>
    <w:rsid w:val="00916959"/>
    <w:rsid w:val="009245BF"/>
    <w:rsid w:val="00925A63"/>
    <w:rsid w:val="00931E54"/>
    <w:rsid w:val="00934309"/>
    <w:rsid w:val="009372E9"/>
    <w:rsid w:val="009410B0"/>
    <w:rsid w:val="00941C43"/>
    <w:rsid w:val="0094338D"/>
    <w:rsid w:val="00945D09"/>
    <w:rsid w:val="00953896"/>
    <w:rsid w:val="00953B68"/>
    <w:rsid w:val="00961455"/>
    <w:rsid w:val="00961945"/>
    <w:rsid w:val="009667CB"/>
    <w:rsid w:val="00967C23"/>
    <w:rsid w:val="009736AE"/>
    <w:rsid w:val="009760A4"/>
    <w:rsid w:val="009803E1"/>
    <w:rsid w:val="00983DED"/>
    <w:rsid w:val="00994DCF"/>
    <w:rsid w:val="009954CE"/>
    <w:rsid w:val="009A528F"/>
    <w:rsid w:val="009B21E8"/>
    <w:rsid w:val="009B28EE"/>
    <w:rsid w:val="009B30A7"/>
    <w:rsid w:val="009B3A40"/>
    <w:rsid w:val="009C6694"/>
    <w:rsid w:val="009D696D"/>
    <w:rsid w:val="009D72DC"/>
    <w:rsid w:val="009E384A"/>
    <w:rsid w:val="009E401C"/>
    <w:rsid w:val="009E5018"/>
    <w:rsid w:val="009E6EEE"/>
    <w:rsid w:val="009F3D86"/>
    <w:rsid w:val="009F41FC"/>
    <w:rsid w:val="009F45B4"/>
    <w:rsid w:val="009F570D"/>
    <w:rsid w:val="00A00CC8"/>
    <w:rsid w:val="00A0153D"/>
    <w:rsid w:val="00A03AFC"/>
    <w:rsid w:val="00A03C7A"/>
    <w:rsid w:val="00A0609D"/>
    <w:rsid w:val="00A072B1"/>
    <w:rsid w:val="00A11D50"/>
    <w:rsid w:val="00A226D3"/>
    <w:rsid w:val="00A23014"/>
    <w:rsid w:val="00A25C2E"/>
    <w:rsid w:val="00A25E0E"/>
    <w:rsid w:val="00A362FB"/>
    <w:rsid w:val="00A37D0F"/>
    <w:rsid w:val="00A4060B"/>
    <w:rsid w:val="00A40854"/>
    <w:rsid w:val="00A45507"/>
    <w:rsid w:val="00A5274E"/>
    <w:rsid w:val="00A52D11"/>
    <w:rsid w:val="00A54F3A"/>
    <w:rsid w:val="00A568CB"/>
    <w:rsid w:val="00A57281"/>
    <w:rsid w:val="00A60848"/>
    <w:rsid w:val="00A60BA0"/>
    <w:rsid w:val="00A60EF5"/>
    <w:rsid w:val="00A62CB7"/>
    <w:rsid w:val="00A67778"/>
    <w:rsid w:val="00A7096C"/>
    <w:rsid w:val="00A70B35"/>
    <w:rsid w:val="00A70B82"/>
    <w:rsid w:val="00A71F6E"/>
    <w:rsid w:val="00A73B0D"/>
    <w:rsid w:val="00A76A55"/>
    <w:rsid w:val="00A779A3"/>
    <w:rsid w:val="00A77ACE"/>
    <w:rsid w:val="00A80515"/>
    <w:rsid w:val="00A8104A"/>
    <w:rsid w:val="00A871C7"/>
    <w:rsid w:val="00A87C83"/>
    <w:rsid w:val="00A91FDD"/>
    <w:rsid w:val="00A9317D"/>
    <w:rsid w:val="00A95EE5"/>
    <w:rsid w:val="00AA549A"/>
    <w:rsid w:val="00AA5699"/>
    <w:rsid w:val="00AB033C"/>
    <w:rsid w:val="00AB22CD"/>
    <w:rsid w:val="00AB240C"/>
    <w:rsid w:val="00AB51AD"/>
    <w:rsid w:val="00AB6B8F"/>
    <w:rsid w:val="00AC035F"/>
    <w:rsid w:val="00AC0C8F"/>
    <w:rsid w:val="00AC102F"/>
    <w:rsid w:val="00AC2DCE"/>
    <w:rsid w:val="00AC2F88"/>
    <w:rsid w:val="00AC3103"/>
    <w:rsid w:val="00AC3772"/>
    <w:rsid w:val="00AC5096"/>
    <w:rsid w:val="00AC5F1A"/>
    <w:rsid w:val="00AD05D1"/>
    <w:rsid w:val="00AD0D3C"/>
    <w:rsid w:val="00AD0DF5"/>
    <w:rsid w:val="00AD3C7A"/>
    <w:rsid w:val="00AD3E88"/>
    <w:rsid w:val="00AD62D4"/>
    <w:rsid w:val="00AE077C"/>
    <w:rsid w:val="00AE2E6F"/>
    <w:rsid w:val="00AF2AB4"/>
    <w:rsid w:val="00AF35E2"/>
    <w:rsid w:val="00AF6887"/>
    <w:rsid w:val="00AF7DC0"/>
    <w:rsid w:val="00B0357A"/>
    <w:rsid w:val="00B07EF3"/>
    <w:rsid w:val="00B14E23"/>
    <w:rsid w:val="00B21C03"/>
    <w:rsid w:val="00B239B2"/>
    <w:rsid w:val="00B32156"/>
    <w:rsid w:val="00B33873"/>
    <w:rsid w:val="00B33A55"/>
    <w:rsid w:val="00B34553"/>
    <w:rsid w:val="00B41C8C"/>
    <w:rsid w:val="00B46478"/>
    <w:rsid w:val="00B46B30"/>
    <w:rsid w:val="00B46F2B"/>
    <w:rsid w:val="00B51383"/>
    <w:rsid w:val="00B51AEA"/>
    <w:rsid w:val="00B56C65"/>
    <w:rsid w:val="00B61BC5"/>
    <w:rsid w:val="00B62ADE"/>
    <w:rsid w:val="00B7311C"/>
    <w:rsid w:val="00B73EE1"/>
    <w:rsid w:val="00B76750"/>
    <w:rsid w:val="00B777E3"/>
    <w:rsid w:val="00B77D51"/>
    <w:rsid w:val="00B851AA"/>
    <w:rsid w:val="00B85735"/>
    <w:rsid w:val="00B93C4F"/>
    <w:rsid w:val="00B940E4"/>
    <w:rsid w:val="00B9467C"/>
    <w:rsid w:val="00B958CE"/>
    <w:rsid w:val="00BA0CE2"/>
    <w:rsid w:val="00BA1D19"/>
    <w:rsid w:val="00BA4339"/>
    <w:rsid w:val="00BA590C"/>
    <w:rsid w:val="00BA5D3D"/>
    <w:rsid w:val="00BB314F"/>
    <w:rsid w:val="00BB326A"/>
    <w:rsid w:val="00BB7713"/>
    <w:rsid w:val="00BB7F01"/>
    <w:rsid w:val="00BC21C9"/>
    <w:rsid w:val="00BC24BE"/>
    <w:rsid w:val="00BC33DB"/>
    <w:rsid w:val="00BD21E7"/>
    <w:rsid w:val="00BD3E26"/>
    <w:rsid w:val="00BD701E"/>
    <w:rsid w:val="00BE60A8"/>
    <w:rsid w:val="00BE7BC3"/>
    <w:rsid w:val="00BF0833"/>
    <w:rsid w:val="00BF1780"/>
    <w:rsid w:val="00BF2697"/>
    <w:rsid w:val="00BF663C"/>
    <w:rsid w:val="00BF6967"/>
    <w:rsid w:val="00BF7456"/>
    <w:rsid w:val="00BF7C95"/>
    <w:rsid w:val="00C02746"/>
    <w:rsid w:val="00C05BC0"/>
    <w:rsid w:val="00C07F8D"/>
    <w:rsid w:val="00C15A24"/>
    <w:rsid w:val="00C26C58"/>
    <w:rsid w:val="00C32D78"/>
    <w:rsid w:val="00C37B55"/>
    <w:rsid w:val="00C37EAF"/>
    <w:rsid w:val="00C40EB9"/>
    <w:rsid w:val="00C40EC1"/>
    <w:rsid w:val="00C44573"/>
    <w:rsid w:val="00C45B05"/>
    <w:rsid w:val="00C467D6"/>
    <w:rsid w:val="00C47253"/>
    <w:rsid w:val="00C7162D"/>
    <w:rsid w:val="00C72217"/>
    <w:rsid w:val="00C73937"/>
    <w:rsid w:val="00C80A0B"/>
    <w:rsid w:val="00C81889"/>
    <w:rsid w:val="00C856F4"/>
    <w:rsid w:val="00C91320"/>
    <w:rsid w:val="00C96D0A"/>
    <w:rsid w:val="00C97447"/>
    <w:rsid w:val="00CB7859"/>
    <w:rsid w:val="00CC0C45"/>
    <w:rsid w:val="00CC1099"/>
    <w:rsid w:val="00CC24D2"/>
    <w:rsid w:val="00CC335D"/>
    <w:rsid w:val="00CC7F4B"/>
    <w:rsid w:val="00CD3002"/>
    <w:rsid w:val="00CD4C29"/>
    <w:rsid w:val="00CD7E01"/>
    <w:rsid w:val="00CE1C3C"/>
    <w:rsid w:val="00CE2BE6"/>
    <w:rsid w:val="00CE2CDF"/>
    <w:rsid w:val="00CF55D1"/>
    <w:rsid w:val="00CF6190"/>
    <w:rsid w:val="00CF69BC"/>
    <w:rsid w:val="00CF7B29"/>
    <w:rsid w:val="00CF7E09"/>
    <w:rsid w:val="00D03611"/>
    <w:rsid w:val="00D04A17"/>
    <w:rsid w:val="00D05C5A"/>
    <w:rsid w:val="00D065CE"/>
    <w:rsid w:val="00D1518C"/>
    <w:rsid w:val="00D23C00"/>
    <w:rsid w:val="00D26FD7"/>
    <w:rsid w:val="00D2788D"/>
    <w:rsid w:val="00D30125"/>
    <w:rsid w:val="00D3380F"/>
    <w:rsid w:val="00D34CA1"/>
    <w:rsid w:val="00D36F9F"/>
    <w:rsid w:val="00D37FE8"/>
    <w:rsid w:val="00D415D6"/>
    <w:rsid w:val="00D4237F"/>
    <w:rsid w:val="00D424E0"/>
    <w:rsid w:val="00D428D8"/>
    <w:rsid w:val="00D42E97"/>
    <w:rsid w:val="00D44505"/>
    <w:rsid w:val="00D44D74"/>
    <w:rsid w:val="00D46127"/>
    <w:rsid w:val="00D5211C"/>
    <w:rsid w:val="00D54561"/>
    <w:rsid w:val="00D5504A"/>
    <w:rsid w:val="00D60A8E"/>
    <w:rsid w:val="00D6199C"/>
    <w:rsid w:val="00D71A50"/>
    <w:rsid w:val="00D73C72"/>
    <w:rsid w:val="00D746A4"/>
    <w:rsid w:val="00D74EA4"/>
    <w:rsid w:val="00D75E6A"/>
    <w:rsid w:val="00D779FC"/>
    <w:rsid w:val="00D8544C"/>
    <w:rsid w:val="00D8584C"/>
    <w:rsid w:val="00D87BA7"/>
    <w:rsid w:val="00D917BE"/>
    <w:rsid w:val="00D91F5C"/>
    <w:rsid w:val="00DA27AA"/>
    <w:rsid w:val="00DA37A7"/>
    <w:rsid w:val="00DA6D44"/>
    <w:rsid w:val="00DB080F"/>
    <w:rsid w:val="00DB539F"/>
    <w:rsid w:val="00DB6C30"/>
    <w:rsid w:val="00DB7406"/>
    <w:rsid w:val="00DB7946"/>
    <w:rsid w:val="00DB7D6B"/>
    <w:rsid w:val="00DC2B78"/>
    <w:rsid w:val="00DC431D"/>
    <w:rsid w:val="00DC5FA2"/>
    <w:rsid w:val="00DC62FC"/>
    <w:rsid w:val="00DC74F2"/>
    <w:rsid w:val="00DC7945"/>
    <w:rsid w:val="00DD2988"/>
    <w:rsid w:val="00DD4353"/>
    <w:rsid w:val="00DD5B30"/>
    <w:rsid w:val="00DE04AF"/>
    <w:rsid w:val="00DE060F"/>
    <w:rsid w:val="00DF063E"/>
    <w:rsid w:val="00DF1442"/>
    <w:rsid w:val="00DF5020"/>
    <w:rsid w:val="00DF6946"/>
    <w:rsid w:val="00E01E08"/>
    <w:rsid w:val="00E04BFB"/>
    <w:rsid w:val="00E050A0"/>
    <w:rsid w:val="00E06B13"/>
    <w:rsid w:val="00E11E8D"/>
    <w:rsid w:val="00E14A1D"/>
    <w:rsid w:val="00E17A9D"/>
    <w:rsid w:val="00E2197F"/>
    <w:rsid w:val="00E21C31"/>
    <w:rsid w:val="00E230AE"/>
    <w:rsid w:val="00E24A51"/>
    <w:rsid w:val="00E324E4"/>
    <w:rsid w:val="00E33D51"/>
    <w:rsid w:val="00E3575C"/>
    <w:rsid w:val="00E35CE1"/>
    <w:rsid w:val="00E423D5"/>
    <w:rsid w:val="00E463F0"/>
    <w:rsid w:val="00E4645E"/>
    <w:rsid w:val="00E46662"/>
    <w:rsid w:val="00E51A56"/>
    <w:rsid w:val="00E51E06"/>
    <w:rsid w:val="00E5323B"/>
    <w:rsid w:val="00E53DF1"/>
    <w:rsid w:val="00E55D63"/>
    <w:rsid w:val="00E5720E"/>
    <w:rsid w:val="00E60F43"/>
    <w:rsid w:val="00E64CC9"/>
    <w:rsid w:val="00E7390C"/>
    <w:rsid w:val="00E73B03"/>
    <w:rsid w:val="00E76365"/>
    <w:rsid w:val="00E770DD"/>
    <w:rsid w:val="00E80560"/>
    <w:rsid w:val="00E815DB"/>
    <w:rsid w:val="00E84F43"/>
    <w:rsid w:val="00E856E1"/>
    <w:rsid w:val="00E903EB"/>
    <w:rsid w:val="00E94BAF"/>
    <w:rsid w:val="00EA0C69"/>
    <w:rsid w:val="00EA17A3"/>
    <w:rsid w:val="00EA268D"/>
    <w:rsid w:val="00EA409E"/>
    <w:rsid w:val="00EB08C4"/>
    <w:rsid w:val="00EB33AF"/>
    <w:rsid w:val="00EC0E42"/>
    <w:rsid w:val="00EC56AB"/>
    <w:rsid w:val="00EC63A0"/>
    <w:rsid w:val="00EC7C6C"/>
    <w:rsid w:val="00ED1014"/>
    <w:rsid w:val="00ED2338"/>
    <w:rsid w:val="00ED23CD"/>
    <w:rsid w:val="00ED4888"/>
    <w:rsid w:val="00ED7DB1"/>
    <w:rsid w:val="00EE2C99"/>
    <w:rsid w:val="00EE57BC"/>
    <w:rsid w:val="00EE5B4E"/>
    <w:rsid w:val="00EF0245"/>
    <w:rsid w:val="00EF1D5B"/>
    <w:rsid w:val="00EF21E9"/>
    <w:rsid w:val="00F02BDD"/>
    <w:rsid w:val="00F13EC7"/>
    <w:rsid w:val="00F204FE"/>
    <w:rsid w:val="00F275E4"/>
    <w:rsid w:val="00F435EF"/>
    <w:rsid w:val="00F53DDE"/>
    <w:rsid w:val="00F571D2"/>
    <w:rsid w:val="00F57839"/>
    <w:rsid w:val="00F63C43"/>
    <w:rsid w:val="00F70208"/>
    <w:rsid w:val="00F727AA"/>
    <w:rsid w:val="00F849CB"/>
    <w:rsid w:val="00F857F8"/>
    <w:rsid w:val="00F87C99"/>
    <w:rsid w:val="00F904AF"/>
    <w:rsid w:val="00F90EB4"/>
    <w:rsid w:val="00F91C34"/>
    <w:rsid w:val="00F92C87"/>
    <w:rsid w:val="00F951AC"/>
    <w:rsid w:val="00FA0839"/>
    <w:rsid w:val="00FA1F6E"/>
    <w:rsid w:val="00FA2D9B"/>
    <w:rsid w:val="00FA5E47"/>
    <w:rsid w:val="00FB0110"/>
    <w:rsid w:val="00FB212C"/>
    <w:rsid w:val="00FB685E"/>
    <w:rsid w:val="00FC2A1B"/>
    <w:rsid w:val="00FC48A3"/>
    <w:rsid w:val="00FC7876"/>
    <w:rsid w:val="00FD0BDE"/>
    <w:rsid w:val="00FD605C"/>
    <w:rsid w:val="00FE07A5"/>
    <w:rsid w:val="00FE225D"/>
    <w:rsid w:val="00FE4C32"/>
    <w:rsid w:val="00FE64B7"/>
    <w:rsid w:val="00FE7397"/>
    <w:rsid w:val="00FF191D"/>
    <w:rsid w:val="00FF1B7E"/>
    <w:rsid w:val="00FF1E25"/>
    <w:rsid w:val="00FF2CEF"/>
    <w:rsid w:val="00FF5664"/>
    <w:rsid w:val="00FF5911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3B0820"/>
  <w15:docId w15:val="{90BF0E72-86A9-46A0-BE90-AFC70754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48"/>
    <w:rPr>
      <w:sz w:val="1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oftheWeek">
    <w:name w:val="Days of the Week"/>
    <w:basedOn w:val="Normal"/>
    <w:qFormat/>
    <w:rsid w:val="00AB6B8F"/>
    <w:pPr>
      <w:framePr w:hSpace="187" w:wrap="around" w:vAnchor="page" w:hAnchor="page" w:x="5041" w:y="2881"/>
      <w:jc w:val="center"/>
    </w:pPr>
    <w:rPr>
      <w:caps/>
      <w:spacing w:val="20"/>
    </w:rPr>
  </w:style>
  <w:style w:type="paragraph" w:customStyle="1" w:styleId="Year">
    <w:name w:val="Year"/>
    <w:basedOn w:val="Normal"/>
    <w:qFormat/>
    <w:rsid w:val="00AB6B8F"/>
    <w:rPr>
      <w:spacing w:val="60"/>
      <w:sz w:val="24"/>
    </w:rPr>
  </w:style>
  <w:style w:type="paragraph" w:customStyle="1" w:styleId="Notes">
    <w:name w:val="Notes"/>
    <w:basedOn w:val="Normal"/>
    <w:qFormat/>
    <w:rsid w:val="00AB6B8F"/>
    <w:pPr>
      <w:framePr w:hSpace="187" w:wrap="around" w:vAnchor="page" w:hAnchor="page" w:x="1081" w:y="2881"/>
    </w:pPr>
    <w:rPr>
      <w:rFonts w:ascii="Cambria" w:hAnsi="Cambria"/>
      <w:caps/>
      <w:spacing w:val="20"/>
    </w:rPr>
  </w:style>
  <w:style w:type="paragraph" w:customStyle="1" w:styleId="Dates">
    <w:name w:val="Dates"/>
    <w:basedOn w:val="Normal"/>
    <w:qFormat/>
    <w:rsid w:val="00AB6B8F"/>
    <w:pPr>
      <w:framePr w:hSpace="187" w:wrap="around" w:vAnchor="page" w:hAnchor="page" w:x="5041" w:y="2881"/>
      <w:ind w:left="58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E2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encabezado"/>
    <w:basedOn w:val="Normal"/>
    <w:link w:val="HeaderChar"/>
    <w:uiPriority w:val="99"/>
    <w:unhideWhenUsed/>
    <w:rsid w:val="004258C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encabezado Char"/>
    <w:link w:val="Header"/>
    <w:uiPriority w:val="99"/>
    <w:rsid w:val="004258C9"/>
    <w:rPr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4258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8C9"/>
    <w:rPr>
      <w:sz w:val="18"/>
      <w:szCs w:val="22"/>
      <w:lang w:val="es-ES" w:eastAsia="en-US"/>
    </w:rPr>
  </w:style>
  <w:style w:type="paragraph" w:customStyle="1" w:styleId="Indenthangingnumerated">
    <w:name w:val="Indent hanging numerated"/>
    <w:basedOn w:val="Normal"/>
    <w:rsid w:val="00A60BA0"/>
    <w:pPr>
      <w:numPr>
        <w:numId w:val="1"/>
      </w:numPr>
      <w:jc w:val="both"/>
    </w:pPr>
    <w:rPr>
      <w:rFonts w:ascii="Times New Roman" w:eastAsia="Times New Roman" w:hAnsi="Times New Roman"/>
      <w:sz w:val="22"/>
      <w:szCs w:val="20"/>
      <w:lang w:eastAsia="es-ES"/>
    </w:rPr>
  </w:style>
  <w:style w:type="character" w:styleId="PageNumber">
    <w:name w:val="page number"/>
    <w:rsid w:val="00872334"/>
    <w:rPr>
      <w:rFonts w:ascii="Times New Roman" w:hAnsi="Times New Roman"/>
      <w:sz w:val="22"/>
      <w:lang w:val="es-ES" w:eastAsia="es-ES"/>
    </w:rPr>
  </w:style>
  <w:style w:type="paragraph" w:customStyle="1" w:styleId="TitleUppercase">
    <w:name w:val="Title Uppercase"/>
    <w:basedOn w:val="Normal"/>
    <w:rsid w:val="00872334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rFonts w:ascii="Times New Roman" w:eastAsia="Times New Roman" w:hAnsi="Times New Roman"/>
      <w:sz w:val="22"/>
      <w:szCs w:val="20"/>
      <w:lang w:eastAsia="es-ES"/>
    </w:rPr>
  </w:style>
  <w:style w:type="paragraph" w:customStyle="1" w:styleId="Heading">
    <w:name w:val="Heading"/>
    <w:basedOn w:val="Normal"/>
    <w:rsid w:val="00872334"/>
    <w:pPr>
      <w:tabs>
        <w:tab w:val="center" w:pos="2160"/>
        <w:tab w:val="left" w:pos="7200"/>
      </w:tabs>
    </w:pPr>
    <w:rPr>
      <w:rFonts w:ascii="Times New Roman" w:eastAsia="Times New Roman" w:hAnsi="Times New Roman"/>
      <w:snapToGrid w:val="0"/>
      <w:sz w:val="22"/>
      <w:szCs w:val="20"/>
      <w:lang w:eastAsia="es-ES"/>
    </w:rPr>
  </w:style>
  <w:style w:type="paragraph" w:styleId="FootnoteText">
    <w:name w:val="footnote text"/>
    <w:aliases w:val="footnote text"/>
    <w:basedOn w:val="Normal"/>
    <w:next w:val="Normal"/>
    <w:link w:val="FootnoteTextChar"/>
    <w:semiHidden/>
    <w:rsid w:val="00872334"/>
    <w:pPr>
      <w:jc w:val="both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semiHidden/>
    <w:rsid w:val="00872334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semiHidden/>
    <w:rsid w:val="00872334"/>
    <w:rPr>
      <w:vertAlign w:val="superscript"/>
      <w:lang w:val="es-ES" w:eastAsia="es-ES"/>
    </w:rPr>
  </w:style>
  <w:style w:type="character" w:styleId="Hyperlink">
    <w:name w:val="Hyperlink"/>
    <w:rsid w:val="00872334"/>
    <w:rPr>
      <w:color w:val="0000FF"/>
      <w:u w:val="single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872334"/>
    <w:pPr>
      <w:ind w:left="720"/>
      <w:jc w:val="both"/>
    </w:pPr>
    <w:rPr>
      <w:rFonts w:ascii="Times New Roman" w:eastAsia="Times New Roman" w:hAnsi="Times New Roman"/>
      <w:sz w:val="22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567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9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2AE3-01C1-47F8-BB0F-17B29B76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Monthly Calendar - CalendarLabs.com</vt:lpstr>
    </vt:vector>
  </TitlesOfParts>
  <Company>CalendarLabs.com</Company>
  <LinksUpToDate>false</LinksUpToDate>
  <CharactersWithSpaces>10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onthly Calendar - CalendarLabs.com</dc:title>
  <dc:subject>2015 Yearly Calendar - CalendarLabs.com</dc:subject>
  <dc:creator>CalendarLabs.com</dc:creator>
  <cp:lastModifiedBy>Salas, Soledad</cp:lastModifiedBy>
  <cp:revision>3</cp:revision>
  <cp:lastPrinted>2019-10-25T14:40:00Z</cp:lastPrinted>
  <dcterms:created xsi:type="dcterms:W3CDTF">2021-07-23T15:12:00Z</dcterms:created>
  <dcterms:modified xsi:type="dcterms:W3CDTF">2021-07-23T15:18:00Z</dcterms:modified>
</cp:coreProperties>
</file>